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6F53D" w14:textId="77777777" w:rsidR="00AA45E7" w:rsidRPr="00915A72" w:rsidRDefault="00AA45E7" w:rsidP="00AA45E7">
      <w:pPr>
        <w:spacing w:after="120"/>
        <w:jc w:val="center"/>
        <w:rPr>
          <w:rFonts w:asciiTheme="majorHAnsi" w:hAnsiTheme="majorHAnsi" w:cs="Calibri"/>
          <w:b/>
          <w:lang w:val="ro-RO"/>
        </w:rPr>
      </w:pPr>
      <w:r w:rsidRPr="00915A72">
        <w:rPr>
          <w:rFonts w:asciiTheme="majorHAnsi" w:hAnsiTheme="majorHAnsi" w:cs="Calibri"/>
          <w:b/>
          <w:lang w:val="ro-RO"/>
        </w:rPr>
        <w:t xml:space="preserve">FISA DE VERIFICARE A CRITERIILOR DE </w:t>
      </w:r>
      <w:r w:rsidR="00785ED8" w:rsidRPr="00915A72">
        <w:rPr>
          <w:rFonts w:asciiTheme="majorHAnsi" w:hAnsiTheme="majorHAnsi" w:cs="Calibri"/>
          <w:b/>
          <w:lang w:val="ro-RO"/>
        </w:rPr>
        <w:t>ELIGIBILITATE</w:t>
      </w:r>
      <w:r w:rsidRPr="00915A72">
        <w:rPr>
          <w:rFonts w:asciiTheme="majorHAnsi" w:hAnsiTheme="majorHAnsi" w:cs="Calibri"/>
          <w:b/>
          <w:lang w:val="ro-RO"/>
        </w:rPr>
        <w:t xml:space="preserve"> ALE PROIECTULUI</w:t>
      </w:r>
    </w:p>
    <w:p w14:paraId="0DDB1435" w14:textId="77777777" w:rsidR="00AA45E7" w:rsidRPr="00915A72" w:rsidRDefault="00AA45E7" w:rsidP="00AA45E7">
      <w:pPr>
        <w:jc w:val="center"/>
        <w:rPr>
          <w:rFonts w:asciiTheme="majorHAnsi" w:hAnsiTheme="majorHAnsi"/>
          <w:b/>
          <w:bCs/>
          <w:i/>
          <w:iCs/>
        </w:rPr>
      </w:pPr>
      <w:r w:rsidRPr="00915A72">
        <w:rPr>
          <w:rFonts w:asciiTheme="majorHAnsi" w:hAnsiTheme="majorHAnsi" w:cs="Calibri"/>
          <w:b/>
          <w:lang w:val="ro-RO"/>
        </w:rPr>
        <w:t>MĂSURA M</w:t>
      </w:r>
      <w:r w:rsidR="00915A72">
        <w:rPr>
          <w:rFonts w:asciiTheme="majorHAnsi" w:hAnsiTheme="majorHAnsi" w:cs="Calibri"/>
          <w:b/>
          <w:lang w:val="ro-RO"/>
        </w:rPr>
        <w:t>4</w:t>
      </w:r>
      <w:r w:rsidRPr="00915A72">
        <w:rPr>
          <w:rFonts w:asciiTheme="majorHAnsi" w:hAnsiTheme="majorHAnsi" w:cs="Calibri"/>
          <w:b/>
          <w:lang w:val="ro-RO"/>
        </w:rPr>
        <w:t>/</w:t>
      </w:r>
      <w:r w:rsidR="00915A72">
        <w:rPr>
          <w:rFonts w:asciiTheme="majorHAnsi" w:hAnsiTheme="majorHAnsi" w:cs="Calibri"/>
          <w:b/>
          <w:lang w:val="ro-RO"/>
        </w:rPr>
        <w:t>6</w:t>
      </w:r>
      <w:r w:rsidRPr="00915A72">
        <w:rPr>
          <w:rFonts w:asciiTheme="majorHAnsi" w:hAnsiTheme="majorHAnsi" w:cs="Calibri"/>
          <w:b/>
          <w:lang w:val="ro-RO"/>
        </w:rPr>
        <w:t>A</w:t>
      </w:r>
      <w:r w:rsidRPr="00915A72">
        <w:rPr>
          <w:rFonts w:asciiTheme="majorHAnsi" w:hAnsiTheme="majorHAnsi" w:cs="Calibri"/>
          <w:lang w:val="ro-RO"/>
        </w:rPr>
        <w:t xml:space="preserve">- </w:t>
      </w:r>
      <w:r w:rsidRPr="00915A72">
        <w:rPr>
          <w:rFonts w:asciiTheme="majorHAnsi" w:hAnsiTheme="majorHAnsi" w:cs="Calibri"/>
          <w:b/>
        </w:rPr>
        <w:t>,,</w:t>
      </w:r>
      <w:r w:rsidR="0070534D" w:rsidRPr="00915A72">
        <w:rPr>
          <w:rFonts w:asciiTheme="majorHAnsi" w:eastAsia="Calibri" w:hAnsiTheme="majorHAnsi"/>
          <w:lang w:val="ro-RO"/>
        </w:rPr>
        <w:t xml:space="preserve"> </w:t>
      </w:r>
      <w:r w:rsidR="00915A72" w:rsidRPr="00915A72">
        <w:rPr>
          <w:rFonts w:ascii="Cambria" w:hAnsi="Cambria" w:cs="Trebuchet MS"/>
          <w:b/>
          <w:bCs/>
          <w:i/>
          <w:lang w:val="x-none"/>
        </w:rPr>
        <w:t>Dezvoltarea activităţilor nonagricole în teritoriul GAL</w:t>
      </w:r>
      <w:r w:rsidR="00915A72" w:rsidRPr="00915A72">
        <w:rPr>
          <w:rFonts w:ascii="Cambria" w:hAnsi="Cambria" w:cs="Trebuchet MS"/>
          <w:b/>
          <w:bCs/>
          <w:i/>
        </w:rPr>
        <w:t>”</w:t>
      </w:r>
    </w:p>
    <w:p w14:paraId="28A2F013" w14:textId="77777777" w:rsidR="00AA45E7" w:rsidRPr="00915A72" w:rsidRDefault="00AA45E7" w:rsidP="00AA45E7">
      <w:pPr>
        <w:pStyle w:val="BodyText3"/>
        <w:rPr>
          <w:rFonts w:asciiTheme="majorHAnsi" w:hAnsiTheme="majorHAnsi"/>
          <w:bCs w:val="0"/>
          <w:sz w:val="24"/>
          <w:szCs w:val="24"/>
          <w:lang w:val="ro-RO" w:eastAsia="en-US"/>
        </w:rPr>
      </w:pPr>
    </w:p>
    <w:p w14:paraId="0DE0D2EF" w14:textId="77777777" w:rsidR="00AA45E7" w:rsidRPr="00915A72" w:rsidRDefault="00AA45E7" w:rsidP="00AA45E7">
      <w:pPr>
        <w:jc w:val="center"/>
        <w:rPr>
          <w:rFonts w:asciiTheme="majorHAnsi" w:hAnsiTheme="majorHAnsi"/>
          <w:lang w:val="ro-RO"/>
        </w:rPr>
      </w:pPr>
      <w:r w:rsidRPr="00915A72">
        <w:rPr>
          <w:rFonts w:asciiTheme="majorHAnsi" w:hAnsiTheme="majorHAnsi"/>
          <w:lang w:val="ro-RO"/>
        </w:rPr>
        <w:t>Informaţii generale obligatorii cu privire la solicitant şi aplicatie</w:t>
      </w:r>
    </w:p>
    <w:p w14:paraId="0508DFFD" w14:textId="77777777" w:rsidR="00AA45E7" w:rsidRPr="00915A72" w:rsidRDefault="00AA45E7" w:rsidP="00AA45E7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p w14:paraId="40859320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Numărul de înregistrare al Cererii de Finanţare (CF):</w:t>
      </w:r>
    </w:p>
    <w:p w14:paraId="5F69FE87" w14:textId="77777777" w:rsidR="00915A72" w:rsidRPr="007A477E" w:rsidRDefault="00915A72" w:rsidP="00915A72">
      <w:pPr>
        <w:tabs>
          <w:tab w:val="center" w:pos="4536"/>
          <w:tab w:val="right" w:pos="9072"/>
        </w:tabs>
        <w:rPr>
          <w:rFonts w:ascii="Cambria" w:hAnsi="Cambria" w:cs="Calibri"/>
          <w:bdr w:val="single" w:sz="8" w:space="0" w:color="auto" w:frame="1"/>
          <w:lang w:val="fr-FR" w:eastAsia="fr-FR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698B2" wp14:editId="62EC9FEE">
                <wp:simplePos x="0" y="0"/>
                <wp:positionH relativeFrom="column">
                  <wp:posOffset>627824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6" name="Dreptunghi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1BB247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3F931679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98B2" id="Dreptunghi 26" o:spid="_x0000_s1026" style="position:absolute;margin-left:494.35pt;margin-top:.2pt;width:23.1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" fillcolor="window" strokecolor="windowText" strokeweight=".25pt">
                <v:path arrowok="t"/>
                <v:textbox>
                  <w:txbxContent>
                    <w:p w14:paraId="161BB247" w14:textId="77777777"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3F931679" w14:textId="77777777"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C0614D" wp14:editId="316199C5">
                <wp:simplePos x="0" y="0"/>
                <wp:positionH relativeFrom="column">
                  <wp:posOffset>598424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5" name="Dreptunghi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828C1B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5A45D354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0614D" id="Dreptunghi 25" o:spid="_x0000_s1027" style="position:absolute;margin-left:471.2pt;margin-top:.2pt;width:23.1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" fillcolor="window" strokecolor="windowText" strokeweight=".25pt">
                <v:path arrowok="t"/>
                <v:textbox>
                  <w:txbxContent>
                    <w:p w14:paraId="7B828C1B" w14:textId="77777777"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5A45D354" w14:textId="77777777"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4E965" wp14:editId="3C8A7E77">
                <wp:simplePos x="0" y="0"/>
                <wp:positionH relativeFrom="column">
                  <wp:posOffset>569023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4" name="Dreptunghi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57A448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75460D95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4E965" id="Dreptunghi 24" o:spid="_x0000_s1028" style="position:absolute;margin-left:448.05pt;margin-top:.2pt;width:23.1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" fillcolor="window" strokecolor="windowText" strokeweight=".25pt">
                <v:path arrowok="t"/>
                <v:textbox>
                  <w:txbxContent>
                    <w:p w14:paraId="1857A448" w14:textId="77777777"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75460D95" w14:textId="77777777"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226C9B" wp14:editId="4BAD33D3">
                <wp:simplePos x="0" y="0"/>
                <wp:positionH relativeFrom="column">
                  <wp:posOffset>539559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3" name="Dreptunghi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E0A8F9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4CBF38D0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6C9B" id="Dreptunghi 23" o:spid="_x0000_s1029" style="position:absolute;margin-left:424.85pt;margin-top:.2pt;width:23.1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" fillcolor="window" strokecolor="windowText" strokeweight=".25pt">
                <v:path arrowok="t"/>
                <v:textbox>
                  <w:txbxContent>
                    <w:p w14:paraId="33E0A8F9" w14:textId="77777777"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4CBF38D0" w14:textId="77777777"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A045C" wp14:editId="6B762E09">
                <wp:simplePos x="0" y="0"/>
                <wp:positionH relativeFrom="column">
                  <wp:posOffset>510159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2" name="Dreptungh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B72309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58C7D8B9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A045C" id="Dreptunghi 22" o:spid="_x0000_s1030" style="position:absolute;margin-left:401.7pt;margin-top:.2pt;width:23.1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" fillcolor="window" strokecolor="windowText" strokeweight=".25pt">
                <v:path arrowok="t"/>
                <v:textbox>
                  <w:txbxContent>
                    <w:p w14:paraId="3CB72309" w14:textId="77777777"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58C7D8B9" w14:textId="77777777"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10FB3" wp14:editId="02540665">
                <wp:simplePos x="0" y="0"/>
                <wp:positionH relativeFrom="column">
                  <wp:posOffset>475107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1" name="Dreptunghi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B61239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08E5FF1C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10FB3" id="Dreptunghi 21" o:spid="_x0000_s1031" style="position:absolute;margin-left:374.1pt;margin-top:.2pt;width:23.1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" fillcolor="window" strokecolor="windowText" strokeweight=".25pt">
                <v:path arrowok="t"/>
                <v:textbox>
                  <w:txbxContent>
                    <w:p w14:paraId="69B61239" w14:textId="77777777"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08E5FF1C" w14:textId="77777777"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6054A" wp14:editId="6C85D55A">
                <wp:simplePos x="0" y="0"/>
                <wp:positionH relativeFrom="column">
                  <wp:posOffset>445770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0" name="Dreptungh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B79EA1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2B4D814C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6054A" id="Dreptunghi 20" o:spid="_x0000_s1032" style="position:absolute;margin-left:351pt;margin-top:.2pt;width:23.1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" fillcolor="window" strokecolor="windowText" strokeweight=".25pt">
                <v:path arrowok="t"/>
                <v:textbox>
                  <w:txbxContent>
                    <w:p w14:paraId="7CB79EA1" w14:textId="77777777"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2B4D814C" w14:textId="77777777"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6DCFF" wp14:editId="506913DA">
                <wp:simplePos x="0" y="0"/>
                <wp:positionH relativeFrom="column">
                  <wp:posOffset>409194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19" name="Dreptungh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681298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109E005A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6DCFF" id="Dreptunghi 19" o:spid="_x0000_s1033" style="position:absolute;margin-left:322.2pt;margin-top:.2pt;width:23.1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" fillcolor="window" strokecolor="windowText" strokeweight=".25pt">
                <v:path arrowok="t"/>
                <v:textbox>
                  <w:txbxContent>
                    <w:p w14:paraId="01681298" w14:textId="77777777"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109E005A" w14:textId="77777777"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2B7DA4" wp14:editId="217FE88D">
                <wp:simplePos x="0" y="0"/>
                <wp:positionH relativeFrom="column">
                  <wp:posOffset>373316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2" name="Dreptunghi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37B47A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16137378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B7DA4" id="Dreptunghi 32" o:spid="_x0000_s1034" style="position:absolute;margin-left:293.95pt;margin-top:.2pt;width:23.1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" fillcolor="window" strokecolor="windowText" strokeweight=".25pt">
                <v:path arrowok="t"/>
                <v:textbox>
                  <w:txbxContent>
                    <w:p w14:paraId="0A37B47A" w14:textId="77777777"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16137378" w14:textId="77777777"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09393F" wp14:editId="53E5FF6D">
                <wp:simplePos x="0" y="0"/>
                <wp:positionH relativeFrom="column">
                  <wp:posOffset>343916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3" name="Dreptunghi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2BF459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0E49B7D1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9393F" id="Dreptunghi 33" o:spid="_x0000_s1035" style="position:absolute;margin-left:270.8pt;margin-top:.2pt;width:23.1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" fillcolor="window" strokecolor="windowText" strokeweight=".25pt">
                <v:path arrowok="t"/>
                <v:textbox>
                  <w:txbxContent>
                    <w:p w14:paraId="012BF459" w14:textId="77777777"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0E49B7D1" w14:textId="77777777"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4D4C3" wp14:editId="37E3005A">
                <wp:simplePos x="0" y="0"/>
                <wp:positionH relativeFrom="column">
                  <wp:posOffset>314452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4" name="Dreptunghi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9B4E9D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5123B35A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D4C3" id="Dreptunghi 34" o:spid="_x0000_s1036" style="position:absolute;margin-left:247.6pt;margin-top:.2pt;width:23.1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" fillcolor="window" strokecolor="windowText" strokeweight=".25pt">
                <v:path arrowok="t"/>
                <v:textbox>
                  <w:txbxContent>
                    <w:p w14:paraId="309B4E9D" w14:textId="77777777"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5123B35A" w14:textId="77777777"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1496D" wp14:editId="52BA8E13">
                <wp:simplePos x="0" y="0"/>
                <wp:positionH relativeFrom="column">
                  <wp:posOffset>285051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5" name="Dreptunghi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1511E2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725C1471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1496D" id="Dreptunghi 35" o:spid="_x0000_s1037" style="position:absolute;margin-left:224.45pt;margin-top:.2pt;width:23.1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" fillcolor="window" strokecolor="windowText" strokeweight=".25pt">
                <v:path arrowok="t"/>
                <v:textbox>
                  <w:txbxContent>
                    <w:p w14:paraId="7B1511E2" w14:textId="77777777"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725C1471" w14:textId="77777777"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94093" wp14:editId="645F20CA">
                <wp:simplePos x="0" y="0"/>
                <wp:positionH relativeFrom="column">
                  <wp:posOffset>249301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6" name="Dreptunghi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3559BA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74BFE69F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94093" id="Dreptunghi 36" o:spid="_x0000_s1038" style="position:absolute;margin-left:196.3pt;margin-top:.2pt;width:23.1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" fillcolor="window" strokecolor="windowText" strokeweight=".25pt">
                <v:path arrowok="t"/>
                <v:textbox>
                  <w:txbxContent>
                    <w:p w14:paraId="173559BA" w14:textId="77777777"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74BFE69F" w14:textId="77777777"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9D9F9" wp14:editId="4DABF136">
                <wp:simplePos x="0" y="0"/>
                <wp:positionH relativeFrom="column">
                  <wp:posOffset>219900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7" name="Dreptunghi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8CBE72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1E730FDB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D9F9" id="Dreptunghi 37" o:spid="_x0000_s1039" style="position:absolute;margin-left:173.15pt;margin-top:.2pt;width:23.1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" fillcolor="window" strokecolor="windowText" strokeweight=".25pt">
                <v:path arrowok="t"/>
                <v:textbox>
                  <w:txbxContent>
                    <w:p w14:paraId="5C8CBE72" w14:textId="77777777"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1E730FDB" w14:textId="77777777"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17098" wp14:editId="4759581A">
                <wp:simplePos x="0" y="0"/>
                <wp:positionH relativeFrom="column">
                  <wp:posOffset>190500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8" name="Dreptunghi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03BD4F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69824F1F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17098" id="Dreptunghi 38" o:spid="_x0000_s1040" style="position:absolute;margin-left:150pt;margin-top:.2pt;width:23.1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" fillcolor="window" strokecolor="windowText" strokeweight=".25pt">
                <v:path arrowok="t"/>
                <v:textbox>
                  <w:txbxContent>
                    <w:p w14:paraId="4B03BD4F" w14:textId="77777777"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69824F1F" w14:textId="77777777"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5B1F7" wp14:editId="0ED92660">
                <wp:simplePos x="0" y="0"/>
                <wp:positionH relativeFrom="column">
                  <wp:posOffset>161099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9" name="Dreptunghi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23D6D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35FB3F1D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5B1F7" id="Dreptunghi 39" o:spid="_x0000_s1041" style="position:absolute;margin-left:126.85pt;margin-top:.2pt;width:23.1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" fillcolor="window" strokecolor="windowText" strokeweight=".25pt">
                <v:path arrowok="t"/>
                <v:textbox>
                  <w:txbxContent>
                    <w:p w14:paraId="09023D6D" w14:textId="77777777"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35FB3F1D" w14:textId="77777777"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1FBF4" wp14:editId="504B99A1">
                <wp:simplePos x="0" y="0"/>
                <wp:positionH relativeFrom="column">
                  <wp:posOffset>126047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40" name="Dreptunghi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0FDDC4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0ABB9142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1FBF4" id="Dreptunghi 40" o:spid="_x0000_s1042" style="position:absolute;margin-left:99.25pt;margin-top:.2pt;width:23.1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" fillcolor="window" strokecolor="windowText" strokeweight=".25pt">
                <v:path arrowok="t"/>
                <v:textbox>
                  <w:txbxContent>
                    <w:p w14:paraId="5B0FDDC4" w14:textId="77777777"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0ABB9142" w14:textId="77777777"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19518" wp14:editId="77D1B13A">
                <wp:simplePos x="0" y="0"/>
                <wp:positionH relativeFrom="column">
                  <wp:posOffset>96710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41" name="Dreptunghi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8D369C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1874F36A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9518" id="Dreptunghi 41" o:spid="_x0000_s1043" style="position:absolute;margin-left:76.15pt;margin-top:.2pt;width:23.1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" fillcolor="window" strokecolor="windowText" strokeweight=".25pt">
                <v:path arrowok="t"/>
                <v:textbox>
                  <w:txbxContent>
                    <w:p w14:paraId="648D369C" w14:textId="77777777"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1874F36A" w14:textId="77777777"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8F37C" wp14:editId="1AF1A7CD">
                <wp:simplePos x="0" y="0"/>
                <wp:positionH relativeFrom="column">
                  <wp:posOffset>60896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42" name="Dreptunghi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E6C17B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519946F3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8F37C" id="Dreptunghi 42" o:spid="_x0000_s1044" style="position:absolute;margin-left:47.95pt;margin-top:.2pt;width:23.1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" fillcolor="window" strokecolor="windowText" strokeweight=".25pt">
                <v:path arrowok="t"/>
                <v:textbox>
                  <w:txbxContent>
                    <w:p w14:paraId="0AE6C17B" w14:textId="77777777"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519946F3" w14:textId="77777777"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F2F73" wp14:editId="188C2FAA">
                <wp:simplePos x="0" y="0"/>
                <wp:positionH relativeFrom="column">
                  <wp:posOffset>313690</wp:posOffset>
                </wp:positionH>
                <wp:positionV relativeFrom="paragraph">
                  <wp:posOffset>1270</wp:posOffset>
                </wp:positionV>
                <wp:extent cx="294005" cy="333375"/>
                <wp:effectExtent l="0" t="0" r="10795" b="28575"/>
                <wp:wrapNone/>
                <wp:docPr id="43" name="Dreptunghi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FA6DB2" w14:textId="77777777"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794F147D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F2F73" id="Dreptunghi 43" o:spid="_x0000_s1045" style="position:absolute;margin-left:24.7pt;margin-top:.1pt;width:23.1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" fillcolor="window" strokecolor="windowText" strokeweight=".25pt">
                <v:path arrowok="t"/>
                <v:textbox>
                  <w:txbxContent>
                    <w:p w14:paraId="43FA6DB2" w14:textId="77777777"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794F147D" w14:textId="77777777"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D3AEA" wp14:editId="7799F8A6">
                <wp:simplePos x="0" y="0"/>
                <wp:positionH relativeFrom="column">
                  <wp:posOffset>-37465</wp:posOffset>
                </wp:positionH>
                <wp:positionV relativeFrom="paragraph">
                  <wp:posOffset>0</wp:posOffset>
                </wp:positionV>
                <wp:extent cx="294005" cy="333375"/>
                <wp:effectExtent l="0" t="0" r="10795" b="28575"/>
                <wp:wrapNone/>
                <wp:docPr id="44" name="Dreptunghi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2E9F7A" w14:textId="77777777"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3AEA" id="Dreptunghi 44" o:spid="_x0000_s1046" style="position:absolute;margin-left:-2.95pt;margin-top:0;width:23.1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" fillcolor="window" strokecolor="windowText" strokeweight=".25pt">
                <v:path arrowok="t"/>
                <v:textbox>
                  <w:txbxContent>
                    <w:p w14:paraId="352E9F7A" w14:textId="77777777"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00565AF6" w14:textId="77777777" w:rsidR="00915A72" w:rsidRPr="007A477E" w:rsidRDefault="00915A72" w:rsidP="00915A72">
      <w:pPr>
        <w:tabs>
          <w:tab w:val="center" w:pos="4536"/>
          <w:tab w:val="right" w:pos="9072"/>
        </w:tabs>
        <w:rPr>
          <w:rFonts w:ascii="Cambria" w:hAnsi="Cambria" w:cs="Calibri"/>
          <w:bdr w:val="single" w:sz="8" w:space="0" w:color="auto" w:frame="1"/>
          <w:lang w:val="fr-FR" w:eastAsia="fr-FR"/>
        </w:rPr>
      </w:pPr>
    </w:p>
    <w:p w14:paraId="0BEC41A6" w14:textId="77777777" w:rsidR="00915A72" w:rsidRPr="007A477E" w:rsidRDefault="00915A72" w:rsidP="00915A72">
      <w:pPr>
        <w:ind w:hanging="142"/>
        <w:rPr>
          <w:rFonts w:ascii="Cambria" w:hAnsi="Cambria" w:cs="Calibri"/>
          <w:lang w:val="ro-RO" w:eastAsia="x-none"/>
        </w:rPr>
      </w:pPr>
      <w:r w:rsidRPr="007A477E">
        <w:rPr>
          <w:rFonts w:ascii="Cambria" w:hAnsi="Cambria" w:cs="Calibri"/>
          <w:lang w:val="ro-RO" w:eastAsia="x-none"/>
        </w:rPr>
        <w:t xml:space="preserve">  Tip CF     Codificare  </w:t>
      </w:r>
      <w:r w:rsidRPr="007A477E">
        <w:rPr>
          <w:rFonts w:ascii="Cambria" w:hAnsi="Cambria" w:cs="Calibri"/>
          <w:lang w:val="ro-RO" w:eastAsia="x-none"/>
        </w:rPr>
        <w:tab/>
        <w:t xml:space="preserve">    Codificare         Codificare de rezervă           Licitaţie de proiecte         Cod        Cod Judeţ</w:t>
      </w:r>
      <w:r w:rsidRPr="007A477E">
        <w:rPr>
          <w:rFonts w:ascii="Cambria" w:hAnsi="Cambria" w:cs="Calibri"/>
          <w:lang w:val="ro-RO" w:eastAsia="x-none"/>
        </w:rPr>
        <w:tab/>
        <w:t xml:space="preserve">       Număr de ordine în Registrul</w:t>
      </w:r>
    </w:p>
    <w:p w14:paraId="019F2C37" w14:textId="77777777" w:rsidR="00915A72" w:rsidRPr="007A477E" w:rsidRDefault="00915A72" w:rsidP="00915A72">
      <w:pPr>
        <w:rPr>
          <w:rFonts w:ascii="Cambria" w:hAnsi="Cambria" w:cs="Calibri"/>
          <w:lang w:val="ro-RO" w:eastAsia="x-none"/>
        </w:rPr>
      </w:pPr>
      <w:r w:rsidRPr="007A477E">
        <w:rPr>
          <w:rFonts w:ascii="Cambria" w:hAnsi="Cambria" w:cs="Calibri"/>
          <w:lang w:val="ro-RO" w:eastAsia="x-none"/>
        </w:rPr>
        <w:t xml:space="preserve">                 Măsură </w:t>
      </w:r>
      <w:r w:rsidRPr="007A477E">
        <w:rPr>
          <w:rFonts w:ascii="Cambria" w:hAnsi="Cambria" w:cs="Calibri"/>
          <w:lang w:val="ro-RO" w:eastAsia="x-none"/>
        </w:rPr>
        <w:tab/>
        <w:t xml:space="preserve">      Sub-Măsură</w:t>
      </w:r>
      <w:r w:rsidRPr="007A477E">
        <w:rPr>
          <w:rFonts w:ascii="Cambria" w:hAnsi="Cambria" w:cs="Calibri"/>
          <w:lang w:val="ro-RO" w:eastAsia="x-none"/>
        </w:rPr>
        <w:tab/>
        <w:t xml:space="preserve">              </w:t>
      </w:r>
      <w:r w:rsidRPr="007A477E">
        <w:rPr>
          <w:rFonts w:ascii="Cambria" w:hAnsi="Cambria" w:cs="Calibri"/>
          <w:lang w:val="ro-RO" w:eastAsia="x-none"/>
        </w:rPr>
        <w:tab/>
        <w:t xml:space="preserve">                                                                                     regiune   </w:t>
      </w:r>
      <w:r w:rsidRPr="007A477E">
        <w:rPr>
          <w:rFonts w:ascii="Cambria" w:hAnsi="Cambria" w:cs="Calibri"/>
          <w:lang w:val="ro-RO" w:eastAsia="x-none"/>
        </w:rPr>
        <w:tab/>
        <w:t xml:space="preserve">                           Cererilor de Finanțare </w:t>
      </w:r>
    </w:p>
    <w:p w14:paraId="526FF098" w14:textId="77777777" w:rsidR="00915A72" w:rsidRPr="007A477E" w:rsidRDefault="00915A72" w:rsidP="00915A72">
      <w:pPr>
        <w:rPr>
          <w:rFonts w:ascii="Cambria" w:hAnsi="Cambria" w:cs="Calibri"/>
          <w:lang w:val="ro-RO" w:eastAsia="x-none"/>
        </w:rPr>
      </w:pP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  <w:t xml:space="preserve">       </w:t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  <w:t xml:space="preserve">      </w:t>
      </w:r>
    </w:p>
    <w:p w14:paraId="2B6DD1C3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Numărul de înregistrare al Cererii de Finanţare (CF) la GAL:</w:t>
      </w:r>
    </w:p>
    <w:p w14:paraId="2F14FC62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Calibri"/>
          <w:bCs/>
          <w:lang w:val="ro-RO" w:eastAsia="fr-FR"/>
        </w:rPr>
      </w:pP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8E4E9BE" wp14:editId="30E81E87">
                <wp:simplePos x="0" y="0"/>
                <wp:positionH relativeFrom="column">
                  <wp:posOffset>3869690</wp:posOffset>
                </wp:positionH>
                <wp:positionV relativeFrom="paragraph">
                  <wp:posOffset>20955</wp:posOffset>
                </wp:positionV>
                <wp:extent cx="588010" cy="333375"/>
                <wp:effectExtent l="12065" t="11430" r="9525" b="7620"/>
                <wp:wrapNone/>
                <wp:docPr id="16" name="Grupa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1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0D398" w14:textId="77777777"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39A8C" w14:textId="77777777"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4E9BE" id="Grupare 16" o:spid="_x0000_s1047" style="position:absolute;margin-left:304.7pt;margin-top:1.65pt;width:46.3pt;height:26.25pt;z-index:251682816" coordorigin="7476,5000" coordsize="926,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">
                <v:rect id="Rectangle 44" o:spid="_x0000_s1048" style="position:absolute;left:7476;top:5000;width:463;height: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" strokeweight=".25pt">
                  <v:textbox>
                    <w:txbxContent>
                      <w:p w14:paraId="6160D398" w14:textId="77777777"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49" style="position:absolute;left:7939;top:5000;width:463;height: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" strokeweight=".25pt">
                  <v:textbox>
                    <w:txbxContent>
                      <w:p w14:paraId="1E939A8C" w14:textId="77777777"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3E7E839" wp14:editId="02C4C1FB">
                <wp:simplePos x="0" y="0"/>
                <wp:positionH relativeFrom="column">
                  <wp:posOffset>3279775</wp:posOffset>
                </wp:positionH>
                <wp:positionV relativeFrom="paragraph">
                  <wp:posOffset>20955</wp:posOffset>
                </wp:positionV>
                <wp:extent cx="588010" cy="333375"/>
                <wp:effectExtent l="12700" t="11430" r="8890" b="7620"/>
                <wp:wrapNone/>
                <wp:docPr id="13" name="Grupa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1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9E9A9" w14:textId="77777777"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0CEEC" w14:textId="77777777"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7E839" id="Grupare 13" o:spid="_x0000_s1050" style="position:absolute;margin-left:258.25pt;margin-top:1.65pt;width:46.3pt;height:26.25pt;z-index:251681792" coordorigin="7476,5000" coordsize="926,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">
                <v:rect id="Rectangle 44" o:spid="_x0000_s1051" style="position:absolute;left:7476;top:5000;width:463;height: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" strokeweight=".25pt">
                  <v:textbox>
                    <w:txbxContent>
                      <w:p w14:paraId="57B9E9A9" w14:textId="77777777"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52" style="position:absolute;left:7939;top:5000;width:463;height: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" strokeweight=".25pt">
                  <v:textbox>
                    <w:txbxContent>
                      <w:p w14:paraId="1F50CEEC" w14:textId="77777777"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152638B" wp14:editId="60C1AF87">
                <wp:simplePos x="0" y="0"/>
                <wp:positionH relativeFrom="column">
                  <wp:posOffset>2614295</wp:posOffset>
                </wp:positionH>
                <wp:positionV relativeFrom="paragraph">
                  <wp:posOffset>20955</wp:posOffset>
                </wp:positionV>
                <wp:extent cx="588010" cy="333375"/>
                <wp:effectExtent l="13970" t="11430" r="7620" b="7620"/>
                <wp:wrapNone/>
                <wp:docPr id="10" name="Grupa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1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0497C" w14:textId="77777777"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A82A4" w14:textId="77777777"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2638B" id="Grupare 10" o:spid="_x0000_s1053" style="position:absolute;margin-left:205.85pt;margin-top:1.65pt;width:46.3pt;height:26.25pt;z-index:251683840" coordorigin="7476,5000" coordsize="926,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">
                <v:rect id="Rectangle 44" o:spid="_x0000_s1054" style="position:absolute;left:7476;top:5000;width:463;height: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" strokeweight=".25pt">
                  <v:textbox>
                    <w:txbxContent>
                      <w:p w14:paraId="1250497C" w14:textId="77777777"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55" style="position:absolute;left:7939;top:5000;width:463;height: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" strokeweight=".25pt">
                  <v:textbox>
                    <w:txbxContent>
                      <w:p w14:paraId="3A9A82A4" w14:textId="77777777"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177AB55" wp14:editId="66F494D3">
                <wp:simplePos x="0" y="0"/>
                <wp:positionH relativeFrom="column">
                  <wp:posOffset>1961515</wp:posOffset>
                </wp:positionH>
                <wp:positionV relativeFrom="paragraph">
                  <wp:posOffset>20955</wp:posOffset>
                </wp:positionV>
                <wp:extent cx="588010" cy="333375"/>
                <wp:effectExtent l="8890" t="11430" r="12700" b="7620"/>
                <wp:wrapNone/>
                <wp:docPr id="7" name="Grupa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C7C3C" w14:textId="77777777"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DA749" w14:textId="77777777"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7AB55" id="Grupare 7" o:spid="_x0000_s1056" style="position:absolute;margin-left:154.45pt;margin-top:1.65pt;width:46.3pt;height:26.25pt;z-index:251684864" coordorigin="7476,5000" coordsize="926,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">
                <v:rect id="Rectangle 44" o:spid="_x0000_s1057" style="position:absolute;left:7476;top:5000;width:463;height: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" strokeweight=".25pt">
                  <v:textbox>
                    <w:txbxContent>
                      <w:p w14:paraId="19FC7C3C" w14:textId="77777777"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58" style="position:absolute;left:7939;top:5000;width:463;height: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" strokeweight=".25pt">
                  <v:textbox>
                    <w:txbxContent>
                      <w:p w14:paraId="7E7DA749" w14:textId="77777777"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FFE3E4A" wp14:editId="67A887CE">
                <wp:simplePos x="0" y="0"/>
                <wp:positionH relativeFrom="column">
                  <wp:posOffset>20955</wp:posOffset>
                </wp:positionH>
                <wp:positionV relativeFrom="paragraph">
                  <wp:posOffset>20955</wp:posOffset>
                </wp:positionV>
                <wp:extent cx="588010" cy="333375"/>
                <wp:effectExtent l="11430" t="11430" r="10160" b="7620"/>
                <wp:wrapNone/>
                <wp:docPr id="1" name="Grupa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05867" w14:textId="77777777"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0FA89" w14:textId="77777777"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E3E4A" id="Grupare 1" o:spid="_x0000_s1059" style="position:absolute;margin-left:1.65pt;margin-top:1.65pt;width:46.3pt;height:26.25pt;z-index:251680768" coordorigin="7476,5000" coordsize="926,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">
                <v:rect id="Rectangle 44" o:spid="_x0000_s1060" style="position:absolute;left:7476;top:5000;width:463;height: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" strokeweight=".25pt">
                  <v:textbox>
                    <w:txbxContent>
                      <w:p w14:paraId="2E905867" w14:textId="77777777"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61" style="position:absolute;left:7939;top:5000;width:463;height: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" strokeweight=".25pt">
                  <v:textbox>
                    <w:txbxContent>
                      <w:p w14:paraId="6ED0FA89" w14:textId="77777777"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3230D93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 xml:space="preserve">                      Data inregistrarii:</w:t>
      </w:r>
    </w:p>
    <w:p w14:paraId="02CC8F4E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</w:p>
    <w:p w14:paraId="7CA26113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Denumire solicitant:____________________________________________________________________</w:t>
      </w:r>
    </w:p>
    <w:p w14:paraId="7C730984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Titlu proiect: ____________________________________________</w:t>
      </w:r>
      <w:r w:rsidRPr="007A477E">
        <w:rPr>
          <w:rFonts w:ascii="Cambria" w:hAnsi="Cambria" w:cs="Calibri"/>
          <w:b/>
          <w:bCs/>
          <w:u w:val="single"/>
          <w:lang w:val="ro-RO" w:eastAsia="fr-FR"/>
        </w:rPr>
        <w:t>_</w:t>
      </w:r>
      <w:r w:rsidRPr="007A477E">
        <w:rPr>
          <w:rFonts w:ascii="Cambria" w:hAnsi="Cambria" w:cs="Calibri"/>
          <w:bCs/>
          <w:lang w:val="ro-RO" w:eastAsia="fr-FR"/>
        </w:rPr>
        <w:t>_____________________________</w:t>
      </w:r>
    </w:p>
    <w:p w14:paraId="64410835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u w:val="single"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 xml:space="preserve">                         ___________________________________________________________________________</w:t>
      </w:r>
    </w:p>
    <w:p w14:paraId="2DE4D1D1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Amplasare proiect (localitate):____________________________________________________________</w:t>
      </w:r>
    </w:p>
    <w:p w14:paraId="3E51FC5E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Statut juridic solicitant:__________________________________________________________________</w:t>
      </w:r>
    </w:p>
    <w:p w14:paraId="6A4B79E3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i/>
          <w:u w:val="single"/>
          <w:lang w:val="ro-RO" w:eastAsia="fr-FR"/>
        </w:rPr>
      </w:pPr>
      <w:r w:rsidRPr="007A477E">
        <w:rPr>
          <w:rFonts w:ascii="Cambria" w:hAnsi="Cambria" w:cs="Calibri"/>
          <w:bCs/>
          <w:i/>
          <w:u w:val="single"/>
          <w:lang w:val="ro-RO" w:eastAsia="fr-FR"/>
        </w:rPr>
        <w:t>Date personale reprezentant legal</w:t>
      </w:r>
    </w:p>
    <w:p w14:paraId="6C8FEE33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Nume: ___________________________________Prenume:____________________________________</w:t>
      </w:r>
    </w:p>
    <w:p w14:paraId="68B21A94" w14:textId="77777777"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Funcţie reprezentant legal:_______________________________________________________________</w:t>
      </w:r>
    </w:p>
    <w:p w14:paraId="13B289F1" w14:textId="77777777" w:rsidR="00785ED8" w:rsidRPr="00915A72" w:rsidRDefault="00785ED8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p w14:paraId="4362A4CA" w14:textId="77777777" w:rsidR="00DA6BFF" w:rsidRPr="00915A72" w:rsidRDefault="00DA6BFF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tbl>
      <w:tblPr>
        <w:tblW w:w="7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1294"/>
        <w:gridCol w:w="1347"/>
      </w:tblGrid>
      <w:tr w:rsidR="00DA6BFF" w:rsidRPr="00915A72" w14:paraId="31CE59AF" w14:textId="77777777" w:rsidTr="00DA6BFF">
        <w:trPr>
          <w:trHeight w:val="564"/>
          <w:jc w:val="center"/>
        </w:trPr>
        <w:tc>
          <w:tcPr>
            <w:tcW w:w="31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8A2BD" w14:textId="77777777" w:rsidR="00DA6BFF" w:rsidRPr="00915A72" w:rsidRDefault="00DA6BFF" w:rsidP="00DD6686">
            <w:pPr>
              <w:ind w:right="148"/>
              <w:jc w:val="both"/>
              <w:rPr>
                <w:rFonts w:asciiTheme="majorHAnsi" w:hAnsiTheme="majorHAnsi" w:cs="Calibri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Cs w:val="22"/>
                <w:lang w:val="ro-RO"/>
              </w:rPr>
              <w:t xml:space="preserve">Verificarea corectitudinii informațiilor cu privire la solicitant prezentate în Cererea de Finanțare 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7FFD4" w14:textId="77777777" w:rsidR="00DA6BFF" w:rsidRPr="00915A72" w:rsidRDefault="00DA6BFF" w:rsidP="00DD6686">
            <w:pPr>
              <w:pStyle w:val="BodyText3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sz w:val="24"/>
                <w:szCs w:val="22"/>
                <w:lang w:val="en-US"/>
              </w:rPr>
              <w:t>Verificare efectuată</w:t>
            </w:r>
          </w:p>
        </w:tc>
      </w:tr>
      <w:tr w:rsidR="00DA6BFF" w:rsidRPr="00915A72" w14:paraId="362F0709" w14:textId="77777777" w:rsidTr="00DA6BFF">
        <w:trPr>
          <w:trHeight w:val="314"/>
          <w:jc w:val="center"/>
        </w:trPr>
        <w:tc>
          <w:tcPr>
            <w:tcW w:w="3122" w:type="pct"/>
            <w:vMerge/>
            <w:shd w:val="clear" w:color="auto" w:fill="auto"/>
          </w:tcPr>
          <w:p w14:paraId="5453572E" w14:textId="77777777" w:rsidR="00DA6BFF" w:rsidRPr="00915A72" w:rsidRDefault="00DA6BFF" w:rsidP="00DD6686">
            <w:pPr>
              <w:pStyle w:val="ListParagraph"/>
              <w:ind w:left="0"/>
              <w:jc w:val="both"/>
              <w:rPr>
                <w:rFonts w:asciiTheme="majorHAnsi" w:hAnsiTheme="majorHAnsi" w:cs="Calibri"/>
                <w:b/>
                <w:bCs/>
                <w:iCs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459ED" w14:textId="77777777" w:rsidR="00DA6BFF" w:rsidRPr="00915A72" w:rsidRDefault="00DA6BFF" w:rsidP="00DD6686">
            <w:pPr>
              <w:pStyle w:val="BodyText3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sz w:val="24"/>
                <w:szCs w:val="22"/>
                <w:lang w:val="en-US"/>
              </w:rPr>
              <w:t>DA</w:t>
            </w:r>
          </w:p>
        </w:tc>
        <w:tc>
          <w:tcPr>
            <w:tcW w:w="958" w:type="pct"/>
            <w:tcBorders>
              <w:top w:val="single" w:sz="4" w:space="0" w:color="auto"/>
            </w:tcBorders>
            <w:vAlign w:val="center"/>
          </w:tcPr>
          <w:p w14:paraId="053AA740" w14:textId="77777777" w:rsidR="00DA6BFF" w:rsidRPr="00915A72" w:rsidRDefault="00DA6BFF" w:rsidP="00DD6686">
            <w:pPr>
              <w:pStyle w:val="BodyText3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sz w:val="24"/>
                <w:szCs w:val="22"/>
                <w:lang w:val="en-US"/>
              </w:rPr>
              <w:t xml:space="preserve">NU </w:t>
            </w:r>
          </w:p>
        </w:tc>
      </w:tr>
      <w:tr w:rsidR="00DA6BFF" w:rsidRPr="00915A72" w14:paraId="40EB17CA" w14:textId="77777777" w:rsidTr="00DA6BFF">
        <w:trPr>
          <w:trHeight w:val="445"/>
          <w:jc w:val="center"/>
        </w:trPr>
        <w:tc>
          <w:tcPr>
            <w:tcW w:w="31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52DB45E" w14:textId="77777777" w:rsidR="00DA6BFF" w:rsidRPr="00915A72" w:rsidRDefault="00DA6BFF" w:rsidP="00DD6686">
            <w:pPr>
              <w:pStyle w:val="ListParagraph"/>
              <w:ind w:left="0"/>
              <w:jc w:val="both"/>
              <w:rPr>
                <w:rFonts w:asciiTheme="majorHAnsi" w:hAnsiTheme="majorHAnsi" w:cs="Calibri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D5AA9" w14:textId="77777777" w:rsidR="00DA6BFF" w:rsidRPr="00915A72" w:rsidRDefault="00DA6BFF" w:rsidP="00DD6686">
            <w:pPr>
              <w:pStyle w:val="BodyText3"/>
              <w:rPr>
                <w:rFonts w:asciiTheme="majorHAnsi" w:hAnsiTheme="majorHAnsi"/>
                <w:b w:val="0"/>
                <w:sz w:val="24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4"/>
                <w:szCs w:val="22"/>
                <w:lang w:val="en-US"/>
              </w:rPr>
              <w:sym w:font="Wingdings" w:char="F06F"/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BB712" w14:textId="77777777" w:rsidR="00DA6BFF" w:rsidRPr="00915A72" w:rsidRDefault="00DA6BFF" w:rsidP="00DD6686">
            <w:pPr>
              <w:pStyle w:val="BodyText3"/>
              <w:rPr>
                <w:rFonts w:asciiTheme="majorHAnsi" w:hAnsiTheme="majorHAnsi"/>
                <w:b w:val="0"/>
                <w:sz w:val="24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4"/>
                <w:szCs w:val="22"/>
                <w:lang w:val="en-US"/>
              </w:rPr>
              <w:sym w:font="Wingdings" w:char="F06F"/>
            </w:r>
          </w:p>
        </w:tc>
      </w:tr>
    </w:tbl>
    <w:p w14:paraId="15FC6997" w14:textId="77777777" w:rsidR="00DA6BFF" w:rsidRPr="00915A72" w:rsidRDefault="00DA6BFF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p w14:paraId="0F6B8B18" w14:textId="77777777" w:rsidR="00785ED8" w:rsidRPr="00915A72" w:rsidRDefault="00785ED8" w:rsidP="00785ED8">
      <w:pPr>
        <w:pStyle w:val="BodyText3"/>
        <w:jc w:val="left"/>
        <w:rPr>
          <w:rFonts w:asciiTheme="majorHAnsi" w:hAnsiTheme="majorHAnsi" w:cs="Calibri"/>
          <w:sz w:val="22"/>
          <w:szCs w:val="22"/>
          <w:lang w:val="ro-RO"/>
        </w:rPr>
      </w:pPr>
      <w:r w:rsidRPr="00915A72">
        <w:rPr>
          <w:rFonts w:asciiTheme="majorHAnsi" w:hAnsiTheme="majorHAnsi" w:cs="Calibri"/>
          <w:sz w:val="22"/>
          <w:szCs w:val="22"/>
          <w:lang w:val="ro-RO"/>
        </w:rPr>
        <w:t>A.VERIFICAREA CRITERIILOR DE ELIGIBILITATE A PROIECTULUI</w:t>
      </w:r>
    </w:p>
    <w:tbl>
      <w:tblPr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99"/>
        <w:gridCol w:w="615"/>
        <w:gridCol w:w="826"/>
        <w:gridCol w:w="1141"/>
      </w:tblGrid>
      <w:tr w:rsidR="00785ED8" w:rsidRPr="00915A72" w14:paraId="24C64251" w14:textId="77777777" w:rsidTr="00DD6686">
        <w:trPr>
          <w:trHeight w:val="270"/>
        </w:trPr>
        <w:tc>
          <w:tcPr>
            <w:tcW w:w="2872" w:type="pct"/>
            <w:vMerge w:val="restart"/>
            <w:shd w:val="clear" w:color="auto" w:fill="auto"/>
          </w:tcPr>
          <w:p w14:paraId="2BC3C4E7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/>
                <w:sz w:val="22"/>
                <w:szCs w:val="22"/>
                <w:lang w:val="ro-RO"/>
              </w:rPr>
              <w:t>1. Verificarea eligibilitătii solicitantului</w:t>
            </w:r>
          </w:p>
        </w:tc>
        <w:tc>
          <w:tcPr>
            <w:tcW w:w="2128" w:type="pct"/>
            <w:gridSpan w:val="4"/>
          </w:tcPr>
          <w:p w14:paraId="106599B4" w14:textId="77777777" w:rsidR="00785ED8" w:rsidRPr="00915A72" w:rsidRDefault="00785ED8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Verificare efectuată</w:t>
            </w:r>
          </w:p>
        </w:tc>
      </w:tr>
      <w:tr w:rsidR="00785ED8" w:rsidRPr="00915A72" w14:paraId="0D357328" w14:textId="77777777" w:rsidTr="00DD6686">
        <w:tc>
          <w:tcPr>
            <w:tcW w:w="2872" w:type="pct"/>
            <w:vMerge/>
            <w:shd w:val="clear" w:color="auto" w:fill="auto"/>
          </w:tcPr>
          <w:p w14:paraId="64EAF28B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1021" w:type="pct"/>
            <w:gridSpan w:val="2"/>
            <w:shd w:val="clear" w:color="auto" w:fill="auto"/>
          </w:tcPr>
          <w:p w14:paraId="2467A586" w14:textId="77777777" w:rsidR="00785ED8" w:rsidRPr="00915A72" w:rsidRDefault="00785ED8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DA</w:t>
            </w:r>
          </w:p>
        </w:tc>
        <w:tc>
          <w:tcPr>
            <w:tcW w:w="1107" w:type="pct"/>
            <w:gridSpan w:val="2"/>
            <w:shd w:val="clear" w:color="auto" w:fill="auto"/>
          </w:tcPr>
          <w:p w14:paraId="3745D627" w14:textId="77777777" w:rsidR="00785ED8" w:rsidRPr="00915A72" w:rsidRDefault="00785ED8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NU</w:t>
            </w:r>
          </w:p>
        </w:tc>
      </w:tr>
      <w:tr w:rsidR="00785ED8" w:rsidRPr="00915A72" w14:paraId="5A3918ED" w14:textId="77777777" w:rsidTr="00DD6686">
        <w:tc>
          <w:tcPr>
            <w:tcW w:w="2872" w:type="pct"/>
            <w:shd w:val="clear" w:color="auto" w:fill="auto"/>
          </w:tcPr>
          <w:p w14:paraId="568F88F7" w14:textId="77777777" w:rsidR="00DA6BFF" w:rsidRPr="00915A72" w:rsidRDefault="00785ED8" w:rsidP="00DA6BFF">
            <w:pPr>
              <w:tabs>
                <w:tab w:val="left" w:pos="360"/>
              </w:tabs>
              <w:jc w:val="both"/>
              <w:rPr>
                <w:rFonts w:asciiTheme="majorHAnsi" w:hAnsiTheme="majorHAnsi" w:cs="Calibri"/>
                <w:lang w:val="ro-RO"/>
              </w:rPr>
            </w:pPr>
            <w:r w:rsidRPr="00915A72">
              <w:rPr>
                <w:rFonts w:asciiTheme="majorHAnsi" w:eastAsia="Calibri" w:hAnsiTheme="majorHAnsi" w:cs="Calibri"/>
                <w:lang w:val="ro-RO"/>
              </w:rPr>
              <w:t>1.1</w:t>
            </w:r>
            <w:r w:rsidRPr="00915A72">
              <w:rPr>
                <w:rFonts w:asciiTheme="majorHAnsi" w:hAnsiTheme="majorHAnsi" w:cs="Calibri"/>
                <w:lang w:val="ro-RO"/>
              </w:rPr>
              <w:t xml:space="preserve"> </w:t>
            </w:r>
            <w:r w:rsidR="00DA6BFF" w:rsidRPr="00915A72">
              <w:rPr>
                <w:rFonts w:asciiTheme="majorHAnsi" w:hAnsiTheme="majorHAnsi" w:cs="Calibri"/>
              </w:rPr>
              <w:t xml:space="preserve">Solicitantul a mai depus aceaşi cerere de finanţare </w:t>
            </w:r>
            <w:r w:rsidR="00DA6BFF" w:rsidRPr="00915A72">
              <w:rPr>
                <w:rFonts w:asciiTheme="majorHAnsi" w:hAnsiTheme="majorHAnsi" w:cs="Calibri"/>
                <w:b/>
              </w:rPr>
              <w:t>în cadrul aceleiaşi sesiuni</w:t>
            </w:r>
            <w:r w:rsidR="00DA6BFF" w:rsidRPr="00915A72">
              <w:rPr>
                <w:rFonts w:asciiTheme="majorHAnsi" w:hAnsiTheme="majorHAnsi" w:cs="Calibri"/>
              </w:rPr>
              <w:t xml:space="preserve"> de depunere (</w:t>
            </w:r>
            <w:r w:rsidR="00DA6BFF" w:rsidRPr="00915A72">
              <w:rPr>
                <w:rFonts w:asciiTheme="majorHAnsi" w:hAnsiTheme="majorHAnsi" w:cs="Calibri"/>
                <w:b/>
              </w:rPr>
              <w:t>si nu a retras solicitarea)</w:t>
            </w:r>
            <w:r w:rsidR="00DA6BFF" w:rsidRPr="00915A72">
              <w:rPr>
                <w:rFonts w:asciiTheme="majorHAnsi" w:hAnsiTheme="majorHAnsi" w:cs="Calibri"/>
                <w:lang w:val="ro-RO"/>
              </w:rPr>
              <w:t>?</w:t>
            </w:r>
          </w:p>
          <w:p w14:paraId="5B8657DA" w14:textId="77777777" w:rsidR="00785ED8" w:rsidRPr="00915A72" w:rsidRDefault="00785ED8" w:rsidP="00785ED8">
            <w:pPr>
              <w:pStyle w:val="BodyText3"/>
              <w:jc w:val="both"/>
              <w:rPr>
                <w:rFonts w:asciiTheme="majorHAnsi" w:hAnsiTheme="majorHAnsi" w:cs="Calibri"/>
                <w:sz w:val="24"/>
                <w:szCs w:val="24"/>
                <w:lang w:val="en-US"/>
              </w:rPr>
            </w:pP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4BE5242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14:paraId="30A8E3D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785ED8" w:rsidRPr="00915A72" w14:paraId="015CC1A0" w14:textId="77777777" w:rsidTr="00DD6686">
        <w:tc>
          <w:tcPr>
            <w:tcW w:w="2872" w:type="pct"/>
            <w:shd w:val="clear" w:color="auto" w:fill="auto"/>
          </w:tcPr>
          <w:p w14:paraId="5B7E1EED" w14:textId="77777777" w:rsidR="00785ED8" w:rsidRPr="00915A72" w:rsidRDefault="00785ED8" w:rsidP="00DD6686">
            <w:pPr>
              <w:pStyle w:val="Body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1.2 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>Solicitantul este înregistrat în Registrul debitorilor AFIR, atâ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t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 xml:space="preserve"> pentru Programul SAPARD/FEADR?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10755A5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14:paraId="01179932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785ED8" w:rsidRPr="00915A72" w14:paraId="772D8EDE" w14:textId="77777777" w:rsidTr="00DD6686">
        <w:trPr>
          <w:trHeight w:val="530"/>
        </w:trPr>
        <w:tc>
          <w:tcPr>
            <w:tcW w:w="2872" w:type="pct"/>
            <w:shd w:val="clear" w:color="auto" w:fill="auto"/>
          </w:tcPr>
          <w:p w14:paraId="5E7CBBEA" w14:textId="77777777" w:rsidR="00785ED8" w:rsidRPr="00915A72" w:rsidRDefault="00785ED8" w:rsidP="00DD6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  <w:lang w:val="ro-RO" w:eastAsia="ro-RO"/>
              </w:rPr>
            </w:pPr>
            <w:r w:rsidRPr="00915A72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eastAsia="ro-RO"/>
              </w:rPr>
              <w:lastRenderedPageBreak/>
              <w:t xml:space="preserve">1.3 </w:t>
            </w:r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Solicitantul are un proiect selectat pentru finanţare în aceeaşi sesiune continuă dar nu a încheiat contractul cu AFIR, deoarece nu a prezentat în termen </w:t>
            </w:r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eastAsia="ro-RO"/>
              </w:rPr>
              <w:t xml:space="preserve">dovada cofinanțării </w:t>
            </w:r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solicitat</w:t>
            </w:r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val="en-GB" w:eastAsia="ro-RO"/>
              </w:rPr>
              <w:t>ă</w:t>
            </w:r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prin Notificarea </w:t>
            </w:r>
            <w:proofErr w:type="gram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privind  selectarea</w:t>
            </w:r>
            <w:proofErr w:type="gram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cererii de finanţare şi semnarea contractului de finanţare?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7241EC7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14:paraId="6619646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785ED8" w:rsidRPr="00915A72" w14:paraId="24028CAB" w14:textId="77777777" w:rsidTr="00DD6686">
        <w:trPr>
          <w:trHeight w:val="566"/>
        </w:trPr>
        <w:tc>
          <w:tcPr>
            <w:tcW w:w="2872" w:type="pct"/>
            <w:tcBorders>
              <w:bottom w:val="single" w:sz="4" w:space="0" w:color="auto"/>
            </w:tcBorders>
            <w:shd w:val="clear" w:color="auto" w:fill="auto"/>
          </w:tcPr>
          <w:p w14:paraId="29CED77B" w14:textId="77777777" w:rsidR="00785ED8" w:rsidRPr="00915A72" w:rsidRDefault="00785ED8" w:rsidP="00DD6686">
            <w:pPr>
              <w:pStyle w:val="Body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iCs/>
                <w:sz w:val="22"/>
                <w:szCs w:val="22"/>
                <w:lang w:val="ro-RO"/>
              </w:rPr>
              <w:t>1.4</w:t>
            </w: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t xml:space="preserve"> Solicitantul şi-a însuşit în totalitate angajamentele luate în Declaraţia pe proprie raspundere F, aplicabile proiectului?</w:t>
            </w:r>
          </w:p>
        </w:tc>
        <w:tc>
          <w:tcPr>
            <w:tcW w:w="10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54D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C76B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785ED8" w:rsidRPr="00915A72" w14:paraId="582EFBA2" w14:textId="77777777" w:rsidTr="00DD6686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14:paraId="10DB3538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  <w:p w14:paraId="4495688E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Observaţii:</w:t>
            </w:r>
          </w:p>
          <w:p w14:paraId="32D8E6CE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1B30CC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  <w:p w14:paraId="1C2BD249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</w:tc>
      </w:tr>
      <w:tr w:rsidR="00785ED8" w:rsidRPr="00915A72" w14:paraId="2E751E7C" w14:textId="77777777" w:rsidTr="00DD6686">
        <w:trPr>
          <w:trHeight w:val="295"/>
        </w:trPr>
        <w:tc>
          <w:tcPr>
            <w:tcW w:w="2872" w:type="pct"/>
            <w:vMerge w:val="restart"/>
            <w:shd w:val="clear" w:color="auto" w:fill="auto"/>
          </w:tcPr>
          <w:p w14:paraId="1D7849C6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  <w:t>2.Verificarea conditiilor de eligibilitate</w:t>
            </w:r>
          </w:p>
        </w:tc>
        <w:tc>
          <w:tcPr>
            <w:tcW w:w="2128" w:type="pct"/>
            <w:gridSpan w:val="4"/>
            <w:shd w:val="clear" w:color="auto" w:fill="auto"/>
          </w:tcPr>
          <w:p w14:paraId="2AB2F531" w14:textId="77777777" w:rsidR="00785ED8" w:rsidRPr="00915A72" w:rsidRDefault="00785ED8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Verificare efectuată</w:t>
            </w:r>
          </w:p>
        </w:tc>
      </w:tr>
      <w:tr w:rsidR="00785ED8" w:rsidRPr="00915A72" w14:paraId="6D12D8DE" w14:textId="77777777" w:rsidTr="00DD6686">
        <w:tc>
          <w:tcPr>
            <w:tcW w:w="2872" w:type="pct"/>
            <w:vMerge/>
            <w:shd w:val="clear" w:color="auto" w:fill="auto"/>
          </w:tcPr>
          <w:p w14:paraId="5E1F520A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675" w:type="pct"/>
            <w:shd w:val="clear" w:color="auto" w:fill="auto"/>
          </w:tcPr>
          <w:p w14:paraId="729B1F0C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sz w:val="22"/>
                <w:szCs w:val="22"/>
                <w:lang w:val="ro-RO"/>
              </w:rPr>
              <w:t>DA</w:t>
            </w:r>
            <w:r w:rsidRPr="00915A72">
              <w:rPr>
                <w:rFonts w:asciiTheme="majorHAnsi" w:hAnsiTheme="majorHAnsi"/>
                <w:sz w:val="22"/>
                <w:szCs w:val="22"/>
                <w:lang w:val="ro-RO"/>
              </w:rPr>
              <w:tab/>
            </w:r>
          </w:p>
        </w:tc>
        <w:tc>
          <w:tcPr>
            <w:tcW w:w="811" w:type="pct"/>
            <w:gridSpan w:val="2"/>
          </w:tcPr>
          <w:p w14:paraId="44031242" w14:textId="77777777" w:rsidR="00785ED8" w:rsidRPr="00915A72" w:rsidRDefault="00785ED8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pt-BR"/>
              </w:rPr>
              <w:t>NU</w:t>
            </w:r>
          </w:p>
        </w:tc>
        <w:tc>
          <w:tcPr>
            <w:tcW w:w="642" w:type="pct"/>
            <w:shd w:val="clear" w:color="auto" w:fill="auto"/>
          </w:tcPr>
          <w:p w14:paraId="44E05467" w14:textId="77777777" w:rsidR="00785ED8" w:rsidRPr="00915A72" w:rsidRDefault="00785ED8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Nu este cazul</w:t>
            </w:r>
          </w:p>
        </w:tc>
      </w:tr>
      <w:tr w:rsidR="00785ED8" w:rsidRPr="00915A72" w14:paraId="449345E2" w14:textId="77777777" w:rsidTr="00DD6686">
        <w:tc>
          <w:tcPr>
            <w:tcW w:w="2872" w:type="pct"/>
            <w:shd w:val="clear" w:color="auto" w:fill="auto"/>
          </w:tcPr>
          <w:p w14:paraId="0716BA9B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EG1</w:t>
            </w:r>
            <w:r w:rsidRPr="00915A72">
              <w:rPr>
                <w:rFonts w:asciiTheme="majorHAnsi" w:hAnsiTheme="majorHAnsi" w:cs="Calibri"/>
                <w:sz w:val="22"/>
                <w:szCs w:val="22"/>
              </w:rPr>
              <w:t xml:space="preserve"> Solicitantul trebuie să se încadreze în categoria beneficiarilor eligibili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E018CD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u w:val="single"/>
                <w:lang w:val="ro-RO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6C843D3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</w:tcPr>
          <w:p w14:paraId="282C3FAB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u w:val="single"/>
                <w:lang w:val="ro-RO"/>
              </w:rPr>
            </w:pPr>
          </w:p>
        </w:tc>
      </w:tr>
      <w:tr w:rsidR="00785ED8" w:rsidRPr="00915A72" w14:paraId="5898AC91" w14:textId="77777777" w:rsidTr="00DD6686">
        <w:tc>
          <w:tcPr>
            <w:tcW w:w="2872" w:type="pct"/>
            <w:shd w:val="clear" w:color="auto" w:fill="auto"/>
          </w:tcPr>
          <w:p w14:paraId="60ECC2DF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 xml:space="preserve">Doc. verificat </w:t>
            </w:r>
          </w:p>
          <w:p w14:paraId="75FCC1B2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Doc. 6, Doc. 10, site MADR şi site ONRC (RECOM)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C9FBDF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17470FE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42" w:type="pct"/>
            <w:shd w:val="clear" w:color="auto" w:fill="auto"/>
          </w:tcPr>
          <w:p w14:paraId="1C392DA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785ED8" w:rsidRPr="00915A72" w14:paraId="74136EB6" w14:textId="77777777" w:rsidTr="00DD6686">
        <w:tc>
          <w:tcPr>
            <w:tcW w:w="2872" w:type="pct"/>
            <w:shd w:val="clear" w:color="auto" w:fill="auto"/>
          </w:tcPr>
          <w:p w14:paraId="74211528" w14:textId="77777777" w:rsidR="00785ED8" w:rsidRPr="00915A72" w:rsidRDefault="00785ED8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</w:rPr>
            </w:pPr>
          </w:p>
          <w:p w14:paraId="3435A19C" w14:textId="77777777" w:rsidR="00785ED8" w:rsidRPr="00915A72" w:rsidRDefault="00785ED8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</w:rPr>
            </w:pPr>
            <w:r w:rsidRPr="00915A72">
              <w:rPr>
                <w:rFonts w:asciiTheme="majorHAnsi" w:hAnsiTheme="majorHAnsi" w:cs="Calibri"/>
                <w:b/>
              </w:rPr>
              <w:t xml:space="preserve">EG2 </w:t>
            </w:r>
            <w:r w:rsidR="00DA6BFF" w:rsidRPr="00915A72">
              <w:rPr>
                <w:rFonts w:asciiTheme="majorHAnsi" w:hAnsiTheme="majorHAnsi" w:cs="Calibri"/>
                <w:b/>
              </w:rPr>
              <w:t>Investiția trebuie să se încadreze în cel puțin unul din</w:t>
            </w:r>
            <w:r w:rsidR="00DA6BFF" w:rsidRPr="00915A72">
              <w:rPr>
                <w:rFonts w:asciiTheme="majorHAnsi" w:hAnsiTheme="majorHAnsi" w:cs="Calibri"/>
                <w:b/>
                <w:lang w:val="ro-RO"/>
              </w:rPr>
              <w:t xml:space="preserve"> </w:t>
            </w:r>
            <w:r w:rsidR="00DA6BFF" w:rsidRPr="00915A72">
              <w:rPr>
                <w:rFonts w:asciiTheme="majorHAnsi" w:hAnsiTheme="majorHAnsi" w:cs="Calibri"/>
                <w:b/>
              </w:rPr>
              <w:t>tipurile de sprijin prevăzute prin Masura M4/6A</w:t>
            </w:r>
          </w:p>
          <w:p w14:paraId="08859DBD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09011AC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0A6C0F5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</w:tcPr>
          <w:p w14:paraId="6E95636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785ED8" w:rsidRPr="00915A72" w14:paraId="62093CA9" w14:textId="77777777" w:rsidTr="00DD6686">
        <w:trPr>
          <w:trHeight w:val="395"/>
        </w:trPr>
        <w:tc>
          <w:tcPr>
            <w:tcW w:w="2872" w:type="pct"/>
            <w:shd w:val="clear" w:color="auto" w:fill="auto"/>
          </w:tcPr>
          <w:p w14:paraId="288B258B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Doc. Verificat</w:t>
            </w:r>
            <w:r w:rsidR="00DA6BFF"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: Cererea de finantare</w:t>
            </w:r>
          </w:p>
          <w:p w14:paraId="7D2C0ED9" w14:textId="77777777" w:rsidR="00DA6BFF" w:rsidRPr="00915A72" w:rsidRDefault="00DA6BFF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SF/MJ/PT</w:t>
            </w:r>
          </w:p>
        </w:tc>
        <w:tc>
          <w:tcPr>
            <w:tcW w:w="675" w:type="pct"/>
            <w:shd w:val="clear" w:color="auto" w:fill="auto"/>
          </w:tcPr>
          <w:p w14:paraId="1E42945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811" w:type="pct"/>
            <w:gridSpan w:val="2"/>
          </w:tcPr>
          <w:p w14:paraId="7B42A599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42" w:type="pct"/>
            <w:shd w:val="clear" w:color="auto" w:fill="auto"/>
          </w:tcPr>
          <w:p w14:paraId="46D7DB6A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DA6BFF" w:rsidRPr="00915A72" w14:paraId="1EBCB383" w14:textId="77777777" w:rsidTr="00DD6686">
        <w:trPr>
          <w:trHeight w:val="283"/>
        </w:trPr>
        <w:tc>
          <w:tcPr>
            <w:tcW w:w="2872" w:type="pct"/>
            <w:shd w:val="clear" w:color="auto" w:fill="auto"/>
          </w:tcPr>
          <w:p w14:paraId="1769005B" w14:textId="77777777" w:rsidR="00785ED8" w:rsidRPr="00915A72" w:rsidRDefault="00785ED8" w:rsidP="00DD6686">
            <w:pPr>
              <w:pStyle w:val="NoSpacing"/>
              <w:tabs>
                <w:tab w:val="left" w:pos="284"/>
              </w:tabs>
              <w:jc w:val="both"/>
              <w:rPr>
                <w:rFonts w:asciiTheme="majorHAnsi" w:hAnsiTheme="majorHAnsi" w:cs="Calibri"/>
                <w:b/>
              </w:rPr>
            </w:pPr>
            <w:r w:rsidRPr="00915A72">
              <w:rPr>
                <w:rFonts w:asciiTheme="majorHAnsi" w:hAnsiTheme="majorHAnsi" w:cs="Calibri"/>
                <w:b/>
              </w:rPr>
              <w:t>EG3 Investiţia trebuie să se încadreze în cel puţin una din acţiunile eligibile prevăzute prin sub-măsură:</w:t>
            </w:r>
          </w:p>
          <w:p w14:paraId="323F582F" w14:textId="77777777" w:rsidR="00785ED8" w:rsidRPr="00915A72" w:rsidRDefault="00785ED8" w:rsidP="00DD6686">
            <w:pPr>
              <w:pStyle w:val="NoSpacing"/>
              <w:tabs>
                <w:tab w:val="left" w:pos="284"/>
              </w:tabs>
              <w:jc w:val="both"/>
              <w:rPr>
                <w:rFonts w:asciiTheme="majorHAnsi" w:hAnsiTheme="majorHAnsi" w:cs="Calibri"/>
                <w:b/>
                <w:sz w:val="24"/>
              </w:rPr>
            </w:pPr>
          </w:p>
          <w:p w14:paraId="4326D499" w14:textId="77777777" w:rsidR="00785ED8" w:rsidRPr="00915A72" w:rsidRDefault="00DD6686" w:rsidP="00DD66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rebuchet MS"/>
              </w:rPr>
            </w:pPr>
            <w:r w:rsidRPr="00915A72">
              <w:rPr>
                <w:rFonts w:asciiTheme="majorHAnsi" w:hAnsiTheme="majorHAnsi" w:cs="Trebuchet MS"/>
                <w:lang w:val="x-none"/>
              </w:rPr>
              <w:t>Activități de producție: fabricarea produselor textile, îmbrăcăminte, articole de hârtie și carton; industrie metalurgică, fabricare construcții metalice</w:t>
            </w:r>
            <w:r w:rsidRPr="00915A72">
              <w:rPr>
                <w:rFonts w:asciiTheme="majorHAnsi" w:hAnsiTheme="majorHAnsi" w:cs="Trebuchet MS"/>
              </w:rPr>
              <w:t xml:space="preserve"> </w:t>
            </w:r>
            <w:r w:rsidRPr="00915A72">
              <w:rPr>
                <w:rFonts w:asciiTheme="majorHAnsi" w:eastAsia="Calibri" w:hAnsiTheme="majorHAnsi" w:cs="Arial"/>
              </w:rPr>
              <w:t>mașini, utilaje și echipamente; fabricare produse electrice, electronice, etc.);</w:t>
            </w:r>
            <w:r w:rsidRPr="00915A72">
              <w:rPr>
                <w:rFonts w:asciiTheme="majorHAnsi" w:eastAsia="Calibri" w:hAnsiTheme="majorHAnsi"/>
              </w:rPr>
              <w:t xml:space="preserve"> articole de marochinărie, activități de prelucrare a produselor lemnoase</w:t>
            </w:r>
          </w:p>
          <w:p w14:paraId="43B6BD09" w14:textId="77777777" w:rsidR="00DD6686" w:rsidRPr="00915A72" w:rsidRDefault="00DD6686" w:rsidP="00DD66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rebuchet MS"/>
              </w:rPr>
            </w:pPr>
          </w:p>
          <w:p w14:paraId="547ED8BC" w14:textId="77777777" w:rsidR="00DD6686" w:rsidRPr="00915A72" w:rsidRDefault="00DD6686" w:rsidP="00DD6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rebuchet MS"/>
                <w:lang w:val="x-none"/>
              </w:rPr>
            </w:pPr>
            <w:r w:rsidRPr="00915A72">
              <w:rPr>
                <w:rFonts w:asciiTheme="majorHAnsi" w:hAnsiTheme="majorHAnsi" w:cs="Trebuchet MS"/>
                <w:lang w:val="x-none"/>
              </w:rPr>
              <w:t>Activități meșteșugărești - activități de artizanat și alte activități tradiționale non-agricole: brodat, prelucrarea manuală a fierului, a lânii sau altele;</w:t>
            </w:r>
          </w:p>
          <w:p w14:paraId="214D95AA" w14:textId="77777777" w:rsidR="00785ED8" w:rsidRPr="00915A72" w:rsidRDefault="00785ED8" w:rsidP="00785ED8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rebuchet MS"/>
              </w:rPr>
            </w:pPr>
          </w:p>
          <w:p w14:paraId="38736DC7" w14:textId="77777777" w:rsidR="00DD6686" w:rsidRPr="00915A72" w:rsidRDefault="00DD6686" w:rsidP="00DD66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rebuchet MS"/>
                <w:lang w:val="x-none"/>
              </w:rPr>
            </w:pPr>
            <w:r w:rsidRPr="00915A72">
              <w:rPr>
                <w:rFonts w:asciiTheme="majorHAnsi" w:hAnsiTheme="majorHAnsi" w:cs="Trebuchet MS"/>
                <w:lang w:val="x-none"/>
              </w:rPr>
              <w:lastRenderedPageBreak/>
              <w:t>Furnizarea de servicii</w:t>
            </w:r>
            <w:r w:rsidRPr="00915A72">
              <w:rPr>
                <w:rFonts w:asciiTheme="majorHAnsi" w:hAnsiTheme="majorHAnsi"/>
                <w:vertAlign w:val="superscript"/>
              </w:rPr>
              <w:footnoteReference w:id="1"/>
            </w:r>
            <w:r w:rsidRPr="00915A72">
              <w:rPr>
                <w:rFonts w:asciiTheme="majorHAnsi" w:hAnsiTheme="majorHAnsi" w:cs="Trebuchet MS"/>
                <w:lang w:val="x-none"/>
              </w:rPr>
              <w:t>, inclusiv construcții, reconstrucții și/sau modernizarea spațiilor și zonelor aferente desfășurării activităților; reparații mașini, unelte</w:t>
            </w:r>
            <w:bookmarkStart w:id="0" w:name="Succesiune_incorectã_de_caractere______"/>
            <w:bookmarkEnd w:id="0"/>
            <w:r w:rsidRPr="00915A72">
              <w:rPr>
                <w:rFonts w:asciiTheme="majorHAnsi" w:hAnsiTheme="majorHAnsi" w:cs="Trebuchet MS"/>
                <w:lang w:val="x-none"/>
              </w:rPr>
              <w:t>, ; consultanță, contabilitate, juridice, audit; administrative, servicii de curăţenie, curăţătorii şi înfrumuseţare;</w:t>
            </w:r>
            <w:r w:rsidRPr="00915A72">
              <w:rPr>
                <w:rFonts w:asciiTheme="majorHAnsi" w:eastAsia="Calibri" w:hAnsiTheme="majorHAnsi"/>
              </w:rPr>
              <w:t xml:space="preserve"> medicale, sociale, sanitar-veterinare, servicii în tehnologia informației și servicii informatice; servicii tehnice,</w:t>
            </w:r>
          </w:p>
          <w:p w14:paraId="3F474F06" w14:textId="77777777" w:rsidR="00785ED8" w:rsidRPr="00915A72" w:rsidRDefault="00785ED8" w:rsidP="00785ED8">
            <w:pPr>
              <w:pStyle w:val="ListParagraph"/>
              <w:rPr>
                <w:rFonts w:asciiTheme="majorHAnsi" w:hAnsiTheme="majorHAnsi" w:cs="Trebuchet MS"/>
                <w:lang w:val="x-none"/>
              </w:rPr>
            </w:pPr>
          </w:p>
          <w:p w14:paraId="2DAF69F4" w14:textId="77777777" w:rsidR="00785ED8" w:rsidRPr="00915A72" w:rsidRDefault="00DD6686" w:rsidP="00DD66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rebuchet MS"/>
              </w:rPr>
            </w:pPr>
            <w:r w:rsidRPr="00915A72">
              <w:rPr>
                <w:rFonts w:asciiTheme="majorHAnsi" w:hAnsiTheme="majorHAnsi" w:cs="Trebuchet MS"/>
                <w:lang w:val="x-none"/>
              </w:rPr>
              <w:t>Fabricarea de peleți și brichete din biomasă</w:t>
            </w:r>
            <w:r w:rsidR="00785ED8" w:rsidRPr="00915A72">
              <w:rPr>
                <w:rFonts w:asciiTheme="majorHAnsi" w:hAnsiTheme="majorHAnsi" w:cs="Trebuchet MS"/>
                <w:lang w:val="x-none"/>
              </w:rPr>
              <w:t>;</w:t>
            </w:r>
          </w:p>
          <w:p w14:paraId="3D808823" w14:textId="77777777" w:rsidR="00785ED8" w:rsidRPr="00915A72" w:rsidRDefault="00785ED8" w:rsidP="00785ED8">
            <w:pPr>
              <w:pStyle w:val="ListParagraph"/>
              <w:rPr>
                <w:rFonts w:asciiTheme="majorHAnsi" w:hAnsiTheme="majorHAnsi" w:cs="Trebuchet MS"/>
                <w:lang w:val="x-none"/>
              </w:rPr>
            </w:pPr>
          </w:p>
          <w:p w14:paraId="06F38008" w14:textId="77777777" w:rsidR="00785ED8" w:rsidRPr="00915A72" w:rsidRDefault="00DD6686" w:rsidP="00DD66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15A72">
              <w:rPr>
                <w:rFonts w:asciiTheme="majorHAnsi" w:hAnsiTheme="majorHAnsi" w:cs="Trebuchet MS"/>
                <w:lang w:val="x-none"/>
              </w:rPr>
              <w:t>Activități turistice (ex: servicii agroturistice de cazare, servicii de cazare în parcuri pentru rulote, camping și tabere, servicii turistice de agrement și alimentație publică, servicii de catering, servicii de ghidaj turistic)</w:t>
            </w:r>
            <w:r w:rsidR="00785ED8" w:rsidRPr="00915A72">
              <w:rPr>
                <w:rFonts w:asciiTheme="majorHAnsi" w:hAnsiTheme="majorHAnsi" w:cs="Trebuchet MS"/>
                <w:lang w:val="x-none"/>
              </w:rPr>
              <w:t>;</w:t>
            </w:r>
          </w:p>
        </w:tc>
        <w:tc>
          <w:tcPr>
            <w:tcW w:w="675" w:type="pct"/>
            <w:shd w:val="clear" w:color="auto" w:fill="auto"/>
          </w:tcPr>
          <w:p w14:paraId="46837A2A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3CF26D22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3B517CF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4033810B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12EA6C2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4642B50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0827D099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7A7A252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3AEFD2AF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1D72601D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7DDF88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9940B2A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F7D25F9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6F26818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343B0C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6E14D4F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C5F9E1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B40189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34FC42F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CA16C4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67C386E7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31B451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835DF17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5BC527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44B57D2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18ED85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600DA07F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5D318C2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E6989A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1D2372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89A1C64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B403100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8A4A38A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F22DD77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79713A4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9D96C9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528D4C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0A776E9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2D9AB3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389033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A4E1AD9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7168A89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7184D5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A5C147D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98AF25A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280329A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B21F18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811" w:type="pct"/>
            <w:gridSpan w:val="2"/>
          </w:tcPr>
          <w:p w14:paraId="303A6DC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4C92578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2535BF3D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19F63E7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16C6EA4B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68170647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5658B32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23DCAA9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63894622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24547A0B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7DABCDB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D8BF49F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D347A82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614CCC1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A3E0909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8ED7C1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69BDF4FD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76C731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56870EE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653381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19C90F9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E724B2B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1BA78A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9B28152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4017EF8B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14D8FA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78C993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7DE989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190A8E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5AB9948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32414F4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A44BE84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A4D9AC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E36BEEC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5473149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73A974A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6DCA963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0FF1E639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E19C032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CEF0D7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9E3624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733DD01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5644F0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438AF9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DB3EFF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B0AC474" w14:textId="77777777" w:rsidR="00785ED8" w:rsidRPr="00915A72" w:rsidRDefault="00785ED8" w:rsidP="00785ED8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42" w:type="pct"/>
            <w:shd w:val="clear" w:color="auto" w:fill="auto"/>
          </w:tcPr>
          <w:p w14:paraId="471F8688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1F78FAE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7F3F4909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39E1D089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2709F1C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438C7F1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7FF4402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584D740D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14:paraId="2E6A01F2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33D977FB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8DCB492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6081D7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05ED1DF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0A60C9C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D3EAA2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8121DC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A0CB74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4DF044A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3AB4764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829809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B38018B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EA00AAA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CC5D51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C8C3861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3A5BD27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6FA5979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EB54177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4A9D425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E067107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82ACB39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CC30D98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1ED496D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77269FD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FCE81ED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05B28F4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543EF9E6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F05BD8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6A45B19F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0EBC141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605B0BA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1FDAA49E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21E9F58D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77DE5E2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23E8E9C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95CD5CD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3982EBE5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14:paraId="6EA08289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DA6BFF" w:rsidRPr="00915A72" w14:paraId="63477829" w14:textId="77777777" w:rsidTr="00DD6686">
        <w:trPr>
          <w:trHeight w:val="876"/>
        </w:trPr>
        <w:tc>
          <w:tcPr>
            <w:tcW w:w="2872" w:type="pct"/>
            <w:shd w:val="clear" w:color="auto" w:fill="auto"/>
          </w:tcPr>
          <w:p w14:paraId="483F783D" w14:textId="77777777" w:rsidR="00785ED8" w:rsidRPr="00915A72" w:rsidRDefault="00785ED8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lastRenderedPageBreak/>
              <w:t>Doc. Verificat</w:t>
            </w:r>
          </w:p>
          <w:p w14:paraId="45F49939" w14:textId="77777777" w:rsidR="00DD6686" w:rsidRPr="00915A72" w:rsidRDefault="00DD6686" w:rsidP="00DD6686">
            <w:pPr>
              <w:pStyle w:val="Body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Arial"/>
                <w:bCs w:val="0"/>
                <w:sz w:val="22"/>
                <w:szCs w:val="22"/>
                <w:lang w:val="pt-BR" w:eastAsia="en-US"/>
              </w:rPr>
              <w:t>Baza de date</w:t>
            </w:r>
            <w:r w:rsidRPr="00915A72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pt-BR" w:eastAsia="en-US"/>
              </w:rPr>
              <w:t xml:space="preserve"> a serviciul online RECOM  a ONRC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.</w:t>
            </w:r>
          </w:p>
          <w:p w14:paraId="53A6EA1C" w14:textId="77777777" w:rsidR="00DD6686" w:rsidRPr="00915A72" w:rsidRDefault="00DD6686" w:rsidP="00DD6686">
            <w:pPr>
              <w:pStyle w:val="BodyText3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ro-RO" w:eastAsia="en-US"/>
              </w:rPr>
            </w:pPr>
            <w:r w:rsidRPr="00915A72">
              <w:rPr>
                <w:rFonts w:asciiTheme="majorHAnsi" w:hAnsiTheme="majorHAnsi" w:cs="Arial"/>
                <w:bCs w:val="0"/>
                <w:sz w:val="22"/>
                <w:szCs w:val="22"/>
                <w:lang w:val="ro-RO" w:eastAsia="en-US"/>
              </w:rPr>
              <w:t>Anexa 7</w:t>
            </w:r>
            <w:r w:rsidRPr="00915A72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ro-RO" w:eastAsia="en-US"/>
              </w:rPr>
              <w:t xml:space="preserve"> Lista codurilor  CAEN eligibile pentru finantare in cadrul sM 6.4</w:t>
            </w:r>
          </w:p>
          <w:p w14:paraId="45701C2C" w14:textId="77777777" w:rsidR="00DD6686" w:rsidRPr="00915A72" w:rsidRDefault="00DD6686" w:rsidP="00DD6686">
            <w:pPr>
              <w:pStyle w:val="BodyText3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pt-BR" w:eastAsia="en-US"/>
              </w:rPr>
            </w:pPr>
            <w:r w:rsidRPr="00915A72">
              <w:rPr>
                <w:rFonts w:asciiTheme="majorHAnsi" w:hAnsiTheme="majorHAnsi" w:cs="Arial"/>
                <w:bCs w:val="0"/>
                <w:sz w:val="22"/>
                <w:szCs w:val="22"/>
                <w:lang w:val="pt-BR" w:eastAsia="en-US"/>
              </w:rPr>
              <w:t xml:space="preserve">Doc.1 </w:t>
            </w:r>
            <w:r w:rsidRPr="00915A72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pt-BR" w:eastAsia="en-US"/>
              </w:rPr>
              <w:t xml:space="preserve">Studiu de fezabilitate </w:t>
            </w:r>
          </w:p>
          <w:p w14:paraId="78F5A251" w14:textId="77777777" w:rsidR="00DD6686" w:rsidRPr="00915A72" w:rsidRDefault="00DD6686" w:rsidP="00DD6686">
            <w:pPr>
              <w:pStyle w:val="Body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t>Doc 3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  <w:t xml:space="preserve"> </w:t>
            </w:r>
            <w:r w:rsidRPr="00915A72">
              <w:rPr>
                <w:rFonts w:asciiTheme="majorHAnsi" w:hAnsiTheme="majorHAnsi"/>
                <w:b w:val="0"/>
                <w:noProof/>
                <w:sz w:val="22"/>
                <w:szCs w:val="22"/>
              </w:rPr>
              <w:t>Documente pentru terenurile și/sau clădirile aferente realizării investițiilor</w:t>
            </w:r>
          </w:p>
          <w:p w14:paraId="0260F192" w14:textId="77777777" w:rsidR="00DD6686" w:rsidRPr="00915A72" w:rsidRDefault="00DD6686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  <w:lang w:val="ro-RO"/>
              </w:rPr>
              <w:t>Doc.15</w:t>
            </w:r>
            <w:r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 xml:space="preserve"> Aviz specific privind amplasamentul şi functionalitatea obiectivului eliberat de ANT pentru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construcţia / modernizarea sau extinderea structurii de primire turistica, după caz, </w:t>
            </w:r>
          </w:p>
          <w:p w14:paraId="5C201021" w14:textId="77777777" w:rsidR="00DD6686" w:rsidRPr="00915A72" w:rsidRDefault="00DD6686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  <w:lang w:val="ro-RO"/>
              </w:rPr>
              <w:t>Doc.16</w:t>
            </w:r>
            <w:r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 xml:space="preserve"> Certificat de clasificare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eliberat de ANT pentru structura de primire turistică respectivă (în cazul modernizării/extinderii).</w:t>
            </w:r>
          </w:p>
          <w:p w14:paraId="5517B4A1" w14:textId="77777777" w:rsidR="00785ED8" w:rsidRPr="00915A72" w:rsidRDefault="00DD6686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Site-ul ANSVSA</w:t>
            </w:r>
          </w:p>
        </w:tc>
        <w:tc>
          <w:tcPr>
            <w:tcW w:w="675" w:type="pct"/>
            <w:shd w:val="clear" w:color="auto" w:fill="auto"/>
          </w:tcPr>
          <w:p w14:paraId="097971E3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811" w:type="pct"/>
            <w:gridSpan w:val="2"/>
          </w:tcPr>
          <w:p w14:paraId="1312CC70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42" w:type="pct"/>
            <w:shd w:val="clear" w:color="auto" w:fill="auto"/>
          </w:tcPr>
          <w:p w14:paraId="5339964A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DA6BFF" w:rsidRPr="00915A72" w14:paraId="18E0407D" w14:textId="77777777" w:rsidTr="00DD6686">
        <w:trPr>
          <w:trHeight w:val="705"/>
        </w:trPr>
        <w:tc>
          <w:tcPr>
            <w:tcW w:w="2872" w:type="pct"/>
            <w:shd w:val="clear" w:color="auto" w:fill="auto"/>
          </w:tcPr>
          <w:p w14:paraId="47D9B095" w14:textId="77777777" w:rsidR="00785ED8" w:rsidRPr="00915A72" w:rsidRDefault="00DD6686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</w:rPr>
            </w:pPr>
            <w:r w:rsidRPr="00915A72">
              <w:rPr>
                <w:rFonts w:asciiTheme="majorHAnsi" w:hAnsiTheme="majorHAnsi" w:cs="Calibri"/>
                <w:b/>
              </w:rPr>
              <w:t>EG 4</w:t>
            </w:r>
            <w:r w:rsidRPr="00915A72">
              <w:rPr>
                <w:rFonts w:asciiTheme="majorHAnsi" w:hAnsiTheme="majorHAnsi" w:cs="Calibri"/>
                <w:b/>
                <w:bCs/>
                <w:sz w:val="24"/>
                <w:lang w:val="ro-RO" w:eastAsia="fr-FR"/>
              </w:rPr>
              <w:t>-</w:t>
            </w:r>
            <w:r w:rsidRPr="00915A72">
              <w:rPr>
                <w:rFonts w:asciiTheme="majorHAnsi" w:hAnsiTheme="majorHAnsi" w:cs="Calibri"/>
                <w:sz w:val="24"/>
                <w:lang w:val="ro-RO"/>
              </w:rPr>
              <w:t xml:space="preserve"> </w:t>
            </w:r>
            <w:r w:rsidRPr="00915A72">
              <w:rPr>
                <w:rFonts w:asciiTheme="majorHAnsi" w:hAnsiTheme="majorHAnsi" w:cs="Calibri"/>
                <w:b/>
                <w:sz w:val="24"/>
                <w:lang w:val="ro-RO"/>
              </w:rPr>
              <w:t>Solicitantul trebuie să își desfășoare activitatea aferentă investiției finanțate, în teritoriul GAL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5582F5B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231D66C4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39FC233A" w14:textId="77777777" w:rsidR="00785ED8" w:rsidRPr="00915A72" w:rsidRDefault="00785ED8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14:paraId="34C371A1" w14:textId="77777777" w:rsidTr="00DD6686">
        <w:trPr>
          <w:trHeight w:val="417"/>
        </w:trPr>
        <w:tc>
          <w:tcPr>
            <w:tcW w:w="2872" w:type="pct"/>
            <w:shd w:val="clear" w:color="auto" w:fill="auto"/>
          </w:tcPr>
          <w:p w14:paraId="6E16BBC5" w14:textId="77777777" w:rsidR="00DD6686" w:rsidRPr="00915A72" w:rsidRDefault="00DD6686" w:rsidP="00DD6686">
            <w:pPr>
              <w:pStyle w:val="Body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Doc. verificat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t xml:space="preserve"> : Doc 1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  <w:t xml:space="preserve"> Studiul de fezabilitate</w:t>
            </w:r>
          </w:p>
          <w:p w14:paraId="792E75E4" w14:textId="77777777" w:rsidR="00DD6686" w:rsidRPr="00915A72" w:rsidRDefault="00DD6686" w:rsidP="00DD6686">
            <w:pPr>
              <w:pStyle w:val="Body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t>Doc 3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  <w:t>.</w:t>
            </w:r>
            <w:r w:rsidRPr="00915A72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ro-RO" w:eastAsia="en-US"/>
              </w:rPr>
              <w:t xml:space="preserve"> </w:t>
            </w:r>
            <w:r w:rsidRPr="00915A72">
              <w:rPr>
                <w:rFonts w:asciiTheme="majorHAnsi" w:hAnsiTheme="majorHAnsi"/>
                <w:b w:val="0"/>
                <w:noProof/>
                <w:sz w:val="22"/>
                <w:szCs w:val="22"/>
              </w:rPr>
              <w:t>Documente pentru terenurile și/sau clădirile aferente realizării investițiilor</w:t>
            </w:r>
            <w:r w:rsidRPr="00915A72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ro-RO" w:eastAsia="en-US"/>
              </w:rPr>
              <w:t xml:space="preserve"> </w:t>
            </w:r>
          </w:p>
          <w:p w14:paraId="066D9974" w14:textId="77777777" w:rsidR="00DD6686" w:rsidRPr="00915A72" w:rsidRDefault="00DD6686" w:rsidP="00DD6686">
            <w:pPr>
              <w:pStyle w:val="Body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t>Doc. 14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  <w:t xml:space="preserve"> Certificat de urbanism/Autorizatie de 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  <w:lastRenderedPageBreak/>
              <w:t>construire (</w:t>
            </w:r>
            <w:r w:rsidRPr="00915A72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ro-RO" w:eastAsia="en-US"/>
              </w:rPr>
              <w:t>după caz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  <w:t>)</w:t>
            </w:r>
          </w:p>
          <w:p w14:paraId="35A4A0BA" w14:textId="77777777" w:rsidR="00DD6686" w:rsidRPr="00915A72" w:rsidRDefault="00DD6686" w:rsidP="00DD6686">
            <w:pPr>
              <w:pStyle w:val="BodyText3"/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Cs w:val="0"/>
                <w:sz w:val="22"/>
                <w:szCs w:val="22"/>
                <w:lang w:val="it-IT" w:eastAsia="en-US"/>
              </w:rPr>
              <w:t>Baza de date a serviciul online RECOM  a ONRC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.</w:t>
            </w:r>
          </w:p>
          <w:p w14:paraId="07B6D225" w14:textId="77777777" w:rsidR="00DD6686" w:rsidRPr="00915A72" w:rsidRDefault="00DD6686" w:rsidP="00DD6686">
            <w:pPr>
              <w:suppressAutoHyphens/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it-IT"/>
              </w:rPr>
              <w:t xml:space="preserve">Declaratie partea F 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t>ca isi va deschide punct de lucru in spatiul rural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BA88F5D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5C90A5EB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43A1EFC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14:paraId="347A3AC7" w14:textId="77777777" w:rsidTr="00DD6686">
        <w:trPr>
          <w:trHeight w:val="773"/>
        </w:trPr>
        <w:tc>
          <w:tcPr>
            <w:tcW w:w="2872" w:type="pct"/>
            <w:shd w:val="clear" w:color="auto" w:fill="auto"/>
          </w:tcPr>
          <w:p w14:paraId="48EAFD49" w14:textId="77777777" w:rsidR="00DD6686" w:rsidRPr="00915A72" w:rsidRDefault="00DD6686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</w:rPr>
            </w:pPr>
            <w:r w:rsidRPr="00915A72">
              <w:rPr>
                <w:rFonts w:asciiTheme="majorHAnsi" w:hAnsiTheme="majorHAnsi" w:cs="Calibri"/>
                <w:b/>
                <w:sz w:val="24"/>
              </w:rPr>
              <w:t xml:space="preserve">EG5 </w:t>
            </w:r>
            <w:r w:rsidRPr="00915A72">
              <w:rPr>
                <w:rFonts w:asciiTheme="majorHAnsi" w:hAnsiTheme="majorHAnsi" w:cs="Calibri"/>
                <w:b/>
                <w:sz w:val="24"/>
                <w:lang w:val="fr-FR"/>
              </w:rPr>
              <w:t>Solicitantul trebuie să demonstreze capacitatea de a asigura co-finanțarea investiție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A03C484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7D96E47A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20C80526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14:paraId="0421DE8C" w14:textId="77777777" w:rsidTr="00DD6686">
        <w:trPr>
          <w:trHeight w:val="773"/>
        </w:trPr>
        <w:tc>
          <w:tcPr>
            <w:tcW w:w="2872" w:type="pct"/>
            <w:shd w:val="clear" w:color="auto" w:fill="auto"/>
          </w:tcPr>
          <w:p w14:paraId="502DB211" w14:textId="77777777" w:rsidR="00DD6686" w:rsidRPr="00915A72" w:rsidRDefault="00DD6686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. verificat</w:t>
            </w:r>
          </w:p>
          <w:p w14:paraId="041524D9" w14:textId="77777777" w:rsidR="00DD6686" w:rsidRPr="00915A72" w:rsidRDefault="00DD6686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sz w:val="24"/>
              </w:rPr>
            </w:pPr>
            <w:r w:rsidRPr="00915A72">
              <w:rPr>
                <w:rFonts w:asciiTheme="majorHAnsi" w:hAnsiTheme="majorHAnsi" w:cs="Calibri"/>
                <w:sz w:val="24"/>
                <w:lang w:val="fr-FR"/>
              </w:rPr>
              <w:t>Declaratia pe propria raspundere nr. 17 din Sectiunea F din cuprinsul Cererii de Finanțare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A33572C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5EA4119E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5744C40C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14:paraId="35C592CB" w14:textId="77777777" w:rsidTr="00DD6686">
        <w:trPr>
          <w:trHeight w:val="1084"/>
        </w:trPr>
        <w:tc>
          <w:tcPr>
            <w:tcW w:w="2872" w:type="pct"/>
            <w:shd w:val="clear" w:color="auto" w:fill="auto"/>
          </w:tcPr>
          <w:p w14:paraId="226360B3" w14:textId="77777777" w:rsidR="00DD6686" w:rsidRPr="00915A72" w:rsidRDefault="00DD6686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</w:rPr>
            </w:pPr>
            <w:r w:rsidRPr="00915A72">
              <w:rPr>
                <w:rFonts w:asciiTheme="majorHAnsi" w:hAnsiTheme="majorHAnsi" w:cs="Calibri"/>
                <w:b/>
                <w:sz w:val="24"/>
              </w:rPr>
              <w:t xml:space="preserve">EG6 </w:t>
            </w:r>
            <w:r w:rsidRPr="00915A72">
              <w:rPr>
                <w:rFonts w:asciiTheme="majorHAnsi" w:hAnsiTheme="majorHAnsi" w:cs="Calibri"/>
                <w:b/>
                <w:sz w:val="24"/>
                <w:lang w:val="pt-BR"/>
              </w:rPr>
              <w:t>Viabilitatea economică a investiției trebuie să fie demonstrată pe baza prezentării unei documentații tehnico-economice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9818393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58A1825B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712C2BC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</w:tr>
      <w:tr w:rsidR="00DD6686" w:rsidRPr="00915A72" w14:paraId="6FB0EBE8" w14:textId="77777777" w:rsidTr="00DD6686">
        <w:trPr>
          <w:trHeight w:val="548"/>
        </w:trPr>
        <w:tc>
          <w:tcPr>
            <w:tcW w:w="2872" w:type="pct"/>
            <w:shd w:val="clear" w:color="auto" w:fill="auto"/>
          </w:tcPr>
          <w:p w14:paraId="779D502E" w14:textId="77777777" w:rsidR="00DD6686" w:rsidRPr="00915A72" w:rsidRDefault="00DD6686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. verificat</w:t>
            </w:r>
          </w:p>
          <w:p w14:paraId="6919FE21" w14:textId="77777777" w:rsidR="00DD6686" w:rsidRPr="00915A72" w:rsidRDefault="00DD6686" w:rsidP="00DD6686">
            <w:pPr>
              <w:rPr>
                <w:rFonts w:asciiTheme="majorHAnsi" w:hAnsiTheme="majorHAnsi" w:cs="Calibri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b/>
                <w:bCs/>
                <w:szCs w:val="22"/>
                <w:lang w:val="pt-BR"/>
              </w:rPr>
              <w:t>Doc.1</w:t>
            </w:r>
            <w:r w:rsidRPr="00915A72">
              <w:rPr>
                <w:rFonts w:asciiTheme="majorHAnsi" w:hAnsiTheme="majorHAnsi" w:cs="Calibri"/>
                <w:szCs w:val="22"/>
                <w:lang w:val="pt-BR"/>
              </w:rPr>
              <w:t xml:space="preserve">- Studiul de fezabilitate </w:t>
            </w:r>
          </w:p>
          <w:p w14:paraId="253716ED" w14:textId="77777777" w:rsidR="00DD6686" w:rsidRPr="00915A72" w:rsidRDefault="00DD6686" w:rsidP="00DD6686">
            <w:pPr>
              <w:rPr>
                <w:rFonts w:asciiTheme="majorHAnsi" w:hAnsiTheme="majorHAnsi" w:cs="Calibri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bCs/>
                <w:szCs w:val="22"/>
                <w:lang w:val="ro-RO"/>
              </w:rPr>
              <w:t xml:space="preserve">Doc 2 </w:t>
            </w:r>
            <w:r w:rsidRPr="00915A72">
              <w:rPr>
                <w:rFonts w:asciiTheme="majorHAnsi" w:hAnsiTheme="majorHAnsi" w:cs="Calibri"/>
                <w:szCs w:val="22"/>
                <w:lang w:val="ro-RO"/>
              </w:rPr>
              <w:t>- Situatii financiare</w:t>
            </w:r>
          </w:p>
          <w:p w14:paraId="4D773AE5" w14:textId="77777777" w:rsidR="00DD6686" w:rsidRPr="00915A72" w:rsidRDefault="00DD6686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</w:rPr>
            </w:pPr>
            <w:r w:rsidRPr="00915A72">
              <w:rPr>
                <w:rFonts w:asciiTheme="majorHAnsi" w:hAnsiTheme="majorHAnsi" w:cs="Calibri"/>
                <w:b/>
                <w:sz w:val="24"/>
                <w:lang w:val="it-IT"/>
              </w:rPr>
              <w:t>Matricea de verificare</w:t>
            </w:r>
            <w:r w:rsidRPr="00915A72">
              <w:rPr>
                <w:rFonts w:asciiTheme="majorHAnsi" w:hAnsiTheme="majorHAnsi" w:cs="Calibri"/>
                <w:sz w:val="24"/>
                <w:lang w:val="it-IT"/>
              </w:rPr>
              <w:t xml:space="preserve"> a viabilitatii economico-financiare a proiectului;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21B30E4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182F8288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71AF5DDD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14:paraId="707DE40A" w14:textId="77777777" w:rsidTr="00DD6686">
        <w:trPr>
          <w:trHeight w:val="1372"/>
        </w:trPr>
        <w:tc>
          <w:tcPr>
            <w:tcW w:w="2872" w:type="pct"/>
            <w:shd w:val="clear" w:color="auto" w:fill="auto"/>
          </w:tcPr>
          <w:p w14:paraId="71571099" w14:textId="77777777" w:rsidR="00DD6686" w:rsidRPr="00915A72" w:rsidRDefault="00DD6686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</w:rPr>
            </w:pPr>
            <w:r w:rsidRPr="00915A72">
              <w:rPr>
                <w:rFonts w:asciiTheme="majorHAnsi" w:hAnsiTheme="majorHAnsi" w:cs="Calibri"/>
                <w:b/>
                <w:sz w:val="24"/>
              </w:rPr>
              <w:t xml:space="preserve">EG7 </w:t>
            </w:r>
            <w:r w:rsidRPr="00915A72">
              <w:rPr>
                <w:rFonts w:asciiTheme="majorHAnsi" w:hAnsiTheme="majorHAnsi" w:cs="Calibri"/>
                <w:sz w:val="24"/>
                <w:lang w:val="ro-RO"/>
              </w:rPr>
              <w:t xml:space="preserve">- </w:t>
            </w:r>
            <w:r w:rsidRPr="00915A72">
              <w:rPr>
                <w:rFonts w:asciiTheme="majorHAnsi" w:hAnsiTheme="majorHAnsi" w:cs="Calibri"/>
                <w:b/>
                <w:sz w:val="24"/>
                <w:lang w:val="it-IT"/>
              </w:rPr>
              <w:t>Întreprinderea nu trebuie să fie în dificultate în conformitate cu Liniile directoare privind ajutorul de stat pentru salvarea şi restructurarea întreprinderilor în ificultate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424BE63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00A898BC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EF823AF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DD6686" w:rsidRPr="00915A72" w14:paraId="6BA4E989" w14:textId="77777777" w:rsidTr="00DD6686">
        <w:trPr>
          <w:trHeight w:val="773"/>
        </w:trPr>
        <w:tc>
          <w:tcPr>
            <w:tcW w:w="2872" w:type="pct"/>
            <w:shd w:val="clear" w:color="auto" w:fill="auto"/>
          </w:tcPr>
          <w:p w14:paraId="28A2356A" w14:textId="77777777" w:rsidR="00DD6686" w:rsidRPr="00915A72" w:rsidRDefault="00DD6686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. verificat</w:t>
            </w:r>
          </w:p>
          <w:p w14:paraId="71E7FEFE" w14:textId="77777777" w:rsidR="00DD6686" w:rsidRPr="00915A72" w:rsidRDefault="00DD6686" w:rsidP="00DD6686">
            <w:pPr>
              <w:jc w:val="both"/>
              <w:rPr>
                <w:rFonts w:asciiTheme="majorHAnsi" w:hAnsiTheme="majorHAnsi" w:cs="Calibri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bCs/>
                <w:szCs w:val="22"/>
                <w:lang w:val="ro-RO"/>
              </w:rPr>
              <w:t>Doc. 2.-</w:t>
            </w:r>
            <w:r w:rsidRPr="00915A72">
              <w:rPr>
                <w:rFonts w:asciiTheme="majorHAnsi" w:hAnsiTheme="majorHAnsi" w:cs="Calibri"/>
                <w:bCs/>
                <w:szCs w:val="22"/>
                <w:lang w:val="pt-BR"/>
              </w:rPr>
              <w:t xml:space="preserve"> </w:t>
            </w:r>
            <w:r w:rsidRPr="00915A72">
              <w:rPr>
                <w:rFonts w:asciiTheme="majorHAnsi" w:hAnsiTheme="majorHAnsi" w:cs="Calibri"/>
                <w:szCs w:val="22"/>
                <w:lang w:val="pt-BR"/>
              </w:rPr>
              <w:t>Situaţiile financiare</w:t>
            </w:r>
            <w:r w:rsidRPr="00915A72">
              <w:rPr>
                <w:rFonts w:asciiTheme="majorHAnsi" w:hAnsiTheme="majorHAnsi" w:cs="Calibri"/>
                <w:bCs/>
                <w:szCs w:val="22"/>
                <w:lang w:val="pt-BR"/>
              </w:rPr>
              <w:t xml:space="preserve"> </w:t>
            </w:r>
            <w:r w:rsidRPr="00915A72">
              <w:rPr>
                <w:rFonts w:asciiTheme="majorHAnsi" w:hAnsiTheme="majorHAnsi" w:cs="Calibri"/>
                <w:szCs w:val="22"/>
                <w:lang w:val="pt-BR"/>
              </w:rPr>
              <w:t xml:space="preserve">pentru anii </w:t>
            </w:r>
            <w:r w:rsidRPr="00915A72">
              <w:rPr>
                <w:rFonts w:asciiTheme="majorHAnsi" w:hAnsiTheme="majorHAnsi" w:cs="Calibri"/>
                <w:b/>
                <w:szCs w:val="22"/>
                <w:lang w:val="pt-BR"/>
              </w:rPr>
              <w:t>n, n-1 si n-2,</w:t>
            </w:r>
            <w:r w:rsidRPr="00915A72">
              <w:rPr>
                <w:rFonts w:asciiTheme="majorHAnsi" w:hAnsiTheme="majorHAnsi" w:cs="Calibri"/>
                <w:szCs w:val="22"/>
                <w:lang w:val="pt-BR"/>
              </w:rPr>
              <w:t xml:space="preserve"> unde n </w:t>
            </w:r>
            <w:r w:rsidRPr="00915A72">
              <w:rPr>
                <w:rFonts w:asciiTheme="majorHAnsi" w:hAnsiTheme="majorHAnsi" w:cs="Calibri"/>
                <w:szCs w:val="22"/>
                <w:lang w:val="ro-RO"/>
              </w:rPr>
              <w:t>este anul anterior depunerii cererii de finantare;</w:t>
            </w:r>
          </w:p>
          <w:p w14:paraId="6C2E4E28" w14:textId="77777777" w:rsidR="00DD6686" w:rsidRPr="00915A72" w:rsidRDefault="00DD6686" w:rsidP="00DD6686">
            <w:pPr>
              <w:jc w:val="both"/>
              <w:rPr>
                <w:rFonts w:asciiTheme="majorHAnsi" w:hAnsiTheme="majorHAnsi" w:cs="Calibri"/>
                <w:bCs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Cs w:val="22"/>
                <w:lang w:val="ro-RO"/>
              </w:rPr>
              <w:t>D</w:t>
            </w:r>
            <w:r w:rsidRPr="00915A72">
              <w:rPr>
                <w:rFonts w:asciiTheme="majorHAnsi" w:hAnsiTheme="majorHAnsi" w:cs="Calibri"/>
                <w:b/>
                <w:bCs/>
                <w:szCs w:val="22"/>
                <w:lang w:val="ro-RO"/>
              </w:rPr>
              <w:t>oc. 17</w:t>
            </w:r>
            <w:r w:rsidRPr="00915A72">
              <w:rPr>
                <w:rFonts w:asciiTheme="majorHAnsi" w:hAnsiTheme="majorHAnsi" w:cs="Calibri"/>
                <w:szCs w:val="22"/>
                <w:lang w:val="ro-RO"/>
              </w:rPr>
              <w:t xml:space="preserve"> - </w:t>
            </w:r>
            <w:r w:rsidRPr="00915A72">
              <w:rPr>
                <w:rFonts w:asciiTheme="majorHAnsi" w:hAnsiTheme="majorHAnsi" w:cs="Calibri"/>
                <w:bCs/>
                <w:szCs w:val="22"/>
                <w:lang w:val="ro-RO"/>
              </w:rPr>
              <w:t xml:space="preserve">Declaraţie pe propria răspundere cu privire la neîncadrarea în categoria "firme în dificultate" </w:t>
            </w:r>
          </w:p>
          <w:p w14:paraId="47794659" w14:textId="77777777" w:rsidR="00DD6686" w:rsidRPr="00915A72" w:rsidRDefault="00DD6686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Cs w:val="0"/>
                <w:sz w:val="24"/>
                <w:szCs w:val="22"/>
                <w:lang w:val="it-IT" w:eastAsia="en-US"/>
              </w:rPr>
              <w:t>Baza de date a serviciului online RECOM  a  ONRC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28C9AE1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371E5559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1BD063C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14:paraId="5B3FF9E7" w14:textId="77777777" w:rsidTr="00DD6686">
        <w:trPr>
          <w:trHeight w:val="773"/>
        </w:trPr>
        <w:tc>
          <w:tcPr>
            <w:tcW w:w="2872" w:type="pct"/>
            <w:shd w:val="clear" w:color="auto" w:fill="auto"/>
          </w:tcPr>
          <w:p w14:paraId="30A02063" w14:textId="2C27F9AF" w:rsidR="00DD6686" w:rsidRPr="00915A72" w:rsidRDefault="00DD6686" w:rsidP="00DD66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rebuchet MS"/>
                <w:lang w:val="x-none"/>
              </w:rPr>
            </w:pPr>
            <w:r w:rsidRPr="00915A72">
              <w:rPr>
                <w:rFonts w:asciiTheme="majorHAnsi" w:hAnsiTheme="majorHAnsi" w:cs="Calibri"/>
                <w:b/>
              </w:rPr>
              <w:t xml:space="preserve">EG 8 </w:t>
            </w:r>
            <w:r w:rsidRPr="00915A72">
              <w:rPr>
                <w:rFonts w:asciiTheme="majorHAnsi" w:hAnsiTheme="majorHAnsi" w:cs="Trebuchet MS"/>
                <w:lang w:val="x-none"/>
              </w:rPr>
              <w:t xml:space="preserve">Solicitantul va demonstra crearea unui loc de muncă (cu normă întreagă) la fiecare </w:t>
            </w:r>
            <w:proofErr w:type="gramStart"/>
            <w:r w:rsidR="00DA24C1">
              <w:rPr>
                <w:rFonts w:asciiTheme="majorHAnsi" w:hAnsiTheme="majorHAnsi" w:cs="Trebuchet MS"/>
              </w:rPr>
              <w:t>5</w:t>
            </w:r>
            <w:r w:rsidRPr="00915A72">
              <w:rPr>
                <w:rFonts w:asciiTheme="majorHAnsi" w:hAnsiTheme="majorHAnsi" w:cs="Trebuchet MS"/>
              </w:rPr>
              <w:t>0.000</w:t>
            </w:r>
            <w:r w:rsidRPr="00915A72">
              <w:rPr>
                <w:rFonts w:asciiTheme="majorHAnsi" w:hAnsiTheme="majorHAnsi" w:cs="Trebuchet MS"/>
                <w:lang w:val="x-none"/>
              </w:rPr>
              <w:t xml:space="preserve"> euro</w:t>
            </w:r>
            <w:proofErr w:type="gramEnd"/>
            <w:r w:rsidRPr="00915A72">
              <w:rPr>
                <w:rFonts w:asciiTheme="majorHAnsi" w:hAnsiTheme="majorHAnsi" w:cs="Trebuchet MS"/>
                <w:lang w:val="x-none"/>
              </w:rPr>
              <w:t xml:space="preserve"> nerambursabili. (dacă valoarea sprijinului nerambursabil este sub </w:t>
            </w:r>
            <w:r w:rsidR="00DA24C1">
              <w:rPr>
                <w:rFonts w:asciiTheme="majorHAnsi" w:hAnsiTheme="majorHAnsi" w:cs="Trebuchet MS"/>
              </w:rPr>
              <w:t>5</w:t>
            </w:r>
            <w:r w:rsidRPr="00915A72">
              <w:rPr>
                <w:rFonts w:asciiTheme="majorHAnsi" w:hAnsiTheme="majorHAnsi" w:cs="Trebuchet MS"/>
              </w:rPr>
              <w:t>0.000</w:t>
            </w:r>
            <w:r w:rsidRPr="00915A72">
              <w:rPr>
                <w:rFonts w:asciiTheme="majorHAnsi" w:hAnsiTheme="majorHAnsi" w:cs="Trebuchet MS"/>
                <w:lang w:val="x-none"/>
              </w:rPr>
              <w:t xml:space="preserve"> euro este obigatorie crearea unui loc de muncă), respectând formula: </w:t>
            </w:r>
          </w:p>
          <w:p w14:paraId="0A0733EF" w14:textId="3578944F" w:rsidR="00DD6686" w:rsidRPr="00915A72" w:rsidRDefault="00DD6686" w:rsidP="00DD66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Theme="majorHAnsi" w:hAnsiTheme="majorHAnsi" w:cs="Trebuchet MS"/>
                <w:b/>
                <w:highlight w:val="yellow"/>
              </w:rPr>
            </w:pPr>
            <w:r w:rsidRPr="00915A72">
              <w:rPr>
                <w:rFonts w:asciiTheme="majorHAnsi" w:hAnsiTheme="majorHAnsi" w:cs="Trebuchet MS"/>
                <w:b/>
                <w:highlight w:val="yellow"/>
                <w:lang w:val="x-none"/>
              </w:rPr>
              <w:t>Nr. locuri de muncă nou create=valoare nerambursabilă/</w:t>
            </w:r>
            <w:r w:rsidR="00DA24C1">
              <w:rPr>
                <w:rFonts w:asciiTheme="majorHAnsi" w:hAnsiTheme="majorHAnsi" w:cs="Trebuchet MS"/>
                <w:b/>
                <w:highlight w:val="yellow"/>
              </w:rPr>
              <w:t>5</w:t>
            </w:r>
            <w:r w:rsidRPr="00915A72">
              <w:rPr>
                <w:rFonts w:asciiTheme="majorHAnsi" w:hAnsiTheme="majorHAnsi" w:cs="Trebuchet MS"/>
                <w:b/>
                <w:highlight w:val="yellow"/>
                <w:lang w:val="x-none"/>
              </w:rPr>
              <w:t>0.000 euro +0,5 =</w:t>
            </w:r>
          </w:p>
          <w:p w14:paraId="5160139E" w14:textId="77777777" w:rsidR="00DD6686" w:rsidRPr="00915A72" w:rsidRDefault="00DD6686" w:rsidP="00DD66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Theme="majorHAnsi" w:hAnsiTheme="majorHAnsi" w:cs="Trebuchet MS"/>
                <w:b/>
              </w:rPr>
            </w:pPr>
            <w:r w:rsidRPr="00915A72">
              <w:rPr>
                <w:rFonts w:asciiTheme="majorHAnsi" w:hAnsiTheme="majorHAnsi" w:cs="Trebuchet MS"/>
                <w:b/>
                <w:highlight w:val="yellow"/>
                <w:lang w:val="x-none"/>
              </w:rPr>
              <w:t>(se ia în considerare valoarea întreagă)</w:t>
            </w:r>
            <w:r w:rsidRPr="00915A72">
              <w:rPr>
                <w:rFonts w:asciiTheme="majorHAnsi" w:hAnsiTheme="majorHAnsi" w:cs="Trebuchet MS"/>
                <w:b/>
                <w:highlight w:val="yellow"/>
              </w:rPr>
              <w:t>;</w:t>
            </w:r>
          </w:p>
          <w:p w14:paraId="6DDD6C49" w14:textId="77777777" w:rsidR="00DD6686" w:rsidRPr="00915A72" w:rsidRDefault="00DD6686" w:rsidP="00DD6686">
            <w:pPr>
              <w:pStyle w:val="NoSpacing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62902F31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14:paraId="506F629C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C26E585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DD6686" w:rsidRPr="00915A72" w14:paraId="6CF620CE" w14:textId="77777777" w:rsidTr="00DD6686">
        <w:trPr>
          <w:trHeight w:val="773"/>
        </w:trPr>
        <w:tc>
          <w:tcPr>
            <w:tcW w:w="2872" w:type="pct"/>
            <w:shd w:val="clear" w:color="auto" w:fill="auto"/>
          </w:tcPr>
          <w:p w14:paraId="406303E9" w14:textId="77777777" w:rsidR="00DD6686" w:rsidRPr="00915A72" w:rsidRDefault="00DD6686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4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4"/>
                <w:szCs w:val="24"/>
                <w:lang w:val="ro-RO"/>
              </w:rPr>
              <w:lastRenderedPageBreak/>
              <w:t>Doc. verificat</w:t>
            </w:r>
          </w:p>
          <w:p w14:paraId="3199D830" w14:textId="77777777" w:rsidR="005C0581" w:rsidRPr="00915A72" w:rsidRDefault="005C0581" w:rsidP="005C0581">
            <w:pPr>
              <w:pStyle w:val="BodyText3"/>
              <w:jc w:val="both"/>
              <w:rPr>
                <w:rFonts w:asciiTheme="majorHAnsi" w:hAnsiTheme="majorHAnsi" w:cs="Calibri"/>
                <w:b w:val="0"/>
                <w:sz w:val="24"/>
                <w:szCs w:val="24"/>
                <w:lang w:val="it-IT"/>
              </w:rPr>
            </w:pPr>
            <w:r w:rsidRPr="00915A72">
              <w:rPr>
                <w:rFonts w:asciiTheme="majorHAnsi" w:hAnsiTheme="majorHAnsi" w:cs="Calibri"/>
                <w:b w:val="0"/>
                <w:sz w:val="24"/>
                <w:szCs w:val="24"/>
                <w:lang w:val="ro-RO"/>
              </w:rPr>
              <w:t>Doc. verificat</w:t>
            </w:r>
            <w:r w:rsidRPr="00915A72">
              <w:rPr>
                <w:rFonts w:asciiTheme="majorHAnsi" w:hAnsiTheme="majorHAnsi" w:cs="Calibri"/>
                <w:sz w:val="24"/>
                <w:szCs w:val="24"/>
                <w:lang w:val="it-IT"/>
              </w:rPr>
              <w:t xml:space="preserve"> : Doc 1</w:t>
            </w:r>
            <w:r w:rsidRPr="00915A72">
              <w:rPr>
                <w:rFonts w:asciiTheme="majorHAnsi" w:hAnsiTheme="majorHAnsi" w:cs="Calibri"/>
                <w:b w:val="0"/>
                <w:sz w:val="24"/>
                <w:szCs w:val="24"/>
                <w:lang w:val="it-IT"/>
              </w:rPr>
              <w:t xml:space="preserve"> Studiul de fezabilitate</w:t>
            </w:r>
          </w:p>
          <w:p w14:paraId="76077B68" w14:textId="77777777" w:rsidR="00DD6686" w:rsidRPr="00915A72" w:rsidRDefault="00DD6686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18163A0C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27BD9C2D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01D3E91" w14:textId="77777777" w:rsidR="00DD6686" w:rsidRPr="00915A72" w:rsidRDefault="00DD6686" w:rsidP="00DD6686">
            <w:pPr>
              <w:pStyle w:val="Body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</w:tbl>
    <w:p w14:paraId="395580C3" w14:textId="77777777" w:rsidR="00785ED8" w:rsidRPr="00915A72" w:rsidRDefault="00785ED8" w:rsidP="00785ED8">
      <w:pPr>
        <w:pStyle w:val="BodyText3"/>
        <w:rPr>
          <w:rFonts w:asciiTheme="majorHAnsi" w:hAnsiTheme="majorHAnsi" w:cs="Calibri"/>
          <w:b w:val="0"/>
          <w:color w:val="FF0000"/>
          <w:sz w:val="22"/>
          <w:szCs w:val="22"/>
          <w:lang w:val="en-US"/>
        </w:rPr>
      </w:pPr>
    </w:p>
    <w:p w14:paraId="2039917B" w14:textId="77777777" w:rsidR="00785ED8" w:rsidRPr="00915A72" w:rsidRDefault="00785ED8" w:rsidP="00785ED8">
      <w:pPr>
        <w:rPr>
          <w:rFonts w:asciiTheme="majorHAnsi" w:hAnsiTheme="majorHAnsi"/>
          <w:color w:val="FF0000"/>
          <w:lang w:eastAsia="fr-FR"/>
        </w:rPr>
      </w:pPr>
    </w:p>
    <w:p w14:paraId="5B8EF0F3" w14:textId="77777777" w:rsidR="00785ED8" w:rsidRPr="00915A72" w:rsidRDefault="00785ED8" w:rsidP="00785ED8">
      <w:pPr>
        <w:pStyle w:val="BodyText3"/>
        <w:jc w:val="left"/>
        <w:rPr>
          <w:rFonts w:asciiTheme="majorHAnsi" w:hAnsiTheme="majorHAnsi" w:cs="Calibri"/>
          <w:b w:val="0"/>
          <w:sz w:val="22"/>
          <w:szCs w:val="22"/>
          <w:lang w:val="ro-RO"/>
        </w:rPr>
      </w:pPr>
      <w:r w:rsidRPr="00915A72">
        <w:rPr>
          <w:rFonts w:asciiTheme="majorHAnsi" w:hAnsiTheme="majorHAnsi" w:cs="Calibri"/>
          <w:b w:val="0"/>
          <w:sz w:val="22"/>
          <w:szCs w:val="22"/>
          <w:lang w:val="ro-RO"/>
        </w:rPr>
        <w:t>Observaţii:</w:t>
      </w:r>
    </w:p>
    <w:p w14:paraId="15BE8F3E" w14:textId="77777777" w:rsidR="00785ED8" w:rsidRPr="00915A72" w:rsidRDefault="00785ED8" w:rsidP="00785ED8">
      <w:pPr>
        <w:pStyle w:val="BodyText3"/>
        <w:jc w:val="left"/>
        <w:rPr>
          <w:rFonts w:asciiTheme="majorHAnsi" w:hAnsiTheme="majorHAnsi" w:cs="Calibri"/>
          <w:b w:val="0"/>
          <w:sz w:val="22"/>
          <w:szCs w:val="22"/>
          <w:lang w:val="ro-RO"/>
        </w:rPr>
      </w:pPr>
      <w:r w:rsidRPr="00915A72">
        <w:rPr>
          <w:rFonts w:asciiTheme="majorHAnsi" w:hAnsiTheme="majorHAnsi" w:cs="Calibri"/>
          <w:b w:val="0"/>
          <w:sz w:val="22"/>
          <w:szCs w:val="2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8A05C1" w14:textId="77777777" w:rsidR="00785ED8" w:rsidRPr="00915A72" w:rsidRDefault="00785ED8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/>
          <w:sz w:val="22"/>
          <w:szCs w:val="22"/>
          <w:lang w:val="ro-RO"/>
        </w:rPr>
      </w:pPr>
    </w:p>
    <w:p w14:paraId="2C0B9ADA" w14:textId="77777777" w:rsidR="005C0581" w:rsidRPr="00915A72" w:rsidRDefault="005C0581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/>
          <w:sz w:val="22"/>
          <w:szCs w:val="22"/>
          <w:lang w:val="ro-RO"/>
        </w:rPr>
      </w:pPr>
    </w:p>
    <w:p w14:paraId="54405996" w14:textId="77777777" w:rsidR="005C0581" w:rsidRPr="00915A72" w:rsidRDefault="005C0581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color w:val="FF0000"/>
          <w:lang w:val="ro-RO" w:eastAsia="fr-FR"/>
        </w:rPr>
      </w:pPr>
    </w:p>
    <w:tbl>
      <w:tblPr>
        <w:tblW w:w="542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1177"/>
        <w:gridCol w:w="814"/>
        <w:gridCol w:w="8"/>
        <w:gridCol w:w="822"/>
        <w:gridCol w:w="2082"/>
      </w:tblGrid>
      <w:tr w:rsidR="005C0581" w:rsidRPr="00915A72" w14:paraId="698F7C07" w14:textId="77777777" w:rsidTr="00DD6686">
        <w:trPr>
          <w:trHeight w:val="372"/>
        </w:trPr>
        <w:tc>
          <w:tcPr>
            <w:tcW w:w="2584" w:type="pct"/>
            <w:vMerge w:val="restart"/>
            <w:shd w:val="clear" w:color="auto" w:fill="auto"/>
          </w:tcPr>
          <w:p w14:paraId="43B9B8C4" w14:textId="77777777" w:rsidR="00047D03" w:rsidRPr="00915A72" w:rsidRDefault="00047D03" w:rsidP="00DD6686">
            <w:pPr>
              <w:pStyle w:val="BodyText3"/>
              <w:jc w:val="left"/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  <w:t>3. Verificarea bugetului indicativ</w:t>
            </w:r>
          </w:p>
          <w:p w14:paraId="46F218E9" w14:textId="77777777" w:rsidR="00047D03" w:rsidRPr="00915A72" w:rsidRDefault="00047D03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2416" w:type="pct"/>
            <w:gridSpan w:val="5"/>
            <w:shd w:val="clear" w:color="auto" w:fill="auto"/>
          </w:tcPr>
          <w:p w14:paraId="50B27717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Verificare efectuată</w:t>
            </w:r>
          </w:p>
        </w:tc>
      </w:tr>
      <w:tr w:rsidR="005C0581" w:rsidRPr="00915A72" w14:paraId="70FBE53B" w14:textId="77777777" w:rsidTr="00C7610C">
        <w:trPr>
          <w:trHeight w:val="562"/>
        </w:trPr>
        <w:tc>
          <w:tcPr>
            <w:tcW w:w="2584" w:type="pct"/>
            <w:vMerge/>
            <w:shd w:val="clear" w:color="auto" w:fill="auto"/>
          </w:tcPr>
          <w:p w14:paraId="40960E1B" w14:textId="77777777" w:rsidR="00047D03" w:rsidRPr="00915A72" w:rsidRDefault="00047D03" w:rsidP="00DD6686">
            <w:pPr>
              <w:pStyle w:val="BodyText3"/>
              <w:jc w:val="left"/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</w:pPr>
          </w:p>
        </w:tc>
        <w:tc>
          <w:tcPr>
            <w:tcW w:w="580" w:type="pct"/>
            <w:shd w:val="clear" w:color="auto" w:fill="auto"/>
          </w:tcPr>
          <w:p w14:paraId="57A7FB6C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810" w:type="pct"/>
            <w:gridSpan w:val="3"/>
          </w:tcPr>
          <w:p w14:paraId="6265415D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</w:t>
            </w:r>
          </w:p>
        </w:tc>
        <w:tc>
          <w:tcPr>
            <w:tcW w:w="1026" w:type="pct"/>
            <w:shd w:val="clear" w:color="auto" w:fill="auto"/>
          </w:tcPr>
          <w:p w14:paraId="61897289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 ESTE CAZUL/</w:t>
            </w:r>
          </w:p>
        </w:tc>
      </w:tr>
      <w:tr w:rsidR="005C0581" w:rsidRPr="00915A72" w14:paraId="05C2629A" w14:textId="77777777" w:rsidTr="00C7610C">
        <w:trPr>
          <w:trHeight w:val="562"/>
        </w:trPr>
        <w:tc>
          <w:tcPr>
            <w:tcW w:w="2584" w:type="pct"/>
            <w:shd w:val="clear" w:color="auto" w:fill="auto"/>
          </w:tcPr>
          <w:p w14:paraId="0A96051E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3.1 Informaţiile furnizate în cadrul bugetului indicativ din cererea de finanţare sunt corecte şi sunt în conformitate cu devizul general şi devizele pe obiect precizate în Studiul de fezabilitate?</w:t>
            </w:r>
          </w:p>
          <w:p w14:paraId="384F0CF7" w14:textId="77777777" w:rsidR="00047D03" w:rsidRPr="00915A72" w:rsidRDefault="00047D03" w:rsidP="00DD6686">
            <w:pPr>
              <w:ind w:left="-284" w:firstLine="993"/>
              <w:jc w:val="both"/>
              <w:rPr>
                <w:rFonts w:asciiTheme="majorHAnsi" w:hAnsiTheme="majorHAnsi" w:cs="Calibri"/>
                <w:b/>
                <w:i/>
                <w:sz w:val="22"/>
                <w:szCs w:val="22"/>
                <w:lang w:val="ro-RO"/>
              </w:rPr>
            </w:pPr>
          </w:p>
          <w:p w14:paraId="4BB13AFE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i/>
                <w:cap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i/>
                <w:sz w:val="22"/>
                <w:szCs w:val="22"/>
                <w:lang w:val="ro-RO"/>
              </w:rPr>
              <w:t>Da cu diferenţe</w:t>
            </w:r>
            <w:r w:rsidRPr="00915A72">
              <w:rPr>
                <w:rFonts w:asciiTheme="majorHAnsi" w:hAnsiTheme="majorHAnsi" w:cs="Calibri"/>
                <w:b/>
                <w:i/>
                <w:caps/>
                <w:sz w:val="22"/>
                <w:szCs w:val="22"/>
                <w:lang w:val="ro-RO"/>
              </w:rPr>
              <w:t>*</w:t>
            </w:r>
          </w:p>
          <w:p w14:paraId="69310540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i/>
                <w:caps/>
                <w:sz w:val="22"/>
                <w:szCs w:val="22"/>
                <w:lang w:val="ro-RO"/>
              </w:rPr>
              <w:t xml:space="preserve"> * 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Se completează în cazul când expertul constată diferenţe faţă de bugetul prezentat de  solicitant în cererea de finanţare</w:t>
            </w:r>
          </w:p>
        </w:tc>
        <w:tc>
          <w:tcPr>
            <w:tcW w:w="580" w:type="pct"/>
            <w:shd w:val="clear" w:color="auto" w:fill="auto"/>
          </w:tcPr>
          <w:p w14:paraId="18A3666F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4F9D5F4E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635E08E7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29887065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724C8A6F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7D67C9EB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0" w:type="pct"/>
            <w:gridSpan w:val="3"/>
          </w:tcPr>
          <w:p w14:paraId="11BA377B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026" w:type="pct"/>
            <w:shd w:val="clear" w:color="auto" w:fill="auto"/>
          </w:tcPr>
          <w:p w14:paraId="2FEF2DF2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265633B8" w14:textId="77777777" w:rsidTr="00C7610C">
        <w:trPr>
          <w:trHeight w:val="562"/>
        </w:trPr>
        <w:tc>
          <w:tcPr>
            <w:tcW w:w="2584" w:type="pct"/>
            <w:shd w:val="clear" w:color="auto" w:fill="auto"/>
          </w:tcPr>
          <w:p w14:paraId="0D4D5E94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3.2.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Verificarea corectitudinii ratei de schimb. Rata de conversie între Euro şi moneda naţională pentru România este cea publicată de Banca Central Europeană pe Internet la adresa : </w:t>
            </w:r>
            <w:hyperlink r:id="rId8" w:history="1">
              <w:r w:rsidRPr="00915A72">
                <w:rPr>
                  <w:rStyle w:val="Hyperlink"/>
                  <w:rFonts w:asciiTheme="majorHAnsi" w:hAnsiTheme="majorHAnsi" w:cs="Calibri"/>
                  <w:color w:val="auto"/>
                  <w:sz w:val="22"/>
                  <w:szCs w:val="22"/>
                  <w:lang w:val="ro-RO"/>
                </w:rPr>
                <w:t>http://www.ecb.int/index.html</w:t>
              </w:r>
            </w:hyperlink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(se anexează pagina conţinând cursul BCE din data întocmirii  Studiului de fezabilitate):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C3202D1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0" w:type="pct"/>
            <w:gridSpan w:val="3"/>
            <w:vAlign w:val="center"/>
          </w:tcPr>
          <w:p w14:paraId="55A30ED3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6B7C9B14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21191B3D" w14:textId="77777777" w:rsidTr="00C7610C">
        <w:trPr>
          <w:trHeight w:val="562"/>
        </w:trPr>
        <w:tc>
          <w:tcPr>
            <w:tcW w:w="2584" w:type="pct"/>
            <w:shd w:val="clear" w:color="auto" w:fill="auto"/>
          </w:tcPr>
          <w:p w14:paraId="540AF195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3.3.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Sunt investiţiile eligibile în conformitate cu cele specificate în submăsură?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2E2D5DE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0" w:type="pct"/>
            <w:gridSpan w:val="3"/>
            <w:vAlign w:val="center"/>
          </w:tcPr>
          <w:p w14:paraId="13337F57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39A8F057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7EE1DBCF" w14:textId="77777777" w:rsidTr="00C7610C">
        <w:trPr>
          <w:trHeight w:val="562"/>
        </w:trPr>
        <w:tc>
          <w:tcPr>
            <w:tcW w:w="2584" w:type="pct"/>
            <w:shd w:val="clear" w:color="auto" w:fill="auto"/>
          </w:tcPr>
          <w:p w14:paraId="5B36C0A2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noProof/>
                <w:sz w:val="22"/>
                <w:szCs w:val="22"/>
                <w:lang w:val="ro-RO" w:bidi="ar-BH"/>
              </w:rPr>
              <w:t>3.4.</w:t>
            </w:r>
            <w:r w:rsidRPr="00915A72">
              <w:rPr>
                <w:rFonts w:asciiTheme="majorHAnsi" w:hAnsiTheme="majorHAnsi" w:cs="Calibri"/>
                <w:noProof/>
                <w:sz w:val="22"/>
                <w:szCs w:val="22"/>
                <w:lang w:val="ro-RO" w:bidi="ar-BH"/>
              </w:rPr>
              <w:t xml:space="preserve"> </w:t>
            </w:r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>Investitiile neeligibile au fost incadrate conform cheltuielilor neeligibile generale prevazute in OMADR 1731/2015 cu modificarile si completarile ulterioare, la cap.8.1 din PNDR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si în fișa sub-masurii 6.4</w:t>
            </w:r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>?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E890002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0" w:type="pct"/>
            <w:gridSpan w:val="3"/>
            <w:vAlign w:val="center"/>
          </w:tcPr>
          <w:p w14:paraId="48D241EA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45378B25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3739F370" w14:textId="77777777" w:rsidTr="00C7610C">
        <w:trPr>
          <w:trHeight w:val="562"/>
        </w:trPr>
        <w:tc>
          <w:tcPr>
            <w:tcW w:w="2584" w:type="pct"/>
            <w:shd w:val="clear" w:color="auto" w:fill="auto"/>
          </w:tcPr>
          <w:p w14:paraId="39BA9E71" w14:textId="77777777" w:rsidR="005C0581" w:rsidRPr="00915A72" w:rsidRDefault="005C0581" w:rsidP="00DD6686">
            <w:pPr>
              <w:jc w:val="both"/>
              <w:rPr>
                <w:rFonts w:asciiTheme="majorHAnsi" w:hAnsiTheme="majorHAnsi" w:cs="Calibri"/>
                <w:b/>
                <w:noProof/>
                <w:sz w:val="22"/>
                <w:szCs w:val="22"/>
                <w:lang w:val="ro-RO" w:bidi="ar-BH"/>
              </w:rPr>
            </w:pPr>
            <w:r w:rsidRPr="00915A72">
              <w:rPr>
                <w:rFonts w:asciiTheme="majorHAnsi" w:hAnsiTheme="majorHAnsi" w:cs="Calibri"/>
                <w:b/>
                <w:noProof/>
                <w:sz w:val="22"/>
                <w:szCs w:val="22"/>
                <w:lang w:val="ro-RO" w:bidi="ar-BH"/>
              </w:rPr>
              <w:t xml:space="preserve">3.5. </w:t>
            </w:r>
            <w:r w:rsidRPr="00915A72">
              <w:rPr>
                <w:rFonts w:asciiTheme="majorHAnsi" w:hAnsiTheme="majorHAnsi" w:cs="Calibri"/>
                <w:noProof/>
                <w:sz w:val="22"/>
                <w:szCs w:val="22"/>
                <w:lang w:val="ro-RO" w:bidi="ar-BH"/>
              </w:rPr>
              <w:t>Costurile reprezentând plata arhitecţilor, inginerilor şi consultanţilor, taxelor legale, a studiilor de fezabilitate, achiziţionarea de licenţe şi patente, pentru pregătirea şi/sau implementarea proiectului, direct legate de măsură, nu depăşesc 10% din costul total eligibil al proiectului, respectiv 5% pentru acele proiecte care nu includ construcţii?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75D33D6" w14:textId="77777777" w:rsidR="005C0581" w:rsidRPr="00915A72" w:rsidRDefault="005C0581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vAlign w:val="center"/>
          </w:tcPr>
          <w:p w14:paraId="5D9A69F7" w14:textId="77777777" w:rsidR="005C0581" w:rsidRPr="00915A72" w:rsidRDefault="005C0581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07DFFEAD" w14:textId="77777777" w:rsidR="005C0581" w:rsidRPr="00915A72" w:rsidRDefault="005C0581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206CE079" w14:textId="77777777" w:rsidTr="00C7610C">
        <w:trPr>
          <w:trHeight w:val="562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14:paraId="453CD931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noProof/>
                <w:sz w:val="22"/>
                <w:szCs w:val="22"/>
                <w:lang w:val="ro-RO" w:bidi="ar-BH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3.5.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Cheltuielile diverse şi neprevazute (Cap. 5.3) din Bugetul indicativ se încadrează în procentul de maxim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lastRenderedPageBreak/>
              <w:t xml:space="preserve">10% din valoarea cheltuielilor prevazute la cap./ subcap. 1.2, 1.3, 2, 3 şi 4 din devizul general, conform HG 28/2008  sau prevazute la cap./ subcap.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1.2, 1.3, 1.4, 2, 3.5, 3.8, 4 conform HG 907/2016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?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50DE8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lastRenderedPageBreak/>
              <w:sym w:font="Wingdings" w:char="F06F"/>
            </w:r>
          </w:p>
        </w:tc>
        <w:tc>
          <w:tcPr>
            <w:tcW w:w="810" w:type="pct"/>
            <w:gridSpan w:val="3"/>
            <w:tcBorders>
              <w:bottom w:val="single" w:sz="4" w:space="0" w:color="auto"/>
            </w:tcBorders>
            <w:vAlign w:val="center"/>
          </w:tcPr>
          <w:p w14:paraId="21D366B5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7F709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5C0581" w:rsidRPr="00915A72" w14:paraId="1524C4D5" w14:textId="77777777" w:rsidTr="00C7610C">
        <w:trPr>
          <w:trHeight w:val="562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14:paraId="0BEC5162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3.6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TVA-ul aferent cheltuielilor eligibile este trecut în coloana cheltuielilor eligibile?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AE4C3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4B26BD3E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bottom w:val="single" w:sz="4" w:space="0" w:color="auto"/>
            </w:tcBorders>
            <w:vAlign w:val="center"/>
          </w:tcPr>
          <w:p w14:paraId="2836DA67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5B6563F4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86CDE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4D3569B3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5C0581" w:rsidRPr="00915A72" w14:paraId="27F641A8" w14:textId="77777777" w:rsidTr="00DD6686">
        <w:trPr>
          <w:trHeight w:val="374"/>
        </w:trPr>
        <w:tc>
          <w:tcPr>
            <w:tcW w:w="25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9FD9D3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4. Verificarea rezonabilităţii preţurilor</w:t>
            </w:r>
          </w:p>
        </w:tc>
        <w:tc>
          <w:tcPr>
            <w:tcW w:w="241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44135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Verificare efectuată</w:t>
            </w:r>
          </w:p>
        </w:tc>
      </w:tr>
      <w:tr w:rsidR="005C0581" w:rsidRPr="00915A72" w14:paraId="144FE05F" w14:textId="77777777" w:rsidTr="00C7610C">
        <w:trPr>
          <w:trHeight w:val="564"/>
        </w:trPr>
        <w:tc>
          <w:tcPr>
            <w:tcW w:w="2584" w:type="pct"/>
            <w:vMerge/>
            <w:shd w:val="clear" w:color="auto" w:fill="auto"/>
          </w:tcPr>
          <w:p w14:paraId="2D4194BC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47F3CDCF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810" w:type="pct"/>
            <w:gridSpan w:val="3"/>
            <w:vAlign w:val="center"/>
          </w:tcPr>
          <w:p w14:paraId="6F2B4C0C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6B115DFF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 ESTE CAZUL</w:t>
            </w:r>
          </w:p>
        </w:tc>
      </w:tr>
      <w:tr w:rsidR="005C0581" w:rsidRPr="00915A72" w14:paraId="3BDFD3A3" w14:textId="77777777" w:rsidTr="00C7610C">
        <w:trPr>
          <w:trHeight w:val="402"/>
        </w:trPr>
        <w:tc>
          <w:tcPr>
            <w:tcW w:w="2584" w:type="pct"/>
            <w:shd w:val="clear" w:color="auto" w:fill="auto"/>
          </w:tcPr>
          <w:p w14:paraId="575F632B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4.1.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Categoria de </w:t>
            </w:r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bunuri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se regăseşte în Baza de Date</w:t>
            </w:r>
            <w:r w:rsidR="005C0581" w:rsidRPr="00915A72">
              <w:rPr>
                <w:rFonts w:asciiTheme="majorHAnsi" w:hAnsiTheme="majorHAnsi"/>
                <w:sz w:val="22"/>
                <w:szCs w:val="22"/>
                <w:lang w:val="ro-RO"/>
              </w:rPr>
              <w:t xml:space="preserve"> cu prețuri de Referință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?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16C4D7B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32E50787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vAlign w:val="center"/>
          </w:tcPr>
          <w:p w14:paraId="175EA774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254AD137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4248F26D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03890DB7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4B4A32DC" w14:textId="77777777" w:rsidTr="00C7610C">
        <w:trPr>
          <w:trHeight w:val="564"/>
        </w:trPr>
        <w:tc>
          <w:tcPr>
            <w:tcW w:w="2584" w:type="pct"/>
            <w:shd w:val="clear" w:color="auto" w:fill="auto"/>
          </w:tcPr>
          <w:p w14:paraId="14C6E9DC" w14:textId="77777777" w:rsidR="00047D03" w:rsidRPr="00915A72" w:rsidRDefault="00047D03" w:rsidP="00DD6686">
            <w:pPr>
              <w:tabs>
                <w:tab w:val="left" w:pos="360"/>
              </w:tabs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pt-BR"/>
              </w:rPr>
              <w:t xml:space="preserve">4.2 Dacă la punctul 4.1 răspunsul este DA, sunt ataşate extrasele tipărite din baza de date cu prețuri de Referință? 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E066800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46D0A1FD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vAlign w:val="center"/>
          </w:tcPr>
          <w:p w14:paraId="4CE34685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46152D77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357DFD35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3D679EF7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7E51F3B6" w14:textId="77777777" w:rsidTr="00C7610C">
        <w:trPr>
          <w:trHeight w:val="564"/>
        </w:trPr>
        <w:tc>
          <w:tcPr>
            <w:tcW w:w="2584" w:type="pct"/>
            <w:shd w:val="clear" w:color="auto" w:fill="auto"/>
          </w:tcPr>
          <w:p w14:paraId="788E068C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t>4.3 Dacă la pct. 4.1. răspunsul este DA, preţurile utilizate pentru bunuri se încadrează în maximul prevăzut în  Baza de Date cu prețuri de Referință?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B9E26E3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7D46C062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vAlign w:val="center"/>
          </w:tcPr>
          <w:p w14:paraId="1E4F5B6D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657326C2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0DA2C93B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390E8D5D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4539B44D" w14:textId="77777777" w:rsidTr="00C7610C">
        <w:trPr>
          <w:trHeight w:val="564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14:paraId="28FF7F89" w14:textId="77777777" w:rsidR="005C0581" w:rsidRPr="00915A72" w:rsidRDefault="00047D03" w:rsidP="005C0581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pt-BR"/>
              </w:rPr>
              <w:t xml:space="preserve">4.4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Dacă </w:t>
            </w:r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</w:rPr>
              <w:t>bunurile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nu se regăsesc în Baza de Date (la pct. 4.1 răspunsul este NU) precum şi pentru situațiile privind </w:t>
            </w:r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</w:rPr>
              <w:t>prestările de servicii,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solicitantul a prezentat două oferte pentru bunuri/servicii a caror valoare este mai mare de 15.000 Euro şi o ofertă pentru bunuri/servicii a caror </w:t>
            </w:r>
            <w:proofErr w:type="gram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valoare  este</w:t>
            </w:r>
            <w:proofErr w:type="gram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mai mica</w:t>
            </w:r>
            <w:r w:rsidR="005C0581" w:rsidRPr="00915A72">
              <w:rPr>
                <w:rFonts w:asciiTheme="majorHAnsi" w:hAnsiTheme="majorHAnsi"/>
                <w:sz w:val="22"/>
                <w:szCs w:val="22"/>
              </w:rPr>
              <w:t xml:space="preserve"> sau egală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de 15.000 Euro?</w:t>
            </w:r>
          </w:p>
          <w:p w14:paraId="6CCC6C54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4D03E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2B95D2EF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bottom w:val="single" w:sz="4" w:space="0" w:color="auto"/>
            </w:tcBorders>
            <w:vAlign w:val="center"/>
          </w:tcPr>
          <w:p w14:paraId="2DC9F0C5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37267628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FA609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76E18860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14:paraId="0DC90A56" w14:textId="77777777" w:rsidTr="00C7610C">
        <w:trPr>
          <w:trHeight w:val="1156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14:paraId="51C6B754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pt-BR"/>
              </w:rPr>
              <w:t xml:space="preserve">4.5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Pentru </w:t>
            </w:r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</w:rPr>
              <w:t>lucrări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, există în studiul de fezabilitate declaraţia proiectantului semnată şi ştampilată privind sursa de preţuri?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3E4AF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Cs w:val="0"/>
                <w:sz w:val="22"/>
                <w:szCs w:val="22"/>
              </w:rPr>
              <w:sym w:font="Wingdings" w:char="F06F"/>
            </w:r>
          </w:p>
        </w:tc>
        <w:tc>
          <w:tcPr>
            <w:tcW w:w="810" w:type="pct"/>
            <w:gridSpan w:val="3"/>
            <w:tcBorders>
              <w:bottom w:val="single" w:sz="4" w:space="0" w:color="auto"/>
            </w:tcBorders>
            <w:vAlign w:val="center"/>
          </w:tcPr>
          <w:p w14:paraId="2C18FF3E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Cs w:val="0"/>
                <w:sz w:val="22"/>
                <w:szCs w:val="22"/>
              </w:rPr>
              <w:sym w:font="Wingdings" w:char="F06F"/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4B60E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Cs w:val="0"/>
                <w:sz w:val="22"/>
                <w:szCs w:val="22"/>
              </w:rPr>
              <w:sym w:font="Wingdings" w:char="F06F"/>
            </w:r>
          </w:p>
        </w:tc>
      </w:tr>
      <w:tr w:rsidR="005C0581" w:rsidRPr="00915A72" w14:paraId="2BC7EBE5" w14:textId="77777777" w:rsidTr="00C7610C">
        <w:trPr>
          <w:trHeight w:val="564"/>
        </w:trPr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E3126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</w:p>
          <w:p w14:paraId="73D06993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6F2677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352A9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26F66A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5C0581" w:rsidRPr="00915A72" w14:paraId="6FA681EB" w14:textId="77777777" w:rsidTr="00DD6686">
        <w:trPr>
          <w:trHeight w:val="564"/>
        </w:trPr>
        <w:tc>
          <w:tcPr>
            <w:tcW w:w="25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B16A31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pt-BR"/>
              </w:rPr>
              <w:t>5. Verificarea Planului Financiar</w:t>
            </w:r>
          </w:p>
        </w:tc>
        <w:tc>
          <w:tcPr>
            <w:tcW w:w="241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4443948B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Verificare efectuată</w:t>
            </w:r>
          </w:p>
        </w:tc>
      </w:tr>
      <w:tr w:rsidR="005C0581" w:rsidRPr="00915A72" w14:paraId="5C93B34F" w14:textId="77777777" w:rsidTr="00C7610C">
        <w:trPr>
          <w:trHeight w:val="564"/>
        </w:trPr>
        <w:tc>
          <w:tcPr>
            <w:tcW w:w="2584" w:type="pct"/>
            <w:vMerge/>
            <w:shd w:val="clear" w:color="auto" w:fill="auto"/>
          </w:tcPr>
          <w:p w14:paraId="61D30403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</w:tcPr>
          <w:p w14:paraId="774DD9CD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</w:tcBorders>
          </w:tcPr>
          <w:p w14:paraId="00A99133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</w:t>
            </w:r>
          </w:p>
        </w:tc>
        <w:tc>
          <w:tcPr>
            <w:tcW w:w="1026" w:type="pct"/>
            <w:tcBorders>
              <w:top w:val="single" w:sz="4" w:space="0" w:color="auto"/>
            </w:tcBorders>
            <w:shd w:val="clear" w:color="auto" w:fill="auto"/>
          </w:tcPr>
          <w:p w14:paraId="04341198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 ESTE CAZUL</w:t>
            </w:r>
          </w:p>
        </w:tc>
      </w:tr>
      <w:tr w:rsidR="005C0581" w:rsidRPr="00915A72" w14:paraId="69097819" w14:textId="77777777" w:rsidTr="00C7610C">
        <w:trPr>
          <w:trHeight w:val="564"/>
        </w:trPr>
        <w:tc>
          <w:tcPr>
            <w:tcW w:w="2584" w:type="pct"/>
            <w:shd w:val="clear" w:color="auto" w:fill="auto"/>
          </w:tcPr>
          <w:p w14:paraId="2952C0CA" w14:textId="77777777"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5.1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Planul financiar este corect completat şi respectă gradul de intervenţie publică?</w:t>
            </w:r>
          </w:p>
          <w:p w14:paraId="66BACCDD" w14:textId="77777777" w:rsidR="005C0581" w:rsidRPr="00915A72" w:rsidRDefault="005C0581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</w:p>
          <w:p w14:paraId="27521F11" w14:textId="77777777" w:rsidR="00047D03" w:rsidRPr="00915A72" w:rsidRDefault="00C7610C" w:rsidP="00B22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Intensitatea sprijinului </w:t>
            </w:r>
            <w:r w:rsidR="00B22A1B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este de 90% din valoarea cheltuielilor eligibile.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</w:tcPr>
          <w:p w14:paraId="147E8E6B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562A5E09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32665DD5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1C2A70B3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23323EF9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59A695EC" w14:textId="77777777" w:rsidR="00047D03" w:rsidRPr="00915A72" w:rsidRDefault="00047D03" w:rsidP="00C7610C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</w:tcBorders>
          </w:tcPr>
          <w:p w14:paraId="66D252CD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2DBF7B09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25DFC5B6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14B0AEDC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5930FC4C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474BC94C" w14:textId="77777777" w:rsidR="00047D03" w:rsidRPr="00915A72" w:rsidRDefault="00047D03" w:rsidP="00C7610C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top w:val="single" w:sz="4" w:space="0" w:color="auto"/>
            </w:tcBorders>
            <w:shd w:val="clear" w:color="auto" w:fill="auto"/>
          </w:tcPr>
          <w:p w14:paraId="417652B5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734FCB62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573A6271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75DF5BFE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14D92267" w14:textId="77777777" w:rsidR="00047D03" w:rsidRPr="00915A72" w:rsidRDefault="00047D03" w:rsidP="00C7610C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5C0581" w:rsidRPr="00915A72" w14:paraId="2CFEA25D" w14:textId="77777777" w:rsidTr="00C7610C">
        <w:trPr>
          <w:trHeight w:val="1316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14:paraId="2B513724" w14:textId="77777777" w:rsidR="00047D03" w:rsidRPr="00915A72" w:rsidRDefault="00047D03" w:rsidP="00B22A1B">
            <w:pPr>
              <w:spacing w:beforeLines="60" w:before="144" w:afterLines="60" w:after="144" w:line="276" w:lineRule="auto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5.2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</w:t>
            </w:r>
            <w:r w:rsidR="00B22A1B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Ajutorul public nerambursabil se încadrează în plafonul maxim prevăzut de regula de minimis ?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D34AC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269A8719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113D910B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F20700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3D0340B9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40D6DC1D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72C64" w14:textId="77777777" w:rsidR="00047D03" w:rsidRPr="00915A72" w:rsidRDefault="00047D03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B22A1B" w:rsidRPr="00915A72" w14:paraId="3EEC4E40" w14:textId="77777777" w:rsidTr="00C7610C">
        <w:trPr>
          <w:trHeight w:val="1316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14:paraId="3FA79FCE" w14:textId="77777777" w:rsidR="00B22A1B" w:rsidRPr="00915A72" w:rsidRDefault="00B22A1B" w:rsidP="00B22A1B">
            <w:pPr>
              <w:spacing w:beforeLines="60" w:before="144" w:afterLines="60" w:after="144"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lastRenderedPageBreak/>
              <w:t xml:space="preserve">5.3 </w:t>
            </w:r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val="fr-FR"/>
              </w:rPr>
              <w:t>Valoarea totală eligibilă a proiectului este mai mare sau cel putin egala cu 10.000 euro ?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A6965" w14:textId="77777777" w:rsidR="00B22A1B" w:rsidRPr="00915A72" w:rsidRDefault="00B22A1B" w:rsidP="0003765D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509A0D13" w14:textId="77777777" w:rsidR="00B22A1B" w:rsidRPr="00915A72" w:rsidRDefault="00B22A1B" w:rsidP="0003765D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40F47362" w14:textId="77777777" w:rsidR="00B22A1B" w:rsidRPr="00915A72" w:rsidRDefault="00B22A1B" w:rsidP="0003765D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FB5C80" w14:textId="77777777" w:rsidR="00B22A1B" w:rsidRPr="00915A72" w:rsidRDefault="00B22A1B" w:rsidP="0003765D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52189BE6" w14:textId="77777777" w:rsidR="00B22A1B" w:rsidRPr="00915A72" w:rsidRDefault="00B22A1B" w:rsidP="0003765D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1521BB12" w14:textId="77777777" w:rsidR="00B22A1B" w:rsidRPr="00915A72" w:rsidRDefault="00B22A1B" w:rsidP="0003765D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26653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B22A1B" w:rsidRPr="00915A72" w14:paraId="036B3412" w14:textId="77777777" w:rsidTr="00C7610C">
        <w:trPr>
          <w:trHeight w:val="564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14:paraId="0A82CDC3" w14:textId="77777777" w:rsidR="00B22A1B" w:rsidRPr="00915A72" w:rsidRDefault="00B22A1B" w:rsidP="00B22A1B">
            <w:pPr>
              <w:spacing w:beforeLines="60" w:before="144" w:afterLines="60" w:after="144" w:line="276" w:lineRule="auto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5.4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Avansul solicitat se încadrează într-un cuantum de până la 50% din ajutorul  public nerambursabil?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C6384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7722A933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07C1F919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7DF964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76D54BD7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6FCB6120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A09B9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6133FD35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14:paraId="2285D5E3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B22A1B" w:rsidRPr="00915A72" w14:paraId="333BA440" w14:textId="77777777" w:rsidTr="00DD6686">
        <w:trPr>
          <w:trHeight w:val="564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B93868" w14:textId="77777777" w:rsidR="00B22A1B" w:rsidRPr="00915A72" w:rsidRDefault="00B22A1B" w:rsidP="00DD6686">
            <w:pPr>
              <w:spacing w:beforeLines="60" w:before="144" w:afterLines="60" w:after="144"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</w:p>
          <w:p w14:paraId="56B5CB84" w14:textId="77777777" w:rsidR="00B22A1B" w:rsidRPr="00915A72" w:rsidRDefault="00B22A1B" w:rsidP="00DD6686">
            <w:pPr>
              <w:spacing w:beforeLines="60" w:before="144" w:afterLines="60" w:after="144"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</w:p>
          <w:p w14:paraId="174D69B6" w14:textId="77777777" w:rsidR="00B22A1B" w:rsidRPr="00915A72" w:rsidRDefault="00B22A1B" w:rsidP="00DD6686">
            <w:pPr>
              <w:pStyle w:val="Heading9"/>
              <w:jc w:val="both"/>
              <w:rPr>
                <w:rFonts w:asciiTheme="majorHAnsi" w:hAnsiTheme="majorHAnsi" w:cs="Calibri"/>
                <w:color w:val="auto"/>
                <w:sz w:val="22"/>
                <w:szCs w:val="22"/>
                <w:lang w:val="ro-RO"/>
              </w:rPr>
            </w:pPr>
          </w:p>
          <w:p w14:paraId="0FDD2E08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B22A1B" w:rsidRPr="00915A72" w14:paraId="15E2DCE6" w14:textId="77777777" w:rsidTr="00DD6686">
        <w:trPr>
          <w:trHeight w:val="56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FFB3" w14:textId="77777777" w:rsidR="00B22A1B" w:rsidRPr="00915A72" w:rsidRDefault="00B22A1B" w:rsidP="00DD6686">
            <w:pPr>
              <w:pStyle w:val="Heading9"/>
              <w:jc w:val="both"/>
              <w:rPr>
                <w:rFonts w:asciiTheme="majorHAnsi" w:hAnsiTheme="majorHAnsi" w:cs="Calibri"/>
                <w:color w:val="auto"/>
                <w:sz w:val="22"/>
                <w:szCs w:val="22"/>
                <w:lang w:val="ro-RO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149"/>
              <w:gridCol w:w="1843"/>
              <w:gridCol w:w="2199"/>
              <w:gridCol w:w="2131"/>
            </w:tblGrid>
            <w:tr w:rsidR="00B22A1B" w:rsidRPr="00915A72" w14:paraId="3F96BECE" w14:textId="77777777" w:rsidTr="0003765D">
              <w:trPr>
                <w:cantSplit/>
                <w:trHeight w:val="223"/>
              </w:trPr>
              <w:tc>
                <w:tcPr>
                  <w:tcW w:w="9322" w:type="dxa"/>
                  <w:gridSpan w:val="4"/>
                  <w:tcBorders>
                    <w:top w:val="single" w:sz="2" w:space="0" w:color="008080"/>
                    <w:left w:val="single" w:sz="6" w:space="0" w:color="008080"/>
                    <w:bottom w:val="single" w:sz="2" w:space="0" w:color="008080"/>
                  </w:tcBorders>
                  <w:shd w:val="solid" w:color="008080" w:fill="auto"/>
                </w:tcPr>
                <w:p w14:paraId="64161E56" w14:textId="77777777" w:rsidR="00B22A1B" w:rsidRPr="00915A72" w:rsidRDefault="00B22A1B" w:rsidP="00B22A1B">
                  <w:pPr>
                    <w:pStyle w:val="Heading1"/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Plan Financiar  Masura M4/6A</w:t>
                  </w:r>
                </w:p>
              </w:tc>
            </w:tr>
            <w:tr w:rsidR="00B22A1B" w:rsidRPr="00915A72" w14:paraId="2CACCEA6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2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008080" w:fill="auto"/>
                </w:tcPr>
                <w:p w14:paraId="1522BE74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</w:tcBorders>
                  <w:shd w:val="solid" w:color="008080" w:fill="auto"/>
                </w:tcPr>
                <w:p w14:paraId="70F124E8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Cheltuieli eligibile</w:t>
                  </w:r>
                </w:p>
              </w:tc>
              <w:tc>
                <w:tcPr>
                  <w:tcW w:w="2199" w:type="dxa"/>
                  <w:tcBorders>
                    <w:top w:val="single" w:sz="6" w:space="0" w:color="008080"/>
                    <w:bottom w:val="single" w:sz="6" w:space="0" w:color="008080"/>
                  </w:tcBorders>
                  <w:shd w:val="solid" w:color="008080" w:fill="auto"/>
                </w:tcPr>
                <w:p w14:paraId="6E21BE08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Cheltuieli neeligibile</w:t>
                  </w:r>
                </w:p>
              </w:tc>
              <w:tc>
                <w:tcPr>
                  <w:tcW w:w="2131" w:type="dxa"/>
                  <w:tcBorders>
                    <w:top w:val="single" w:sz="6" w:space="0" w:color="008080"/>
                    <w:bottom w:val="single" w:sz="6" w:space="0" w:color="008080"/>
                  </w:tcBorders>
                  <w:shd w:val="solid" w:color="008080" w:fill="auto"/>
                </w:tcPr>
                <w:p w14:paraId="1F842C86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Total proiect</w:t>
                  </w:r>
                </w:p>
              </w:tc>
            </w:tr>
            <w:tr w:rsidR="00B22A1B" w:rsidRPr="00915A72" w14:paraId="1ABDEED5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2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008080" w:fill="auto"/>
                </w:tcPr>
                <w:p w14:paraId="7C807218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8080"/>
                    <w:left w:val="single" w:sz="6" w:space="0" w:color="008080"/>
                    <w:bottom w:val="single" w:sz="4" w:space="0" w:color="auto"/>
                    <w:right w:val="single" w:sz="6" w:space="0" w:color="008080"/>
                  </w:tcBorders>
                  <w:shd w:val="solid" w:color="008080" w:fill="auto"/>
                </w:tcPr>
                <w:p w14:paraId="66A600F9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99" w:type="dxa"/>
                  <w:tcBorders>
                    <w:top w:val="single" w:sz="6" w:space="0" w:color="008080"/>
                    <w:left w:val="single" w:sz="6" w:space="0" w:color="008080"/>
                    <w:bottom w:val="single" w:sz="4" w:space="0" w:color="auto"/>
                    <w:right w:val="single" w:sz="6" w:space="0" w:color="008080"/>
                  </w:tcBorders>
                  <w:shd w:val="solid" w:color="008080" w:fill="auto"/>
                </w:tcPr>
                <w:p w14:paraId="09802CD9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31" w:type="dxa"/>
                  <w:tcBorders>
                    <w:top w:val="single" w:sz="6" w:space="0" w:color="008080"/>
                    <w:left w:val="single" w:sz="6" w:space="0" w:color="008080"/>
                    <w:bottom w:val="single" w:sz="4" w:space="0" w:color="auto"/>
                  </w:tcBorders>
                  <w:shd w:val="solid" w:color="008080" w:fill="auto"/>
                </w:tcPr>
                <w:p w14:paraId="154532E3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3</w:t>
                  </w:r>
                </w:p>
              </w:tc>
            </w:tr>
            <w:tr w:rsidR="00B22A1B" w:rsidRPr="00915A72" w14:paraId="78961119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2" w:space="0" w:color="008080"/>
                    <w:left w:val="single" w:sz="6" w:space="0" w:color="008080"/>
                    <w:bottom w:val="single" w:sz="6" w:space="0" w:color="008080"/>
                    <w:right w:val="single" w:sz="4" w:space="0" w:color="auto"/>
                  </w:tcBorders>
                  <w:shd w:val="solid" w:color="008080" w:fill="auto"/>
                </w:tcPr>
                <w:p w14:paraId="038015FC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008080" w:fill="auto"/>
                </w:tcPr>
                <w:p w14:paraId="63D8054A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Euro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008080" w:fill="auto"/>
                </w:tcPr>
                <w:p w14:paraId="714FD02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Euro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008080" w:fill="auto"/>
                </w:tcPr>
                <w:p w14:paraId="1DF26EEC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Euro</w:t>
                  </w:r>
                </w:p>
              </w:tc>
            </w:tr>
            <w:tr w:rsidR="00B22A1B" w:rsidRPr="00915A72" w14:paraId="25936A0E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301AE338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1. Ajutor public nerambursabi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128BADF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008080" w:fill="auto"/>
                </w:tcPr>
                <w:p w14:paraId="139EAA2A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48F2CC46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04483265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23585FA6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2. Cofinanţare privată, din car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105A1E80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6C50DB01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74EEB2A4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317524C1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60C2070F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 xml:space="preserve">    2.1  - autofinanţar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0E95B766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20A97B94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20F6A719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234ED74D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760FBC34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 xml:space="preserve">    2.2  - împrumutur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54B40AA7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1A099AF0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7D899CBC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1B950C60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22A67A51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3. TOTAL PROIEC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67AF4AF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4ADCDCBF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160D6980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6C21D3B6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40086D2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Procent contribuţie public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1E51614B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330E3D15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444A295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068FCE06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68C3E1C7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Avans solicita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3DB98874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11B498F8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585D18DD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22DEAA2C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55DF79B2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 xml:space="preserve">Procent </w:t>
                  </w:r>
                  <w:proofErr w:type="gramStart"/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avans  (</w:t>
                  </w:r>
                  <w:proofErr w:type="gramEnd"/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max. 50%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794C805F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06E5AD22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342FA521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14:paraId="533322E4" w14:textId="77777777" w:rsidR="00B22A1B" w:rsidRPr="00915A72" w:rsidRDefault="00B22A1B" w:rsidP="00DD6686">
            <w:pPr>
              <w:rPr>
                <w:rFonts w:asciiTheme="majorHAnsi" w:hAnsiTheme="majorHAnsi"/>
                <w:sz w:val="22"/>
                <w:szCs w:val="22"/>
                <w:lang w:val="ro-RO"/>
              </w:rPr>
            </w:pPr>
          </w:p>
          <w:p w14:paraId="6BCE548D" w14:textId="77777777" w:rsidR="00B22A1B" w:rsidRPr="00915A72" w:rsidRDefault="00B22A1B" w:rsidP="00DD6686">
            <w:pPr>
              <w:rPr>
                <w:rFonts w:asciiTheme="majorHAnsi" w:hAnsiTheme="majorHAnsi"/>
                <w:sz w:val="22"/>
                <w:szCs w:val="22"/>
                <w:lang w:val="ro-RO"/>
              </w:rPr>
            </w:pPr>
          </w:p>
          <w:tbl>
            <w:tblPr>
              <w:tblW w:w="932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149"/>
              <w:gridCol w:w="1843"/>
              <w:gridCol w:w="2199"/>
              <w:gridCol w:w="2131"/>
            </w:tblGrid>
            <w:tr w:rsidR="00B22A1B" w:rsidRPr="00915A72" w14:paraId="283448F9" w14:textId="77777777" w:rsidTr="0003765D">
              <w:trPr>
                <w:cantSplit/>
                <w:trHeight w:val="223"/>
              </w:trPr>
              <w:tc>
                <w:tcPr>
                  <w:tcW w:w="9322" w:type="dxa"/>
                  <w:gridSpan w:val="4"/>
                  <w:tcBorders>
                    <w:top w:val="single" w:sz="2" w:space="0" w:color="008080"/>
                    <w:left w:val="single" w:sz="6" w:space="0" w:color="008080"/>
                    <w:bottom w:val="single" w:sz="2" w:space="0" w:color="008080"/>
                  </w:tcBorders>
                  <w:shd w:val="solid" w:color="008080" w:fill="auto"/>
                </w:tcPr>
                <w:p w14:paraId="658E8940" w14:textId="77777777" w:rsidR="00B22A1B" w:rsidRPr="00915A72" w:rsidRDefault="00B22A1B" w:rsidP="0003765D">
                  <w:pPr>
                    <w:pStyle w:val="Heading1"/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Plan Financiar (intensitate a sprijinului 90%) </w:t>
                  </w:r>
                </w:p>
              </w:tc>
            </w:tr>
            <w:tr w:rsidR="00B22A1B" w:rsidRPr="00915A72" w14:paraId="3AFD329D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2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008080" w:fill="auto"/>
                </w:tcPr>
                <w:p w14:paraId="78E0416F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</w:tcBorders>
                  <w:shd w:val="solid" w:color="008080" w:fill="auto"/>
                </w:tcPr>
                <w:p w14:paraId="4E3B3C61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Cheltuieli eligibile</w:t>
                  </w:r>
                </w:p>
              </w:tc>
              <w:tc>
                <w:tcPr>
                  <w:tcW w:w="2199" w:type="dxa"/>
                  <w:tcBorders>
                    <w:top w:val="single" w:sz="6" w:space="0" w:color="008080"/>
                    <w:bottom w:val="single" w:sz="6" w:space="0" w:color="008080"/>
                  </w:tcBorders>
                  <w:shd w:val="solid" w:color="008080" w:fill="auto"/>
                </w:tcPr>
                <w:p w14:paraId="51883538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Cheltuieli neeligibile</w:t>
                  </w:r>
                </w:p>
              </w:tc>
              <w:tc>
                <w:tcPr>
                  <w:tcW w:w="2131" w:type="dxa"/>
                  <w:tcBorders>
                    <w:top w:val="single" w:sz="6" w:space="0" w:color="008080"/>
                    <w:bottom w:val="single" w:sz="6" w:space="0" w:color="008080"/>
                  </w:tcBorders>
                  <w:shd w:val="solid" w:color="008080" w:fill="auto"/>
                </w:tcPr>
                <w:p w14:paraId="716E9954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Total cheltuieli</w:t>
                  </w:r>
                </w:p>
              </w:tc>
            </w:tr>
            <w:tr w:rsidR="00B22A1B" w:rsidRPr="00915A72" w14:paraId="6049711C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2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008080" w:fill="auto"/>
                </w:tcPr>
                <w:p w14:paraId="1E8B77B2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8080"/>
                    <w:left w:val="single" w:sz="6" w:space="0" w:color="008080"/>
                    <w:bottom w:val="single" w:sz="4" w:space="0" w:color="auto"/>
                    <w:right w:val="single" w:sz="6" w:space="0" w:color="008080"/>
                  </w:tcBorders>
                  <w:shd w:val="solid" w:color="008080" w:fill="auto"/>
                </w:tcPr>
                <w:p w14:paraId="677BA627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99" w:type="dxa"/>
                  <w:tcBorders>
                    <w:top w:val="single" w:sz="6" w:space="0" w:color="008080"/>
                    <w:left w:val="single" w:sz="6" w:space="0" w:color="008080"/>
                    <w:bottom w:val="single" w:sz="4" w:space="0" w:color="auto"/>
                    <w:right w:val="single" w:sz="6" w:space="0" w:color="008080"/>
                  </w:tcBorders>
                  <w:shd w:val="solid" w:color="008080" w:fill="auto"/>
                </w:tcPr>
                <w:p w14:paraId="0DA212B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31" w:type="dxa"/>
                  <w:tcBorders>
                    <w:top w:val="single" w:sz="6" w:space="0" w:color="008080"/>
                    <w:left w:val="single" w:sz="6" w:space="0" w:color="008080"/>
                    <w:bottom w:val="single" w:sz="4" w:space="0" w:color="auto"/>
                  </w:tcBorders>
                  <w:shd w:val="solid" w:color="008080" w:fill="auto"/>
                </w:tcPr>
                <w:p w14:paraId="1DB5BE12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3</w:t>
                  </w:r>
                </w:p>
              </w:tc>
            </w:tr>
            <w:tr w:rsidR="00B22A1B" w:rsidRPr="00915A72" w14:paraId="04D0143E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2" w:space="0" w:color="008080"/>
                    <w:left w:val="single" w:sz="6" w:space="0" w:color="008080"/>
                    <w:bottom w:val="single" w:sz="6" w:space="0" w:color="008080"/>
                    <w:right w:val="single" w:sz="4" w:space="0" w:color="auto"/>
                  </w:tcBorders>
                  <w:shd w:val="solid" w:color="008080" w:fill="auto"/>
                </w:tcPr>
                <w:p w14:paraId="7C851E54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008080" w:fill="auto"/>
                </w:tcPr>
                <w:p w14:paraId="19E97095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Euro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008080" w:fill="auto"/>
                </w:tcPr>
                <w:p w14:paraId="2B90C58B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Euro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008080" w:fill="auto"/>
                </w:tcPr>
                <w:p w14:paraId="6BF72EEC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Euro</w:t>
                  </w:r>
                </w:p>
              </w:tc>
            </w:tr>
            <w:tr w:rsidR="00B22A1B" w:rsidRPr="00915A72" w14:paraId="45FC8D30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3DA52F6B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1. Ajutor public nerambursabi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0518EBC0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008080" w:fill="auto"/>
                </w:tcPr>
                <w:p w14:paraId="2818C9F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5A09D350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001178C7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04C13E36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2. Cofinanţare privată, din car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047C53F2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30AD127A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7AAAA88F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4F1917AD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39532377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 xml:space="preserve">    2.1  - autofinanţar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45845669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00F3DAE2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2620B053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37C88C0A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10AE1DA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 xml:space="preserve">    2.2  - împrumutur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02B5657F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04035EFB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105F6C40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1BDB0004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23B11A16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3. TOTAL PROIEC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5C4293DC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012F3EE9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0C8D17E9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5D737DEC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14:paraId="3B9C6B8A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Procent contribuţie public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7AD6534D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14:paraId="0B46A21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14:paraId="2FC6172A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69C453DC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clear" w:color="auto" w:fill="808080"/>
                </w:tcPr>
                <w:p w14:paraId="32B2B481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Avans solicita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</w:tcPr>
                <w:p w14:paraId="0CC396AD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</w:tcPr>
                <w:p w14:paraId="46782E35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08080"/>
                </w:tcPr>
                <w:p w14:paraId="0B918C69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14:paraId="50A17AFD" w14:textId="77777777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clear" w:color="auto" w:fill="808080"/>
                </w:tcPr>
                <w:p w14:paraId="2BD21636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 xml:space="preserve">Procent </w:t>
                  </w:r>
                  <w:proofErr w:type="gramStart"/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avans  (</w:t>
                  </w:r>
                  <w:proofErr w:type="gramEnd"/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max. 50%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</w:tcPr>
                <w:p w14:paraId="35AACFB0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</w:tcPr>
                <w:p w14:paraId="74EE6402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08080"/>
                </w:tcPr>
                <w:p w14:paraId="787F8F18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14:paraId="5DF80BB5" w14:textId="77777777" w:rsidR="00B22A1B" w:rsidRPr="00915A72" w:rsidRDefault="00B22A1B" w:rsidP="00DD6686">
            <w:pPr>
              <w:rPr>
                <w:rFonts w:asciiTheme="majorHAnsi" w:hAnsiTheme="majorHAnsi"/>
                <w:sz w:val="22"/>
                <w:szCs w:val="22"/>
                <w:lang w:val="ro-RO"/>
              </w:rPr>
            </w:pPr>
          </w:p>
          <w:p w14:paraId="0FE609C1" w14:textId="77777777" w:rsidR="00B22A1B" w:rsidRPr="00915A72" w:rsidRDefault="00B22A1B" w:rsidP="00DD6686">
            <w:pPr>
              <w:pStyle w:val="Heading9"/>
              <w:jc w:val="both"/>
              <w:rPr>
                <w:rFonts w:asciiTheme="majorHAnsi" w:hAnsiTheme="majorHAnsi" w:cs="Calibri"/>
                <w:color w:val="auto"/>
                <w:sz w:val="22"/>
                <w:szCs w:val="22"/>
                <w:lang w:val="ro-RO"/>
              </w:rPr>
            </w:pPr>
          </w:p>
          <w:p w14:paraId="0710F347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3051AD2E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486D9501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2EFA124B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4A9C934C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73CBB275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688A2943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175DEBCC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092BBFA3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6E63917A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7CD0D72C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72DBBBE0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72C37B2E" w14:textId="77777777"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14:paraId="505988D3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B22A1B" w:rsidRPr="00915A72" w14:paraId="41B6ED7C" w14:textId="77777777" w:rsidTr="00B22A1B">
        <w:trPr>
          <w:trHeight w:hRule="exact" w:val="2204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119A7" w14:textId="77777777" w:rsidR="00B22A1B" w:rsidRPr="00915A72" w:rsidRDefault="00B22A1B" w:rsidP="008171F5">
            <w:pPr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lastRenderedPageBreak/>
              <w:t>Pct 6. Verificarea condiţiilor artificiale</w:t>
            </w:r>
          </w:p>
          <w:p w14:paraId="4B81FB0D" w14:textId="77777777" w:rsidR="00B22A1B" w:rsidRPr="00915A72" w:rsidRDefault="00B22A1B" w:rsidP="008171F5">
            <w:pPr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tbl>
            <w:tblPr>
              <w:tblW w:w="481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26"/>
              <w:gridCol w:w="1411"/>
              <w:gridCol w:w="69"/>
              <w:gridCol w:w="939"/>
            </w:tblGrid>
            <w:tr w:rsidR="00B22A1B" w:rsidRPr="00915A72" w14:paraId="3DB9C625" w14:textId="77777777" w:rsidTr="0003765D">
              <w:trPr>
                <w:trHeight w:val="300"/>
              </w:trPr>
              <w:tc>
                <w:tcPr>
                  <w:tcW w:w="3733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54890454" w14:textId="77777777" w:rsidR="00B22A1B" w:rsidRPr="00915A72" w:rsidRDefault="00B22A1B" w:rsidP="0003765D">
                  <w:pPr>
                    <w:spacing w:beforeLines="60" w:before="144" w:afterLines="60" w:after="144" w:line="276" w:lineRule="auto"/>
                    <w:jc w:val="both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</w:rPr>
                    <w:t>6. Verificarea condiţiilor artificiale</w:t>
                  </w:r>
                </w:p>
              </w:tc>
              <w:tc>
                <w:tcPr>
                  <w:tcW w:w="1267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2777E5DB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Verificare efectuată</w:t>
                  </w:r>
                </w:p>
              </w:tc>
            </w:tr>
            <w:tr w:rsidR="00B22A1B" w:rsidRPr="00915A72" w14:paraId="6BE46B61" w14:textId="77777777" w:rsidTr="0003765D">
              <w:trPr>
                <w:trHeight w:val="294"/>
              </w:trPr>
              <w:tc>
                <w:tcPr>
                  <w:tcW w:w="3733" w:type="pct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F34D24" w14:textId="77777777" w:rsidR="00B22A1B" w:rsidRPr="00915A72" w:rsidRDefault="00B22A1B" w:rsidP="0003765D">
                  <w:pPr>
                    <w:spacing w:beforeLines="60" w:before="144" w:afterLines="60" w:after="144" w:line="276" w:lineRule="auto"/>
                    <w:jc w:val="both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39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2E30D70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DA</w:t>
                  </w:r>
                </w:p>
              </w:tc>
              <w:tc>
                <w:tcPr>
                  <w:tcW w:w="528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872D5F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NU</w:t>
                  </w:r>
                </w:p>
              </w:tc>
            </w:tr>
            <w:tr w:rsidR="00B22A1B" w:rsidRPr="00915A72" w14:paraId="2AEB4C03" w14:textId="77777777" w:rsidTr="0003765D">
              <w:trPr>
                <w:trHeight w:val="3064"/>
              </w:trPr>
              <w:tc>
                <w:tcPr>
                  <w:tcW w:w="3733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F85F3A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ro-RO"/>
                    </w:rPr>
                    <w:t>Au fost identificate în proiect următoarele elemente comune care pot conduce la verificări suplimentare vizând crearea unor condiţii artificiale?</w:t>
                  </w:r>
                </w:p>
                <w:p w14:paraId="3769F8A1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ro-RO"/>
                    </w:rPr>
                  </w:pPr>
                </w:p>
                <w:p w14:paraId="77741A0B" w14:textId="77777777"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eastAsia="Calibri" w:hAnsiTheme="majorHAnsi" w:cs="Calibri"/>
                      <w:sz w:val="22"/>
                      <w:szCs w:val="22"/>
                      <w:lang w:val="fr-FR"/>
                    </w:rPr>
                    <w:t>Acelaşi sediu social se regăseşte la două sau mai multe proiecte?</w:t>
                  </w:r>
                </w:p>
                <w:p w14:paraId="3C1804DE" w14:textId="77777777"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Mai mulți solicitanti/beneficiari independenți din punct de vedere legal au aceeași adresă si/sau beneficiază de infrastructura comună (același amplasament, aceleași facilități de depozitare etc.);</w:t>
                  </w:r>
                </w:p>
                <w:p w14:paraId="007F8FA5" w14:textId="77777777"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cționariat comun care conduce catre aceeasi entitate economică cu sau fara personalitate juridică;</w:t>
                  </w:r>
                </w:p>
                <w:p w14:paraId="38B65BFF" w14:textId="77777777"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Posibile legaturi intre solicitanti si/sau beneficiari FEADR in baza legaturilor intre - entitati economice cu sau fara personalitate juridica, prin intermediul actionarilor, asociatilor sau reprezentantilor legali (de ex: acelaşi reprezentant legal/asociat/actionar se regăseşte la două sau mai multe proiecte) </w:t>
                  </w:r>
                </w:p>
                <w:p w14:paraId="46F4222D" w14:textId="77777777"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Sediul social si/sau punctul (punctele) de lucru/amplasamentul investitiei propuse sunt invecinate cu cel/cele ale unui alt proiect finantat FEADR</w:t>
                  </w:r>
                </w:p>
                <w:p w14:paraId="1ECFE3CE" w14:textId="77777777"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Sunt identificate în cadrul proiectului alte legături între solicitant și persoana fizică/juridică de la care a fost închiriat/cumpărat terenul/clădirea</w:t>
                  </w: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? </w:t>
                  </w:r>
                </w:p>
                <w:p w14:paraId="286305F1" w14:textId="77777777"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Solicitantii care depun Cerere de Finantare au asociati comuni cu cei ai altor beneficiari cu care formează împreună un flux tehnologic.</w:t>
                  </w:r>
                </w:p>
                <w:p w14:paraId="79E7B98D" w14:textId="77777777"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Alti indicatori (ex: acelasi consultant, posibile legaturi de afaceri cu furnizori/clienti prin actionariat </w:t>
                  </w:r>
                  <w:proofErr w:type="gram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s.a. )</w:t>
                  </w:r>
                  <w:proofErr w:type="gramEnd"/>
                </w:p>
                <w:p w14:paraId="49C64F9B" w14:textId="77777777" w:rsidR="00B22A1B" w:rsidRPr="00915A72" w:rsidRDefault="00B22A1B" w:rsidP="0003765D">
                  <w:pPr>
                    <w:pStyle w:val="ListParagraph"/>
                    <w:ind w:left="0"/>
                    <w:jc w:val="both"/>
                    <w:rPr>
                      <w:rFonts w:asciiTheme="majorHAnsi" w:hAnsiTheme="majorHAnsi" w:cs="Calibri"/>
                      <w:b/>
                      <w:bCs/>
                      <w:i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75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7E8D109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ro-RO"/>
                    </w:rPr>
                  </w:pPr>
                </w:p>
                <w:p w14:paraId="19A83D68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66489146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08FA2A1C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002E3B6F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14:paraId="08AABAD7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14:paraId="18CE6F59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429275C0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07BC1BD6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56848AB3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14:paraId="35C9EA71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1E33BCBB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14:paraId="41DC16F1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3369008E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5E471BBB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68FFAE19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33C6D4C4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14:paraId="6DDD3B51" w14:textId="77777777" w:rsidR="00B22A1B" w:rsidRPr="00915A72" w:rsidRDefault="00B22A1B" w:rsidP="0003765D">
                  <w:pPr>
                    <w:pStyle w:val="BodyText3"/>
                    <w:jc w:val="left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5B3983A4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14:paraId="487C161A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  <w:r w:rsidRPr="00915A72"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  <w:sym w:font="Wingdings" w:char="F06F"/>
                  </w:r>
                </w:p>
                <w:p w14:paraId="5B68B005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14:paraId="5A35A215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14:paraId="5697D98B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  <w:r w:rsidRPr="00915A72"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  <w:sym w:font="Wingdings" w:char="F06F"/>
                  </w:r>
                </w:p>
                <w:p w14:paraId="1A818224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14:paraId="756A4DFB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14:paraId="0A3E8B26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  <w:r w:rsidRPr="00915A72"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  <w:sym w:font="Wingdings" w:char="F06F"/>
                  </w:r>
                </w:p>
                <w:p w14:paraId="1C6CF91D" w14:textId="77777777" w:rsidR="00B22A1B" w:rsidRPr="00915A72" w:rsidRDefault="00B22A1B" w:rsidP="0003765D">
                  <w:pPr>
                    <w:rPr>
                      <w:rFonts w:asciiTheme="majorHAnsi" w:hAnsiTheme="majorHAnsi"/>
                      <w:sz w:val="22"/>
                      <w:szCs w:val="22"/>
                      <w:lang w:eastAsia="fr-FR"/>
                    </w:rPr>
                  </w:pPr>
                </w:p>
              </w:tc>
              <w:tc>
                <w:tcPr>
                  <w:tcW w:w="4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9D8BE1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060BEF03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12DD0961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44BD860F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35CCD3A7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14:paraId="0DE07E38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14:paraId="7856E7EF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390CA181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349C9812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7682CBF1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14:paraId="12D6E1DA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58A32111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14:paraId="05385DD9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5E750B0C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4B35B48F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665CACAF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0C59B482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14:paraId="686E8729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14:paraId="734428FA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14:paraId="18E4ED0B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  <w:r w:rsidRPr="00915A72"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  <w:sym w:font="Wingdings" w:char="F06F"/>
                  </w:r>
                </w:p>
                <w:p w14:paraId="216679F8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14:paraId="7361D0B2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14:paraId="0A901FF3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  <w:r w:rsidRPr="00915A72"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  <w:sym w:font="Wingdings" w:char="F06F"/>
                  </w:r>
                </w:p>
                <w:p w14:paraId="56265450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14:paraId="177D7342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14:paraId="42BB578F" w14:textId="77777777"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sz w:val="22"/>
                      <w:szCs w:val="22"/>
                      <w:lang w:eastAsia="fr-FR"/>
                    </w:rPr>
                  </w:pPr>
                  <w:r w:rsidRPr="00915A72"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  <w:sym w:font="Wingdings" w:char="F06F"/>
                  </w:r>
                </w:p>
                <w:p w14:paraId="281AE5B6" w14:textId="77777777" w:rsidR="00B22A1B" w:rsidRPr="00915A72" w:rsidRDefault="00B22A1B" w:rsidP="0003765D">
                  <w:pPr>
                    <w:rPr>
                      <w:rFonts w:asciiTheme="majorHAnsi" w:hAnsiTheme="majorHAnsi"/>
                      <w:sz w:val="22"/>
                      <w:szCs w:val="22"/>
                      <w:lang w:eastAsia="fr-FR"/>
                    </w:rPr>
                  </w:pPr>
                </w:p>
              </w:tc>
            </w:tr>
            <w:tr w:rsidR="00B22A1B" w:rsidRPr="00915A72" w14:paraId="009407B9" w14:textId="77777777" w:rsidTr="0003765D">
              <w:trPr>
                <w:trHeight w:val="564"/>
              </w:trPr>
              <w:tc>
                <w:tcPr>
                  <w:tcW w:w="3733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FCFE137" w14:textId="77777777" w:rsidR="00B22A1B" w:rsidRPr="00915A72" w:rsidRDefault="00B22A1B" w:rsidP="0003765D">
                  <w:pPr>
                    <w:suppressAutoHyphens/>
                    <w:jc w:val="both"/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it-IT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it-IT"/>
                    </w:rPr>
                    <w:t>Baza de date a serviciul online RECOM  a ONRC</w:t>
                  </w:r>
                </w:p>
                <w:p w14:paraId="04FFB175" w14:textId="77777777" w:rsidR="00B22A1B" w:rsidRPr="00915A72" w:rsidRDefault="00B22A1B" w:rsidP="0003765D">
                  <w:pPr>
                    <w:suppressAutoHyphens/>
                    <w:jc w:val="both"/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>Baza de date proiecte FEADR</w:t>
                  </w:r>
                </w:p>
                <w:p w14:paraId="60478B00" w14:textId="77777777" w:rsidR="00B22A1B" w:rsidRPr="00915A72" w:rsidRDefault="00B22A1B" w:rsidP="0003765D">
                  <w:pPr>
                    <w:suppressAutoHyphens/>
                    <w:jc w:val="both"/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 xml:space="preserve">Declaratii partea F a Cererii de finantare </w:t>
                  </w:r>
                </w:p>
                <w:p w14:paraId="33AC735D" w14:textId="77777777" w:rsidR="00B22A1B" w:rsidRPr="00915A72" w:rsidRDefault="00B22A1B" w:rsidP="0003765D">
                  <w:pPr>
                    <w:suppressAutoHyphens/>
                    <w:jc w:val="both"/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>Registrul Cererilor de Finantare</w:t>
                  </w:r>
                </w:p>
                <w:p w14:paraId="79D293FE" w14:textId="77777777"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>Studiul de Fezabilitate si documentele depuse la Cererea de Finantare</w:t>
                  </w:r>
                </w:p>
              </w:tc>
              <w:tc>
                <w:tcPr>
                  <w:tcW w:w="775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E8475FB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AED7A7" w14:textId="77777777" w:rsidR="00B22A1B" w:rsidRPr="00915A72" w:rsidRDefault="00B22A1B" w:rsidP="0003765D">
                  <w:pPr>
                    <w:pStyle w:val="Body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49F906D1" w14:textId="77777777" w:rsidR="00B22A1B" w:rsidRPr="00915A72" w:rsidRDefault="00B22A1B" w:rsidP="008171F5">
            <w:pPr>
              <w:rPr>
                <w:rFonts w:asciiTheme="majorHAnsi" w:hAnsiTheme="majorHAnsi" w:cs="Calibri"/>
                <w:b/>
                <w:i/>
              </w:rPr>
            </w:pPr>
          </w:p>
          <w:p w14:paraId="71876C1F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734BD1A7" w14:textId="77777777" w:rsidR="00B22A1B" w:rsidRPr="00915A72" w:rsidRDefault="00B22A1B" w:rsidP="00B22A1B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*Alte elemente care pot conduce la concluzia ca solicitantul a creat conditii artificiale pentru accesarea fondurilor nerambursabile</w:t>
            </w:r>
          </w:p>
          <w:p w14:paraId="3EB6DF31" w14:textId="77777777" w:rsidR="00B22A1B" w:rsidRPr="00915A72" w:rsidRDefault="00B22A1B" w:rsidP="00B22A1B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  <w:lang w:val="ro-RO"/>
              </w:rPr>
              <w:t xml:space="preserve">Solicitantul a creat condiţii artificiale necesare pentru a beneficia de plăţi (sprijin) şi a obţine astfel un avantaj care contravine obiectivelor măsurii? </w:t>
            </w:r>
          </w:p>
          <w:p w14:paraId="089D2775" w14:textId="77777777" w:rsidR="00B22A1B" w:rsidRPr="00915A72" w:rsidRDefault="00B22A1B" w:rsidP="00B22A1B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  <w:lang w:val="ro-RO"/>
              </w:rPr>
            </w:pPr>
          </w:p>
          <w:p w14:paraId="0FFF6004" w14:textId="77777777" w:rsidR="00B22A1B" w:rsidRPr="00915A72" w:rsidRDefault="00B22A1B" w:rsidP="00B22A1B">
            <w:pPr>
              <w:jc w:val="both"/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  <w:lang w:val="ro-RO"/>
              </w:rPr>
              <w:t xml:space="preserve">DA </w:t>
            </w:r>
            <w:r w:rsidRPr="00915A72">
              <w:rPr>
                <w:rFonts w:asciiTheme="majorHAnsi" w:hAnsiTheme="majorHAnsi" w:cs="Calibri"/>
                <w:bCs/>
                <w:sz w:val="22"/>
                <w:szCs w:val="22"/>
              </w:rPr>
              <w:sym w:font="Wingdings" w:char="F06F"/>
            </w:r>
            <w:r w:rsidRPr="00915A72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 </w:t>
            </w:r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  <w:lang w:val="ro-RO"/>
              </w:rPr>
              <w:t xml:space="preserve">sau NU </w:t>
            </w:r>
            <w:r w:rsidRPr="00915A72">
              <w:rPr>
                <w:rFonts w:asciiTheme="majorHAnsi" w:hAnsiTheme="majorHAnsi" w:cs="Calibri"/>
                <w:bCs/>
                <w:sz w:val="22"/>
                <w:szCs w:val="22"/>
              </w:rPr>
              <w:sym w:font="Wingdings" w:char="F06F"/>
            </w:r>
          </w:p>
          <w:p w14:paraId="531328E2" w14:textId="77777777"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/>
              </w:rPr>
            </w:pPr>
          </w:p>
          <w:p w14:paraId="21143F1E" w14:textId="77777777" w:rsidR="00B22A1B" w:rsidRPr="00915A72" w:rsidRDefault="00B22A1B" w:rsidP="00C7610C">
            <w:pPr>
              <w:rPr>
                <w:rFonts w:asciiTheme="majorHAnsi" w:hAnsiTheme="majorHAnsi" w:cs="Calibri"/>
                <w:bCs/>
              </w:rPr>
            </w:pPr>
            <w:proofErr w:type="gramStart"/>
            <w:r w:rsidRPr="00915A72">
              <w:rPr>
                <w:rFonts w:asciiTheme="majorHAnsi" w:hAnsiTheme="majorHAnsi" w:cs="Calibri"/>
                <w:bCs/>
              </w:rPr>
              <w:t>Observații :</w:t>
            </w:r>
            <w:proofErr w:type="gramEnd"/>
            <w:r w:rsidRPr="00915A72">
              <w:rPr>
                <w:rFonts w:asciiTheme="majorHAnsi" w:hAnsiTheme="majorHAnsi" w:cs="Calibri"/>
                <w:bCs/>
              </w:rPr>
              <w:t xml:space="preserve">  ..........................................................................................................................................................</w:t>
            </w:r>
          </w:p>
          <w:p w14:paraId="20C633A6" w14:textId="77777777"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Cs/>
              </w:rPr>
            </w:pPr>
            <w:r w:rsidRPr="00915A72">
              <w:rPr>
                <w:rFonts w:asciiTheme="majorHAnsi" w:hAnsiTheme="majorHAnsi" w:cs="Calibri"/>
                <w:bCs/>
              </w:rPr>
              <w:t>..........................................................................................................................................................</w:t>
            </w:r>
          </w:p>
          <w:p w14:paraId="6EB8214C" w14:textId="77777777"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Cs/>
              </w:rPr>
            </w:pPr>
            <w:r w:rsidRPr="00915A72">
              <w:rPr>
                <w:rFonts w:asciiTheme="majorHAnsi" w:hAnsiTheme="majorHAnsi" w:cs="Calibri"/>
                <w:bCs/>
              </w:rPr>
              <w:t>..........................................................................................................................................................</w:t>
            </w:r>
          </w:p>
          <w:p w14:paraId="28E25114" w14:textId="77777777"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Cs/>
              </w:rPr>
            </w:pPr>
            <w:r w:rsidRPr="00915A72">
              <w:rPr>
                <w:rFonts w:asciiTheme="majorHAnsi" w:hAnsiTheme="majorHAnsi" w:cs="Calibri"/>
                <w:bCs/>
              </w:rPr>
              <w:t>..........................................................................................................................................................</w:t>
            </w:r>
          </w:p>
          <w:p w14:paraId="0D4D3879" w14:textId="77777777"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/>
              </w:rPr>
            </w:pPr>
          </w:p>
          <w:p w14:paraId="667C2304" w14:textId="77777777"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/>
              </w:rPr>
            </w:pPr>
          </w:p>
          <w:p w14:paraId="43583EF9" w14:textId="77777777"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/>
              </w:rPr>
            </w:pPr>
          </w:p>
          <w:p w14:paraId="2B74AD3A" w14:textId="77777777"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/>
              </w:rPr>
            </w:pPr>
          </w:p>
          <w:p w14:paraId="36264A96" w14:textId="77777777" w:rsidR="00B22A1B" w:rsidRPr="00915A72" w:rsidRDefault="00B22A1B" w:rsidP="00DD6686">
            <w:pPr>
              <w:jc w:val="both"/>
              <w:rPr>
                <w:rFonts w:asciiTheme="majorHAnsi" w:hAnsiTheme="majorHAnsi" w:cs="Calibri"/>
                <w:bCs/>
                <w:i/>
                <w:sz w:val="22"/>
                <w:szCs w:val="22"/>
              </w:rPr>
            </w:pPr>
          </w:p>
          <w:p w14:paraId="76081F07" w14:textId="77777777"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309B34C6" w14:textId="77777777" w:rsidR="00B22A1B" w:rsidRPr="00915A72" w:rsidRDefault="00B22A1B" w:rsidP="008171F5">
            <w:pPr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4D4452B1" w14:textId="77777777"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51252412" w14:textId="77777777"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18E5A33A" w14:textId="77777777"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3CB3B5FF" w14:textId="77777777"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5559CDE1" w14:textId="77777777"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713C0D32" w14:textId="77777777"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27D33CEA" w14:textId="77777777"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6DD49953" w14:textId="77777777"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100AE776" w14:textId="77777777"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tbl>
            <w:tblPr>
              <w:tblW w:w="8779" w:type="dxa"/>
              <w:tblLayout w:type="fixed"/>
              <w:tblLook w:val="04A0" w:firstRow="1" w:lastRow="0" w:firstColumn="1" w:lastColumn="0" w:noHBand="0" w:noVBand="1"/>
            </w:tblPr>
            <w:tblGrid>
              <w:gridCol w:w="2825"/>
              <w:gridCol w:w="1418"/>
              <w:gridCol w:w="2126"/>
              <w:gridCol w:w="992"/>
              <w:gridCol w:w="1418"/>
            </w:tblGrid>
            <w:tr w:rsidR="00B22A1B" w:rsidRPr="00915A72" w14:paraId="7795E5F2" w14:textId="77777777" w:rsidTr="00DD6686">
              <w:trPr>
                <w:trHeight w:val="870"/>
              </w:trPr>
              <w:tc>
                <w:tcPr>
                  <w:tcW w:w="8779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008080"/>
                  <w:vAlign w:val="center"/>
                  <w:hideMark/>
                </w:tcPr>
                <w:p w14:paraId="0D5E5956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Masura M2/2A „Modernizarea exploatatiilor agricole”</w:t>
                  </w:r>
                </w:p>
              </w:tc>
            </w:tr>
            <w:tr w:rsidR="00B22A1B" w:rsidRPr="00915A72" w14:paraId="36F95674" w14:textId="77777777" w:rsidTr="00DD6686">
              <w:trPr>
                <w:trHeight w:val="375"/>
              </w:trPr>
              <w:tc>
                <w:tcPr>
                  <w:tcW w:w="736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A36D79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1. Cod RO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34AB9ED6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40F798B1" w14:textId="77777777" w:rsidTr="00DD6686">
              <w:trPr>
                <w:trHeight w:val="375"/>
              </w:trPr>
              <w:tc>
                <w:tcPr>
                  <w:tcW w:w="736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766A66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2. Cod CAE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57DC7EC1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0A939D48" w14:textId="77777777" w:rsidTr="00DD6686">
              <w:trPr>
                <w:trHeight w:val="315"/>
              </w:trPr>
              <w:tc>
                <w:tcPr>
                  <w:tcW w:w="28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A98B53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3. Tipul beneficiarului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2E4DE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Solicitanți înființați în baza OUG 44/ 2008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2D9E8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  <w:t>Bărbaţi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0EA181" w14:textId="77777777" w:rsidR="00B22A1B" w:rsidRPr="00915A72" w:rsidRDefault="00B22A1B" w:rsidP="00DD6686">
                  <w:pPr>
                    <w:jc w:val="right"/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  <w:t>&lt;4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63568E07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236B8DE7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C058B80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C59E1E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FBEF6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5DC9F1" w14:textId="77777777" w:rsidR="00B22A1B" w:rsidRPr="00915A72" w:rsidRDefault="00B22A1B" w:rsidP="00DD6686">
                  <w:pPr>
                    <w:jc w:val="right"/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  <w:t>&gt;=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7E1915F0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57066D0E" w14:textId="77777777" w:rsidTr="00DD6686">
              <w:trPr>
                <w:trHeight w:val="315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02F982E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EDFE91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BE336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  <w:t>Feme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583CB2" w14:textId="77777777" w:rsidR="00B22A1B" w:rsidRPr="00915A72" w:rsidRDefault="00B22A1B" w:rsidP="00DD6686">
                  <w:pPr>
                    <w:jc w:val="right"/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  <w:t>&lt;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6F1D6DB3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7CBB5184" w14:textId="77777777" w:rsidTr="00DD6686">
              <w:trPr>
                <w:trHeight w:val="27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C9283D6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D862BD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50B6C5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804955" w14:textId="77777777" w:rsidR="00B22A1B" w:rsidRPr="00915A72" w:rsidRDefault="00B22A1B" w:rsidP="00DD6686">
                  <w:pPr>
                    <w:jc w:val="right"/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  <w:t>&gt;=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5A8A0A55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7C3C85F1" w14:textId="77777777" w:rsidTr="00DD6686">
              <w:trPr>
                <w:trHeight w:val="315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3331B6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06D739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Persoană juridică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2D7BAA2F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2F5B6329" w14:textId="77777777" w:rsidTr="00DD6686">
              <w:trPr>
                <w:trHeight w:val="300"/>
              </w:trPr>
              <w:tc>
                <w:tcPr>
                  <w:tcW w:w="2825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EB6995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4. Tipul de zonă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3E5CDC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Zonă normală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057D34B3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30DDB6DB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FF7F535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86DFE0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Zonă montană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3F476440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2AAE9F5E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4BCAD99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5CAFB6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Zonă constrângeri specif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1FCD8687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00DB924F" w14:textId="77777777" w:rsidTr="00DD6686">
              <w:trPr>
                <w:trHeight w:val="315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824A714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2A5A26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Zonă constrângeri semnificativ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50D119E7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37479C98" w14:textId="77777777" w:rsidTr="00DD6686">
              <w:trPr>
                <w:trHeight w:val="375"/>
              </w:trPr>
              <w:tc>
                <w:tcPr>
                  <w:tcW w:w="28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88820C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5. Tipul producţiei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F1B351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Ecologică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14:paraId="58790F2A" w14:textId="77777777" w:rsidR="00B22A1B" w:rsidRPr="00915A72" w:rsidRDefault="00B22A1B" w:rsidP="00DD6686">
                  <w:pPr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054C0440" w14:textId="77777777" w:rsidTr="00DD6686">
              <w:trPr>
                <w:trHeight w:val="375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4F40FE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7D3EF1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Convenţională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14:paraId="27E48842" w14:textId="77777777" w:rsidR="00B22A1B" w:rsidRPr="00915A72" w:rsidRDefault="00B22A1B" w:rsidP="00DD6686">
                  <w:pPr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1FEBE5D8" w14:textId="77777777" w:rsidTr="00DD6686">
              <w:trPr>
                <w:trHeight w:val="315"/>
              </w:trPr>
              <w:tc>
                <w:tcPr>
                  <w:tcW w:w="7361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4BCE89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6. Numărul de exploataţii sprijini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073F3BF5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4EEC2900" w14:textId="77777777" w:rsidTr="00DD6686">
              <w:trPr>
                <w:trHeight w:val="300"/>
              </w:trPr>
              <w:tc>
                <w:tcPr>
                  <w:tcW w:w="28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DD6004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7. Dimensiunea economică a exploataţiei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B95D68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8.000 - 11.999 SO (mică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5C414475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35816F6C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4EDBF70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D60EBE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12.000 – 250.000 SO (medie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12006DD0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6252956D" w14:textId="77777777" w:rsidTr="00DD6686">
              <w:trPr>
                <w:trHeight w:val="315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9C582D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EF9D4D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&gt;250.000 SO (mare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74725C79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188F6E12" w14:textId="77777777" w:rsidTr="00DD6686">
              <w:trPr>
                <w:trHeight w:val="315"/>
              </w:trPr>
              <w:tc>
                <w:tcPr>
                  <w:tcW w:w="736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3B6006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8. Suprafaţa exploataţiilor agricole sprijinite (Ha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21DF8F76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038E093C" w14:textId="77777777" w:rsidTr="00DD6686">
              <w:trPr>
                <w:trHeight w:val="315"/>
              </w:trPr>
              <w:tc>
                <w:tcPr>
                  <w:tcW w:w="736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7E77F6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9. Suprafaţa vizată de investiţii pentru sisteme de irigaţii (Ha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7BCD06E2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25DB9E66" w14:textId="77777777" w:rsidTr="00DD6686">
              <w:trPr>
                <w:trHeight w:val="330"/>
              </w:trPr>
              <w:tc>
                <w:tcPr>
                  <w:tcW w:w="2825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050375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10. Tip ramură agricolă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629658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Culturi de câmp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032E64BF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3C5F3FBB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5586C92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4A12C0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Horticultură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20BE3761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79157094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D1CCB51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B0A8DC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Viticultură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484ACFDF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61A8ACC5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68CE469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2379B8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Creștere bovine pentru car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3A015F10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0256C24C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EF8F81B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52E4EC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Creștere bovine pentru lap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172505A8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5BF572C8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5687CEE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8D8D75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Creștere ovine și capr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6578878F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2473662D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24149D4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BA4ECA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Porc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7F6D7020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28F9F149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A238B36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A07FAB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Păsări de cur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684E9012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29E6F8EA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7AA42D5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D29987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Mixte - culturi mix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1F58BA12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75B87E63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CE80193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9132B5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Mixte - animale mix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5C52F61C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5FDBB84B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1D5A396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F182A4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Mixte - culturi si animale cu exceptia albinelo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3B2D9C8E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2160A1A2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B3A04BE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D4AB4A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Albin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38BC0D8D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742ACAFC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3257B4D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F7FC56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Altel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07982E09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2414B039" w14:textId="77777777" w:rsidTr="00DD6686">
              <w:trPr>
                <w:trHeight w:val="330"/>
              </w:trPr>
              <w:tc>
                <w:tcPr>
                  <w:tcW w:w="28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BA1CD6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11. Categoria investiţiei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7D1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Utilaje şi echipamente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655FB7A2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5E92244E" w14:textId="77777777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8B9438A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0CDE4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Construcţii agricole (inclusiv echipamentele asociate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4AC7659D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2554FB59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787B03C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0B6DB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Alte investiţii agricol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33F3A6DB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6721D490" w14:textId="77777777" w:rsidTr="00DD6686">
              <w:trPr>
                <w:trHeight w:val="1005"/>
              </w:trPr>
              <w:tc>
                <w:tcPr>
                  <w:tcW w:w="2825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3B4C5D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12. Tipul investiţiei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5ED6D1E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a. Investiții în înființarea, extinderea şi/sau modernizarea fermelor zootehnice, inclusiv tehnologii eficiente de reducere a poluării și respectarea standardelor Uniunii şi cele pentru depozitarea/gestionarea adecvată a gunoiului de grajd;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207FEFDE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22CF0452" w14:textId="77777777" w:rsidTr="00DD6686">
              <w:trPr>
                <w:trHeight w:val="1275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7E48C01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BC739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b. Investiții în înființarea, extinderea şi/sau modernizarea fermelor vegetale, inclusiv capacități de stocare, condiționare, sortare, ambalare a producției vegetale pentru creșterea valorii adăugate a produselor;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4B76ACC6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498A7DF2" w14:textId="77777777" w:rsidTr="00DD6686">
              <w:trPr>
                <w:trHeight w:val="57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AE56FD7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71D5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c. Investiții în scopul îndeplinirii standardelor comunitare în cazul tinerilor fermieri în conformitate cu art 17 (5) al Reg. 1305/2013;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5F1BD36A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78F2E159" w14:textId="77777777" w:rsidTr="00DD6686">
              <w:trPr>
                <w:trHeight w:val="72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10E9117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119F1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d. Înființare şi/sau modernizarea căilor de acces în cadrul fermei, inclusiv utilităţi şi racordări;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04ACEC53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79F06B84" w14:textId="77777777" w:rsidTr="00DD6686">
              <w:trPr>
                <w:trHeight w:val="84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8BC1230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282D9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e. Investiții în procesarea produselor agricole la nivel de fermă, precum și investiții în vederea comercializării;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1B327648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37AA3E53" w14:textId="77777777" w:rsidTr="00DD6686">
              <w:trPr>
                <w:trHeight w:val="84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759A31D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D34242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f. Investiții în înființarea/înlocuirea plantațiilor pentru strugurii de masă și alte culturi pere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17A1DD0F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10A681FF" w14:textId="77777777" w:rsidTr="00DD6686">
              <w:trPr>
                <w:trHeight w:val="75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925C0A2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BCF75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g. Investiţii privind înființarea, extinderea şi/sau modernizarea fermelor, altele decat cele mentionate la punctele a-f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553295B7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26AC2602" w14:textId="77777777" w:rsidTr="00DD6686">
              <w:trPr>
                <w:trHeight w:val="435"/>
              </w:trPr>
              <w:tc>
                <w:tcPr>
                  <w:tcW w:w="28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D5D86B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13. Număr capete de animale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DC7755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Tauri, vaci şi alte bovine de mai mult de 2 ani şi cabaline de mai mult de 6 luni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40DAD863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08907F06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53ADE9D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7AF63E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Bovine între 6 luni şi 2 an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3E456DC2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01CE11D6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A65D0F6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0E47A8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Bovine de mai puţin de 6 lun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01DFCD27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22A49931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8EE8DA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87E72E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Ov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2ABCA8CD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315FDB7A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95A2AD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8E9153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Capr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5A6A0C1F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0221D9C6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573A578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9FD7BF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Scroafe de reproducţie &gt; 50 kg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0F246420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65BF1C40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7AC3E1B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D78AB5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Alte porc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48F12256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421F660B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FABA960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8DB7D2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Găini outoar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02D1B528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184672EE" w14:textId="77777777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99A9BC6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56DB5D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Alte păsări de curte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5E2A4FDB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69A8ED13" w14:textId="77777777" w:rsidTr="00DD6686">
              <w:trPr>
                <w:trHeight w:val="255"/>
              </w:trPr>
              <w:tc>
                <w:tcPr>
                  <w:tcW w:w="282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B3DD4A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14. Contribuie la Prioritatea 1?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3D4F00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M01 - Transfer de cunoştinţe şi acţiuni de informare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670C9B26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50D6272D" w14:textId="77777777" w:rsidTr="00DD6686">
              <w:trPr>
                <w:trHeight w:val="255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09BDDCD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98CA87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M02 - Servicii de consiliere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6E9E7AB3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14:paraId="44A5A0AA" w14:textId="77777777" w:rsidTr="00DD6686">
              <w:trPr>
                <w:trHeight w:val="315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A9D6D1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8A2F83B" w14:textId="77777777"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M16 - Cooperar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14:paraId="6F199CEA" w14:textId="77777777"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</w:tbl>
          <w:p w14:paraId="211163B7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16"/>
                <w:szCs w:val="16"/>
                <w:lang w:val="en-US"/>
              </w:rPr>
            </w:pPr>
          </w:p>
          <w:p w14:paraId="332B21AC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18B7942F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55BC9A9A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14:paraId="3F83E362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B22A1B" w:rsidRPr="00915A72" w14:paraId="39944999" w14:textId="77777777" w:rsidTr="00DD6686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1C18172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  <w:p w14:paraId="178FAC43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  <w:p w14:paraId="7DD04281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</w:tc>
      </w:tr>
      <w:tr w:rsidR="00B22A1B" w:rsidRPr="00915A72" w14:paraId="7393E90B" w14:textId="77777777" w:rsidTr="00DD6686">
        <w:trPr>
          <w:trHeight w:val="564"/>
        </w:trPr>
        <w:tc>
          <w:tcPr>
            <w:tcW w:w="25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8D83A71" w14:textId="77777777" w:rsidR="00B22A1B" w:rsidRPr="00915A72" w:rsidRDefault="00B22A1B" w:rsidP="00DD6686">
            <w:pPr>
              <w:pStyle w:val="BodyText3"/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iCs/>
                <w:sz w:val="22"/>
                <w:szCs w:val="22"/>
                <w:lang w:val="en-US"/>
              </w:rPr>
              <w:t>DECIZIA REFERITOARE LA ELIGIBILITATEA PROIECTULUI</w:t>
            </w:r>
          </w:p>
          <w:p w14:paraId="6A46BBF1" w14:textId="77777777" w:rsidR="00B22A1B" w:rsidRPr="00915A72" w:rsidRDefault="00B22A1B" w:rsidP="00DD6686">
            <w:pPr>
              <w:ind w:right="148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41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36A503EA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Verificare efectuată</w:t>
            </w:r>
          </w:p>
        </w:tc>
      </w:tr>
      <w:tr w:rsidR="00B22A1B" w:rsidRPr="00915A72" w14:paraId="64D8129C" w14:textId="77777777" w:rsidTr="00C7610C">
        <w:trPr>
          <w:trHeight w:val="314"/>
        </w:trPr>
        <w:tc>
          <w:tcPr>
            <w:tcW w:w="2584" w:type="pct"/>
            <w:vMerge/>
            <w:shd w:val="clear" w:color="auto" w:fill="auto"/>
          </w:tcPr>
          <w:p w14:paraId="0C603E50" w14:textId="77777777" w:rsidR="00B22A1B" w:rsidRPr="00915A72" w:rsidRDefault="00B22A1B" w:rsidP="000D7D7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right="148"/>
              <w:contextualSpacing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</w:tc>
        <w:tc>
          <w:tcPr>
            <w:tcW w:w="98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3434B84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</w:tcBorders>
          </w:tcPr>
          <w:p w14:paraId="27B4F998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NU </w:t>
            </w:r>
          </w:p>
        </w:tc>
      </w:tr>
      <w:tr w:rsidR="00B22A1B" w:rsidRPr="00915A72" w14:paraId="5554AFE5" w14:textId="77777777" w:rsidTr="00C7610C">
        <w:trPr>
          <w:trHeight w:val="592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14:paraId="504ED512" w14:textId="77777777" w:rsidR="00B22A1B" w:rsidRPr="00915A72" w:rsidRDefault="00B22A1B" w:rsidP="00DD6686">
            <w:pPr>
              <w:pStyle w:val="BodyText3"/>
              <w:jc w:val="both"/>
              <w:rPr>
                <w:rFonts w:asciiTheme="majorHAnsi" w:hAnsiTheme="majorHAnsi" w:cs="Calibri"/>
                <w:b w:val="0"/>
                <w:i/>
                <w:iCs/>
                <w:sz w:val="22"/>
                <w:szCs w:val="22"/>
                <w:lang w:val="ro-RO"/>
              </w:rPr>
            </w:pPr>
          </w:p>
          <w:p w14:paraId="7B50EAAD" w14:textId="77777777" w:rsidR="00B22A1B" w:rsidRPr="00915A72" w:rsidRDefault="00B22A1B" w:rsidP="00DD6686">
            <w:pPr>
              <w:pStyle w:val="BodyText3"/>
              <w:jc w:val="both"/>
              <w:rPr>
                <w:rFonts w:asciiTheme="majorHAnsi" w:hAnsiTheme="majorHAnsi" w:cs="Calibri"/>
                <w:i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i/>
                <w:iCs/>
                <w:sz w:val="22"/>
                <w:szCs w:val="22"/>
                <w:lang w:val="ro-RO"/>
              </w:rPr>
              <w:t>Verificare la OJFIR/CRFIR/DAF</w:t>
            </w:r>
            <w:r w:rsidRPr="00915A72">
              <w:rPr>
                <w:rFonts w:asciiTheme="majorHAnsi" w:hAnsiTheme="majorHAnsi" w:cs="Calibri"/>
                <w:i/>
                <w:iCs/>
                <w:sz w:val="22"/>
                <w:szCs w:val="22"/>
                <w:lang w:val="ro-RO"/>
              </w:rPr>
              <w:tab/>
            </w:r>
            <w:r w:rsidRPr="00915A72">
              <w:rPr>
                <w:rFonts w:asciiTheme="majorHAnsi" w:hAnsiTheme="majorHAnsi" w:cs="Calibri"/>
                <w:i/>
                <w:iCs/>
                <w:sz w:val="22"/>
                <w:szCs w:val="22"/>
                <w:lang w:val="ro-RO"/>
              </w:rPr>
              <w:tab/>
            </w:r>
          </w:p>
        </w:tc>
        <w:tc>
          <w:tcPr>
            <w:tcW w:w="9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47F890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  <w:p w14:paraId="6617A71E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sym w:font="Wingdings" w:char="F06F"/>
            </w:r>
          </w:p>
        </w:tc>
        <w:tc>
          <w:tcPr>
            <w:tcW w:w="1435" w:type="pct"/>
            <w:gridSpan w:val="3"/>
            <w:tcBorders>
              <w:bottom w:val="single" w:sz="4" w:space="0" w:color="auto"/>
            </w:tcBorders>
          </w:tcPr>
          <w:p w14:paraId="34731EF0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  <w:p w14:paraId="3F76AC63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sym w:font="Wingdings" w:char="F06F"/>
            </w:r>
          </w:p>
          <w:p w14:paraId="46C02B94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</w:tc>
      </w:tr>
      <w:tr w:rsidR="00B22A1B" w:rsidRPr="00915A72" w14:paraId="130C1605" w14:textId="77777777" w:rsidTr="00DD6686">
        <w:trPr>
          <w:trHeight w:val="592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14:paraId="2CECC9F2" w14:textId="77777777" w:rsidR="00B22A1B" w:rsidRPr="00915A72" w:rsidRDefault="00B22A1B" w:rsidP="00DD6686">
            <w:pPr>
              <w:pStyle w:val="Body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</w:tc>
      </w:tr>
      <w:tr w:rsidR="00B22A1B" w:rsidRPr="00915A72" w14:paraId="79095088" w14:textId="77777777" w:rsidTr="00DD6686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1B56DC5" w14:textId="77777777" w:rsidR="00B22A1B" w:rsidRPr="00915A72" w:rsidRDefault="00B22A1B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ro-RO"/>
              </w:rPr>
              <w:t xml:space="preserve">Observatii: </w:t>
            </w:r>
          </w:p>
          <w:p w14:paraId="384101FF" w14:textId="77777777" w:rsidR="00B22A1B" w:rsidRPr="00915A72" w:rsidRDefault="00B22A1B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0F66EE7" w14:textId="77777777" w:rsidR="00B22A1B" w:rsidRPr="00915A72" w:rsidRDefault="00B22A1B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22A1B" w:rsidRPr="00915A72" w14:paraId="19BFC163" w14:textId="77777777" w:rsidTr="00DD6686"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14:paraId="75636F95" w14:textId="77777777" w:rsidR="00B22A1B" w:rsidRPr="00915A72" w:rsidRDefault="00B22A1B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ro-RO"/>
              </w:rPr>
            </w:pPr>
          </w:p>
          <w:p w14:paraId="02BCA2D7" w14:textId="77777777" w:rsidR="00B22A1B" w:rsidRPr="00915A72" w:rsidRDefault="00B22A1B" w:rsidP="00DD6686">
            <w:pPr>
              <w:pStyle w:val="BodyText3"/>
              <w:jc w:val="left"/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ro-RO"/>
              </w:rPr>
            </w:pPr>
          </w:p>
        </w:tc>
      </w:tr>
    </w:tbl>
    <w:p w14:paraId="6C6ABE0B" w14:textId="77777777" w:rsidR="00785ED8" w:rsidRPr="00915A72" w:rsidRDefault="00785ED8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p w14:paraId="56099CFD" w14:textId="77777777" w:rsidR="00AA45E7" w:rsidRPr="00915A72" w:rsidRDefault="00AA45E7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79"/>
        <w:gridCol w:w="4679"/>
      </w:tblGrid>
      <w:tr w:rsidR="00DA6BFF" w:rsidRPr="00915A72" w14:paraId="23F0EB34" w14:textId="77777777" w:rsidTr="00036409">
        <w:tc>
          <w:tcPr>
            <w:tcW w:w="2500" w:type="pct"/>
            <w:shd w:val="clear" w:color="auto" w:fill="auto"/>
          </w:tcPr>
          <w:p w14:paraId="49D86C74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Aprobat de ...................................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.......................</w:t>
            </w:r>
          </w:p>
          <w:p w14:paraId="0EC5701E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Semnatura...........................</w:t>
            </w:r>
          </w:p>
        </w:tc>
        <w:tc>
          <w:tcPr>
            <w:tcW w:w="2500" w:type="pct"/>
            <w:shd w:val="clear" w:color="auto" w:fill="auto"/>
          </w:tcPr>
          <w:p w14:paraId="476AD76F" w14:textId="77777777" w:rsidR="005A2D6E" w:rsidRPr="00915A72" w:rsidRDefault="00036409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Director GAL „Colinele Prahovei”</w:t>
            </w:r>
          </w:p>
          <w:p w14:paraId="68D7A16D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Data..../...../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…………….</w:t>
            </w:r>
          </w:p>
          <w:p w14:paraId="3358C637" w14:textId="77777777" w:rsidR="008171F5" w:rsidRPr="00915A72" w:rsidRDefault="008171F5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14:paraId="6FB8E9DE" w14:textId="77777777" w:rsidR="005A2D6E" w:rsidRPr="00915A72" w:rsidRDefault="00036409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.</w:t>
            </w:r>
          </w:p>
        </w:tc>
      </w:tr>
      <w:tr w:rsidR="00DA6BFF" w:rsidRPr="00915A72" w14:paraId="3E0F6B01" w14:textId="77777777" w:rsidTr="00036409">
        <w:tc>
          <w:tcPr>
            <w:tcW w:w="2500" w:type="pct"/>
            <w:shd w:val="clear" w:color="auto" w:fill="auto"/>
          </w:tcPr>
          <w:p w14:paraId="6C7BDF9D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Verificata de ...........................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...........................</w:t>
            </w:r>
          </w:p>
          <w:p w14:paraId="673E6CF0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Semnatura..............................</w:t>
            </w:r>
          </w:p>
        </w:tc>
        <w:tc>
          <w:tcPr>
            <w:tcW w:w="2500" w:type="pct"/>
            <w:shd w:val="clear" w:color="auto" w:fill="auto"/>
          </w:tcPr>
          <w:p w14:paraId="60E62A66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Expert 2 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GAL „Colinele Prahovei”</w:t>
            </w:r>
          </w:p>
          <w:p w14:paraId="78F56484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Data..../...../ 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……………</w:t>
            </w:r>
          </w:p>
          <w:p w14:paraId="791E1782" w14:textId="77777777" w:rsidR="008171F5" w:rsidRPr="00915A72" w:rsidRDefault="008171F5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14:paraId="1278C44D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</w:tc>
      </w:tr>
      <w:tr w:rsidR="005A2D6E" w:rsidRPr="00915A72" w14:paraId="140E6069" w14:textId="77777777" w:rsidTr="00036409">
        <w:tc>
          <w:tcPr>
            <w:tcW w:w="2500" w:type="pct"/>
            <w:shd w:val="clear" w:color="auto" w:fill="auto"/>
          </w:tcPr>
          <w:p w14:paraId="7088E592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Intocmit de ............................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...........................</w:t>
            </w:r>
          </w:p>
          <w:p w14:paraId="4EDBF492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Semnatura..............................</w:t>
            </w:r>
          </w:p>
        </w:tc>
        <w:tc>
          <w:tcPr>
            <w:tcW w:w="2500" w:type="pct"/>
            <w:shd w:val="clear" w:color="auto" w:fill="auto"/>
          </w:tcPr>
          <w:p w14:paraId="6742597B" w14:textId="77777777"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Expert 1 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GAL „Colinele Prahovei”</w:t>
            </w:r>
          </w:p>
          <w:p w14:paraId="776FB8B8" w14:textId="77777777" w:rsidR="005A2D6E" w:rsidRPr="00915A72" w:rsidRDefault="005A2D6E" w:rsidP="000364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Data..../...../ 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…………….</w:t>
            </w:r>
          </w:p>
        </w:tc>
      </w:tr>
    </w:tbl>
    <w:p w14:paraId="06954F79" w14:textId="77777777" w:rsidR="005A2D6E" w:rsidRPr="00915A72" w:rsidRDefault="005A2D6E" w:rsidP="00036409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bCs/>
          <w:color w:val="FF0000"/>
          <w:lang w:val="ro-RO" w:eastAsia="fr-FR"/>
        </w:rPr>
      </w:pPr>
    </w:p>
    <w:sectPr w:rsidR="005A2D6E" w:rsidRPr="00915A72" w:rsidSect="000931C6">
      <w:headerReference w:type="default" r:id="rId9"/>
      <w:footerReference w:type="default" r:id="rId10"/>
      <w:pgSz w:w="11907" w:h="16840" w:code="9"/>
      <w:pgMar w:top="1138" w:right="1411" w:bottom="1138" w:left="113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15ACB" w14:textId="77777777" w:rsidR="00630DF9" w:rsidRDefault="00630DF9" w:rsidP="005A2D6E">
      <w:r>
        <w:separator/>
      </w:r>
    </w:p>
  </w:endnote>
  <w:endnote w:type="continuationSeparator" w:id="0">
    <w:p w14:paraId="57F0040F" w14:textId="77777777" w:rsidR="00630DF9" w:rsidRDefault="00630DF9" w:rsidP="005A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20005030600000200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20B0604020202020204"/>
    <w:charset w:val="00"/>
    <w:family w:val="roman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65D78" w14:textId="77777777" w:rsidR="00DD6686" w:rsidRPr="005A2D6E" w:rsidRDefault="00DD6686" w:rsidP="005A2D6E">
    <w:pPr>
      <w:pStyle w:val="Footer"/>
      <w:jc w:val="center"/>
      <w:rPr>
        <w:sz w:val="22"/>
        <w:szCs w:val="22"/>
      </w:rPr>
    </w:pPr>
    <w:r>
      <w:tab/>
    </w:r>
    <w:r w:rsidRPr="005A2D6E">
      <w:rPr>
        <w:sz w:val="22"/>
        <w:szCs w:val="22"/>
      </w:rPr>
      <w:t>GRUPUL DE ACTIUNE LOCALA “COLINELE PRAHOVEI”</w:t>
    </w:r>
  </w:p>
  <w:p w14:paraId="1A0CB91C" w14:textId="77777777" w:rsidR="00DD6686" w:rsidRDefault="00DD6686" w:rsidP="005A2D6E">
    <w:pPr>
      <w:pStyle w:val="Footer"/>
      <w:tabs>
        <w:tab w:val="clear" w:pos="4153"/>
        <w:tab w:val="clear" w:pos="8306"/>
        <w:tab w:val="left" w:pos="26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3BFEB" w14:textId="77777777" w:rsidR="00630DF9" w:rsidRDefault="00630DF9" w:rsidP="005A2D6E">
      <w:r>
        <w:separator/>
      </w:r>
    </w:p>
  </w:footnote>
  <w:footnote w:type="continuationSeparator" w:id="0">
    <w:p w14:paraId="1EC4C6D3" w14:textId="77777777" w:rsidR="00630DF9" w:rsidRDefault="00630DF9" w:rsidP="005A2D6E">
      <w:r>
        <w:continuationSeparator/>
      </w:r>
    </w:p>
  </w:footnote>
  <w:footnote w:id="1">
    <w:p w14:paraId="48CABD81" w14:textId="77777777" w:rsidR="00DD6686" w:rsidRPr="007D19B7" w:rsidRDefault="00DD6686" w:rsidP="00DD6686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x-none"/>
        </w:rPr>
      </w:pPr>
      <w:r w:rsidRPr="007D19B7">
        <w:rPr>
          <w:rFonts w:ascii="Arial" w:hAnsi="Arial" w:cs="Arial"/>
          <w:szCs w:val="20"/>
          <w:vertAlign w:val="superscript"/>
        </w:rPr>
        <w:t xml:space="preserve">1 </w:t>
      </w:r>
      <w:r w:rsidRPr="007D19B7">
        <w:rPr>
          <w:rFonts w:ascii="Arial" w:hAnsi="Arial" w:cs="Arial"/>
          <w:szCs w:val="20"/>
          <w:vertAlign w:val="subscript"/>
        </w:rPr>
        <w:t>Lista coduri CAENva fi detaliata in Ghidul solicitantului elaborate de echipa GAL “Coinele Prahovei”la momentul lansarii apelului de select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F7E0" w14:textId="77777777" w:rsidR="00DD6686" w:rsidRPr="005A2D6E" w:rsidRDefault="00DD6686" w:rsidP="005A2D6E">
    <w:pPr>
      <w:tabs>
        <w:tab w:val="center" w:pos="4536"/>
        <w:tab w:val="right" w:pos="9072"/>
      </w:tabs>
      <w:rPr>
        <w:lang w:val="fr-FR" w:eastAsia="fr-FR"/>
      </w:rPr>
    </w:pPr>
    <w:r>
      <w:rPr>
        <w:rFonts w:ascii="Calibri" w:hAnsi="Calibri" w:cs="Calibri"/>
        <w:b/>
        <w:noProof/>
      </w:rPr>
      <w:drawing>
        <wp:inline distT="0" distB="0" distL="0" distR="0" wp14:anchorId="13CF9408" wp14:editId="1D6EAF8E">
          <wp:extent cx="647700" cy="590550"/>
          <wp:effectExtent l="0" t="0" r="0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2D6E">
      <w:rPr>
        <w:rFonts w:ascii="Calibri" w:hAnsi="Calibri" w:cs="Calibri"/>
        <w:b/>
        <w:noProof/>
      </w:rPr>
      <w:t xml:space="preserve">                                               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3A519A5A" wp14:editId="679B3846">
          <wp:extent cx="657225" cy="609600"/>
          <wp:effectExtent l="0" t="0" r="9525" b="0"/>
          <wp:docPr id="2" name="Imagine 2" descr="sigla G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igla G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9600"/>
                  </a:xfrm>
                  <a:prstGeom prst="rect">
                    <a:avLst/>
                  </a:prstGeom>
                  <a:solidFill>
                    <a:srgbClr val="00B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C8F16DA" w14:textId="77777777" w:rsidR="00DD6686" w:rsidRDefault="00DD6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00000015"/>
    <w:name w:val="WW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16"/>
    <w:multiLevelType w:val="multilevel"/>
    <w:tmpl w:val="BA4A588E"/>
    <w:name w:val="WWNum21"/>
    <w:lvl w:ilvl="0">
      <w:start w:val="1"/>
      <w:numFmt w:val="bullet"/>
      <w:lvlText w:val="o"/>
      <w:lvlJc w:val="left"/>
      <w:pPr>
        <w:tabs>
          <w:tab w:val="num" w:pos="375"/>
        </w:tabs>
        <w:ind w:left="375" w:hanging="375"/>
      </w:pPr>
      <w:rPr>
        <w:rFonts w:ascii="Courier New" w:hAnsi="Courier New"/>
        <w:b/>
        <w:bCs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2253C"/>
    <w:multiLevelType w:val="multilevel"/>
    <w:tmpl w:val="325673D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" w15:restartNumberingAfterBreak="0">
    <w:nsid w:val="05AC3F3D"/>
    <w:multiLevelType w:val="hybridMultilevel"/>
    <w:tmpl w:val="41A22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C77CC"/>
    <w:multiLevelType w:val="multilevel"/>
    <w:tmpl w:val="0AF5A2C2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290AF17E"/>
    <w:multiLevelType w:val="multilevel"/>
    <w:tmpl w:val="4CC7E64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4A00268B"/>
    <w:multiLevelType w:val="hybridMultilevel"/>
    <w:tmpl w:val="3960A436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353FC"/>
    <w:multiLevelType w:val="singleLevel"/>
    <w:tmpl w:val="4AB0C46C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EFD3451"/>
    <w:multiLevelType w:val="hybridMultilevel"/>
    <w:tmpl w:val="0EEE0D58"/>
    <w:lvl w:ilvl="0" w:tplc="A2D8D7DE">
      <w:start w:val="1"/>
      <w:numFmt w:val="decimal"/>
      <w:lvlText w:val="%1."/>
      <w:lvlJc w:val="left"/>
      <w:pPr>
        <w:ind w:left="630" w:hanging="360"/>
      </w:pPr>
      <w:rPr>
        <w:rFonts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A6708DE"/>
    <w:multiLevelType w:val="hybridMultilevel"/>
    <w:tmpl w:val="3960A436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6E"/>
    <w:rsid w:val="00006FCD"/>
    <w:rsid w:val="00036409"/>
    <w:rsid w:val="000423BA"/>
    <w:rsid w:val="00047D03"/>
    <w:rsid w:val="000931C6"/>
    <w:rsid w:val="000D7D7D"/>
    <w:rsid w:val="001247AF"/>
    <w:rsid w:val="0018145B"/>
    <w:rsid w:val="002460D0"/>
    <w:rsid w:val="00325950"/>
    <w:rsid w:val="003B5907"/>
    <w:rsid w:val="004C57C1"/>
    <w:rsid w:val="004E426B"/>
    <w:rsid w:val="00523F82"/>
    <w:rsid w:val="00543784"/>
    <w:rsid w:val="0054394D"/>
    <w:rsid w:val="005A2D6E"/>
    <w:rsid w:val="005C0581"/>
    <w:rsid w:val="005F3346"/>
    <w:rsid w:val="0060672C"/>
    <w:rsid w:val="00630DF9"/>
    <w:rsid w:val="00631EC6"/>
    <w:rsid w:val="0069433F"/>
    <w:rsid w:val="0070534D"/>
    <w:rsid w:val="00744713"/>
    <w:rsid w:val="00785ED8"/>
    <w:rsid w:val="00802E51"/>
    <w:rsid w:val="008171F5"/>
    <w:rsid w:val="008C2954"/>
    <w:rsid w:val="008D5B29"/>
    <w:rsid w:val="00915A72"/>
    <w:rsid w:val="009360F8"/>
    <w:rsid w:val="00A41558"/>
    <w:rsid w:val="00AA45E7"/>
    <w:rsid w:val="00B213B8"/>
    <w:rsid w:val="00B22A1B"/>
    <w:rsid w:val="00C1636C"/>
    <w:rsid w:val="00C7610C"/>
    <w:rsid w:val="00CF157D"/>
    <w:rsid w:val="00D07A86"/>
    <w:rsid w:val="00D90BFE"/>
    <w:rsid w:val="00DA24C1"/>
    <w:rsid w:val="00DA6BFF"/>
    <w:rsid w:val="00DD6686"/>
    <w:rsid w:val="00E91453"/>
    <w:rsid w:val="00F8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019FE9"/>
  <w15:docId w15:val="{005619E7-9943-0A49-9057-C3A781B9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D6E"/>
    <w:pPr>
      <w:keepNext/>
      <w:outlineLvl w:val="0"/>
    </w:pPr>
    <w:rPr>
      <w:b/>
      <w:bCs/>
      <w:szCs w:val="20"/>
      <w:lang w:val="ro-RO" w:eastAsia="x-none"/>
    </w:rPr>
  </w:style>
  <w:style w:type="paragraph" w:styleId="Heading2">
    <w:name w:val="heading 2"/>
    <w:basedOn w:val="Normal"/>
    <w:next w:val="Normal"/>
    <w:link w:val="Heading2Char"/>
    <w:qFormat/>
    <w:rsid w:val="005A2D6E"/>
    <w:pPr>
      <w:keepNext/>
      <w:jc w:val="center"/>
      <w:outlineLvl w:val="1"/>
    </w:pPr>
    <w:rPr>
      <w:b/>
      <w:i/>
      <w:sz w:val="44"/>
      <w:lang w:val="fr-FR" w:eastAsia="fr-FR"/>
    </w:rPr>
  </w:style>
  <w:style w:type="paragraph" w:styleId="Heading3">
    <w:name w:val="heading 3"/>
    <w:aliases w:val=" Caracter"/>
    <w:basedOn w:val="Normal"/>
    <w:next w:val="Normal"/>
    <w:link w:val="Heading3Char"/>
    <w:qFormat/>
    <w:rsid w:val="005A2D6E"/>
    <w:pPr>
      <w:keepNext/>
      <w:ind w:left="360"/>
      <w:jc w:val="both"/>
      <w:outlineLvl w:val="2"/>
    </w:pPr>
    <w:rPr>
      <w:b/>
      <w:bCs/>
      <w:i/>
      <w:iCs/>
      <w:szCs w:val="2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5A2D6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 w:val="20"/>
      <w:szCs w:val="20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5A2D6E"/>
    <w:pPr>
      <w:keepNext/>
      <w:jc w:val="center"/>
      <w:outlineLvl w:val="4"/>
    </w:pPr>
    <w:rPr>
      <w:b/>
      <w:szCs w:val="20"/>
      <w:lang w:val="ro-RO" w:eastAsia="x-none"/>
    </w:rPr>
  </w:style>
  <w:style w:type="paragraph" w:styleId="Heading6">
    <w:name w:val="heading 6"/>
    <w:basedOn w:val="Normal"/>
    <w:next w:val="Normal"/>
    <w:link w:val="Heading6Char"/>
    <w:qFormat/>
    <w:rsid w:val="005A2D6E"/>
    <w:pPr>
      <w:keepNext/>
      <w:tabs>
        <w:tab w:val="left" w:pos="5505"/>
      </w:tabs>
      <w:jc w:val="center"/>
      <w:outlineLvl w:val="5"/>
    </w:pPr>
    <w:rPr>
      <w:b/>
      <w:lang w:val="ro-RO" w:eastAsia="x-none"/>
    </w:rPr>
  </w:style>
  <w:style w:type="paragraph" w:styleId="Heading7">
    <w:name w:val="heading 7"/>
    <w:basedOn w:val="Normal"/>
    <w:next w:val="Normal"/>
    <w:link w:val="Heading7Char"/>
    <w:qFormat/>
    <w:rsid w:val="005A2D6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color w:val="0000FF"/>
      <w:sz w:val="22"/>
      <w:szCs w:val="20"/>
      <w:u w:val="single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5A2D6E"/>
    <w:pPr>
      <w:keepNext/>
      <w:numPr>
        <w:numId w:val="1"/>
      </w:numPr>
      <w:tabs>
        <w:tab w:val="right" w:pos="8505"/>
      </w:tabs>
      <w:spacing w:line="240" w:lineRule="atLeast"/>
      <w:outlineLvl w:val="7"/>
    </w:pPr>
    <w:rPr>
      <w:b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5A2D6E"/>
    <w:pPr>
      <w:keepNext/>
      <w:outlineLvl w:val="8"/>
    </w:pPr>
    <w:rPr>
      <w:color w:val="00000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2D6E"/>
    <w:rPr>
      <w:rFonts w:ascii="Times New Roman" w:eastAsia="Times New Roman" w:hAnsi="Times New Roman" w:cs="Times New Roman"/>
      <w:b/>
      <w:bCs/>
      <w:sz w:val="24"/>
      <w:szCs w:val="20"/>
      <w:lang w:val="ro-RO" w:eastAsia="x-none"/>
    </w:rPr>
  </w:style>
  <w:style w:type="character" w:customStyle="1" w:styleId="Heading2Char">
    <w:name w:val="Heading 2 Char"/>
    <w:basedOn w:val="DefaultParagraphFont"/>
    <w:link w:val="Heading2"/>
    <w:rsid w:val="005A2D6E"/>
    <w:rPr>
      <w:rFonts w:ascii="Times New Roman" w:eastAsia="Times New Roman" w:hAnsi="Times New Roman" w:cs="Times New Roman"/>
      <w:b/>
      <w:i/>
      <w:sz w:val="44"/>
      <w:szCs w:val="24"/>
      <w:lang w:val="fr-FR" w:eastAsia="fr-FR"/>
    </w:rPr>
  </w:style>
  <w:style w:type="character" w:customStyle="1" w:styleId="Heading3Char">
    <w:name w:val="Heading 3 Char"/>
    <w:aliases w:val=" Caracter Char"/>
    <w:basedOn w:val="DefaultParagraphFont"/>
    <w:link w:val="Heading3"/>
    <w:rsid w:val="005A2D6E"/>
    <w:rPr>
      <w:rFonts w:ascii="Times New Roman" w:eastAsia="Times New Roman" w:hAnsi="Times New Roman" w:cs="Times New Roman"/>
      <w:b/>
      <w:bCs/>
      <w:i/>
      <w:iCs/>
      <w:sz w:val="24"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5A2D6E"/>
    <w:rPr>
      <w:rFonts w:ascii="Times New Roman" w:eastAsia="Times New Roman" w:hAnsi="Times New Roman" w:cs="Times New Roman"/>
      <w:b/>
      <w:i/>
      <w:sz w:val="20"/>
      <w:szCs w:val="20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5A2D6E"/>
    <w:rPr>
      <w:rFonts w:ascii="Times New Roman" w:eastAsia="Times New Roman" w:hAnsi="Times New Roman" w:cs="Times New Roman"/>
      <w:b/>
      <w:sz w:val="24"/>
      <w:szCs w:val="20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5A2D6E"/>
    <w:rPr>
      <w:rFonts w:ascii="Times New Roman" w:eastAsia="Times New Roman" w:hAnsi="Times New Roman" w:cs="Times New Roman"/>
      <w:b/>
      <w:sz w:val="24"/>
      <w:szCs w:val="24"/>
      <w:lang w:val="ro-RO" w:eastAsia="x-none"/>
    </w:rPr>
  </w:style>
  <w:style w:type="character" w:customStyle="1" w:styleId="Heading7Char">
    <w:name w:val="Heading 7 Char"/>
    <w:basedOn w:val="DefaultParagraphFont"/>
    <w:link w:val="Heading7"/>
    <w:rsid w:val="005A2D6E"/>
    <w:rPr>
      <w:rFonts w:ascii="Times New Roman" w:eastAsia="Times New Roman" w:hAnsi="Times New Roman" w:cs="Times New Roman"/>
      <w:b/>
      <w:color w:val="0000FF"/>
      <w:szCs w:val="20"/>
      <w:u w:val="single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5A2D6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5A2D6E"/>
    <w:rPr>
      <w:rFonts w:ascii="Times New Roman" w:eastAsia="Times New Roman" w:hAnsi="Times New Roman" w:cs="Times New Roman"/>
      <w:color w:val="000000"/>
      <w:sz w:val="24"/>
      <w:szCs w:val="20"/>
      <w:lang w:val="fr-FR" w:eastAsia="fr-FR"/>
    </w:rPr>
  </w:style>
  <w:style w:type="paragraph" w:styleId="Header">
    <w:name w:val="header"/>
    <w:aliases w:val="Glava - napis, Char1,Char1"/>
    <w:basedOn w:val="Normal"/>
    <w:link w:val="HeaderChar"/>
    <w:rsid w:val="005A2D6E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HeaderChar">
    <w:name w:val="Header Char"/>
    <w:aliases w:val="Glava - napis Char, Char1 Char,Char1 Char"/>
    <w:basedOn w:val="DefaultParagraphFont"/>
    <w:link w:val="Header"/>
    <w:rsid w:val="005A2D6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rsid w:val="005A2D6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5A2D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5A2D6E"/>
    <w:rPr>
      <w:b/>
      <w:sz w:val="20"/>
      <w:szCs w:val="20"/>
      <w:u w:val="single"/>
      <w:lang w:val="fr-FR" w:eastAsia="fr-FR"/>
    </w:rPr>
  </w:style>
  <w:style w:type="character" w:customStyle="1" w:styleId="BodyText2Char">
    <w:name w:val="Body Text 2 Char"/>
    <w:basedOn w:val="DefaultParagraphFont"/>
    <w:link w:val="BodyText2"/>
    <w:rsid w:val="005A2D6E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paragraph" w:styleId="Subtitle">
    <w:name w:val="Subtitle"/>
    <w:basedOn w:val="Normal"/>
    <w:link w:val="SubtitleChar"/>
    <w:qFormat/>
    <w:rsid w:val="005A2D6E"/>
    <w:pPr>
      <w:jc w:val="center"/>
    </w:pPr>
    <w:rPr>
      <w:b/>
      <w:bCs/>
      <w:u w:val="single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5A2D6E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paragraph" w:styleId="BalloonText">
    <w:name w:val="Balloon Text"/>
    <w:basedOn w:val="Normal"/>
    <w:link w:val="BalloonTextChar"/>
    <w:rsid w:val="005A2D6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5A2D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FootnoteTextChar"/>
    <w:rsid w:val="005A2D6E"/>
    <w:rPr>
      <w:sz w:val="20"/>
      <w:szCs w:val="20"/>
      <w:lang w:val="ro-RO" w:eastAsia="ro-RO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basedOn w:val="DefaultParagraphFont"/>
    <w:link w:val="FootnoteText"/>
    <w:rsid w:val="005A2D6E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,Footnote symbol,Fussnota,ftref"/>
    <w:semiHidden/>
    <w:rsid w:val="005A2D6E"/>
    <w:rPr>
      <w:vertAlign w:val="superscript"/>
    </w:rPr>
  </w:style>
  <w:style w:type="paragraph" w:customStyle="1" w:styleId="SubTitle2">
    <w:name w:val="SubTitle 2"/>
    <w:basedOn w:val="Normal"/>
    <w:rsid w:val="005A2D6E"/>
    <w:pPr>
      <w:spacing w:after="240"/>
      <w:jc w:val="center"/>
    </w:pPr>
    <w:rPr>
      <w:b/>
      <w:sz w:val="32"/>
      <w:szCs w:val="20"/>
      <w:lang w:val="ro-RO" w:eastAsia="fr-FR"/>
    </w:rPr>
  </w:style>
  <w:style w:type="paragraph" w:styleId="Title">
    <w:name w:val="Title"/>
    <w:basedOn w:val="Normal"/>
    <w:link w:val="TitleChar"/>
    <w:qFormat/>
    <w:rsid w:val="005A2D6E"/>
    <w:pPr>
      <w:jc w:val="center"/>
    </w:pPr>
    <w:rPr>
      <w:b/>
      <w:bCs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5A2D6E"/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paragraph" w:customStyle="1" w:styleId="SubTitle1">
    <w:name w:val="SubTitle 1"/>
    <w:basedOn w:val="Normal"/>
    <w:next w:val="SubTitle2"/>
    <w:rsid w:val="005A2D6E"/>
    <w:pPr>
      <w:spacing w:after="240"/>
      <w:jc w:val="center"/>
    </w:pPr>
    <w:rPr>
      <w:b/>
      <w:sz w:val="40"/>
      <w:szCs w:val="20"/>
      <w:lang w:val="ro-RO" w:eastAsia="fr-FR"/>
    </w:rPr>
  </w:style>
  <w:style w:type="paragraph" w:customStyle="1" w:styleId="Blockquote">
    <w:name w:val="Blockquote"/>
    <w:basedOn w:val="Normal"/>
    <w:rsid w:val="005A2D6E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TOC1">
    <w:name w:val="toc 1"/>
    <w:basedOn w:val="Normal"/>
    <w:next w:val="Normal"/>
    <w:autoRedefine/>
    <w:uiPriority w:val="39"/>
    <w:rsid w:val="005A2D6E"/>
    <w:pPr>
      <w:tabs>
        <w:tab w:val="left" w:pos="3372"/>
        <w:tab w:val="left" w:pos="4332"/>
        <w:tab w:val="right" w:leader="dot" w:pos="9060"/>
      </w:tabs>
    </w:pPr>
    <w:rPr>
      <w:b/>
      <w:bCs/>
      <w:noProof/>
      <w:lang w:val="fr-FR"/>
    </w:rPr>
  </w:style>
  <w:style w:type="paragraph" w:styleId="BodyText3">
    <w:name w:val="Body Text 3"/>
    <w:basedOn w:val="Normal"/>
    <w:link w:val="BodyText3Char"/>
    <w:rsid w:val="005A2D6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5A2D6E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customStyle="1" w:styleId="Text1">
    <w:name w:val="Text 1"/>
    <w:basedOn w:val="Normal"/>
    <w:link w:val="Text1Char"/>
    <w:rsid w:val="005A2D6E"/>
    <w:pPr>
      <w:spacing w:after="240"/>
      <w:ind w:left="482"/>
      <w:jc w:val="both"/>
    </w:pPr>
    <w:rPr>
      <w:szCs w:val="20"/>
      <w:lang w:val="ro-RO" w:eastAsia="fr-FR"/>
    </w:rPr>
  </w:style>
  <w:style w:type="paragraph" w:styleId="BodyText">
    <w:name w:val="Body Text"/>
    <w:basedOn w:val="Normal"/>
    <w:link w:val="BodyTextChar"/>
    <w:rsid w:val="005A2D6E"/>
    <w:pPr>
      <w:jc w:val="center"/>
    </w:pPr>
    <w:rPr>
      <w:b/>
      <w:bCs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5A2D6E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paragraph" w:styleId="BodyTextIndent">
    <w:name w:val="Body Text Indent"/>
    <w:basedOn w:val="Normal"/>
    <w:link w:val="BodyTextIndentChar"/>
    <w:rsid w:val="005A2D6E"/>
    <w:pPr>
      <w:ind w:left="720" w:hanging="360"/>
      <w:jc w:val="both"/>
    </w:pPr>
    <w:rPr>
      <w:szCs w:val="20"/>
      <w:lang w:val="ro-RO" w:eastAsia="x-none"/>
    </w:rPr>
  </w:style>
  <w:style w:type="character" w:customStyle="1" w:styleId="BodyTextIndentChar">
    <w:name w:val="Body Text Indent Char"/>
    <w:basedOn w:val="DefaultParagraphFont"/>
    <w:link w:val="BodyTextIndent"/>
    <w:rsid w:val="005A2D6E"/>
    <w:rPr>
      <w:rFonts w:ascii="Times New Roman" w:eastAsia="Times New Roman" w:hAnsi="Times New Roman" w:cs="Times New Roman"/>
      <w:sz w:val="24"/>
      <w:szCs w:val="20"/>
      <w:lang w:val="ro-RO" w:eastAsia="x-none"/>
    </w:rPr>
  </w:style>
  <w:style w:type="paragraph" w:customStyle="1" w:styleId="xl47">
    <w:name w:val="xl47"/>
    <w:basedOn w:val="Normal"/>
    <w:rsid w:val="005A2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0"/>
      <w:lang w:val="fr-FR" w:eastAsia="fr-FR"/>
    </w:rPr>
  </w:style>
  <w:style w:type="paragraph" w:customStyle="1" w:styleId="xl55">
    <w:name w:val="xl55"/>
    <w:basedOn w:val="Normal"/>
    <w:rsid w:val="005A2D6E"/>
    <w:pPr>
      <w:spacing w:before="100" w:beforeAutospacing="1" w:after="100" w:afterAutospacing="1"/>
    </w:pPr>
    <w:rPr>
      <w:rFonts w:eastAsia="Arial Unicode MS"/>
      <w:b/>
      <w:bCs/>
      <w:szCs w:val="20"/>
      <w:lang w:val="ro-RO" w:eastAsia="ro-RO"/>
    </w:rPr>
  </w:style>
  <w:style w:type="paragraph" w:customStyle="1" w:styleId="xl65">
    <w:name w:val="xl65"/>
    <w:basedOn w:val="Normal"/>
    <w:rsid w:val="005A2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  <w:lang w:val="ro-RO" w:eastAsia="ro-RO"/>
    </w:rPr>
  </w:style>
  <w:style w:type="paragraph" w:customStyle="1" w:styleId="BodyText21">
    <w:name w:val="Body Text 21"/>
    <w:basedOn w:val="Normal"/>
    <w:rsid w:val="005A2D6E"/>
    <w:pPr>
      <w:widowControl w:val="0"/>
      <w:tabs>
        <w:tab w:val="left" w:pos="405"/>
      </w:tabs>
      <w:autoSpaceDE w:val="0"/>
      <w:autoSpaceDN w:val="0"/>
      <w:adjustRightInd w:val="0"/>
      <w:ind w:left="45"/>
      <w:jc w:val="both"/>
    </w:pPr>
    <w:rPr>
      <w:sz w:val="20"/>
      <w:szCs w:val="20"/>
      <w:lang w:val="ro-RO" w:eastAsia="ro-RO"/>
    </w:rPr>
  </w:style>
  <w:style w:type="paragraph" w:styleId="BodyTextIndent3">
    <w:name w:val="Body Text Indent 3"/>
    <w:basedOn w:val="Normal"/>
    <w:link w:val="BodyTextIndent3Char"/>
    <w:rsid w:val="005A2D6E"/>
    <w:pPr>
      <w:widowControl w:val="0"/>
      <w:tabs>
        <w:tab w:val="left" w:pos="360"/>
        <w:tab w:val="left" w:pos="720"/>
      </w:tabs>
      <w:autoSpaceDE w:val="0"/>
      <w:autoSpaceDN w:val="0"/>
      <w:adjustRightInd w:val="0"/>
      <w:ind w:left="360"/>
      <w:jc w:val="both"/>
    </w:pPr>
    <w:rPr>
      <w:noProof/>
      <w:color w:val="FF00FF"/>
      <w:sz w:val="28"/>
      <w:szCs w:val="28"/>
      <w:lang w:val="x-none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A2D6E"/>
    <w:rPr>
      <w:rFonts w:ascii="Times New Roman" w:eastAsia="Times New Roman" w:hAnsi="Times New Roman" w:cs="Times New Roman"/>
      <w:noProof/>
      <w:color w:val="FF00FF"/>
      <w:sz w:val="28"/>
      <w:szCs w:val="28"/>
      <w:lang w:val="x-none" w:eastAsia="ro-RO"/>
    </w:rPr>
  </w:style>
  <w:style w:type="paragraph" w:customStyle="1" w:styleId="xl35">
    <w:name w:val="xl35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paragraph" w:styleId="Caption">
    <w:name w:val="caption"/>
    <w:basedOn w:val="Normal"/>
    <w:next w:val="Normal"/>
    <w:qFormat/>
    <w:rsid w:val="005A2D6E"/>
    <w:rPr>
      <w:i/>
      <w:iCs/>
      <w:sz w:val="20"/>
      <w:lang w:val="fr-FR"/>
    </w:rPr>
  </w:style>
  <w:style w:type="paragraph" w:customStyle="1" w:styleId="Style1">
    <w:name w:val="Style1"/>
    <w:basedOn w:val="Normal"/>
    <w:rsid w:val="005A2D6E"/>
    <w:pPr>
      <w:jc w:val="center"/>
    </w:pPr>
    <w:rPr>
      <w:b/>
      <w:bCs/>
      <w:lang w:val="ro-RO" w:eastAsia="ro-RO"/>
    </w:rPr>
  </w:style>
  <w:style w:type="paragraph" w:styleId="TOC3">
    <w:name w:val="toc 3"/>
    <w:basedOn w:val="Normal"/>
    <w:next w:val="Normal"/>
    <w:autoRedefine/>
    <w:uiPriority w:val="39"/>
    <w:rsid w:val="005A2D6E"/>
    <w:pPr>
      <w:ind w:left="480"/>
    </w:pPr>
    <w:rPr>
      <w:i/>
      <w:iCs/>
      <w:lang w:val="ro-RO"/>
    </w:rPr>
  </w:style>
  <w:style w:type="paragraph" w:styleId="CommentText">
    <w:name w:val="annotation text"/>
    <w:basedOn w:val="Normal"/>
    <w:link w:val="CommentTextChar"/>
    <w:uiPriority w:val="99"/>
    <w:rsid w:val="005A2D6E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2D6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il1">
    <w:name w:val="Stil1"/>
    <w:basedOn w:val="Normal"/>
    <w:rsid w:val="005A2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paragraph" w:customStyle="1" w:styleId="Guidelines3">
    <w:name w:val="Guidelines 3"/>
    <w:basedOn w:val="Text2"/>
    <w:rsid w:val="005A2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5A2D6E"/>
    <w:pPr>
      <w:tabs>
        <w:tab w:val="left" w:pos="2161"/>
      </w:tabs>
      <w:spacing w:after="240"/>
      <w:ind w:left="1202"/>
      <w:jc w:val="both"/>
    </w:pPr>
    <w:rPr>
      <w:szCs w:val="20"/>
      <w:lang w:val="ro-RO" w:eastAsia="fr-FR"/>
    </w:rPr>
  </w:style>
  <w:style w:type="paragraph" w:customStyle="1" w:styleId="xl61">
    <w:name w:val="xl61"/>
    <w:basedOn w:val="Normal"/>
    <w:rsid w:val="005A2D6E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paragraph" w:customStyle="1" w:styleId="titlefront">
    <w:name w:val="title_front"/>
    <w:basedOn w:val="Normal"/>
    <w:rsid w:val="005A2D6E"/>
    <w:pPr>
      <w:spacing w:before="240"/>
      <w:ind w:left="1701"/>
      <w:jc w:val="right"/>
    </w:pPr>
    <w:rPr>
      <w:rFonts w:ascii="Optima" w:hAnsi="Optima"/>
      <w:b/>
      <w:bCs/>
      <w:sz w:val="28"/>
      <w:szCs w:val="20"/>
      <w:lang w:val="en-GB"/>
    </w:rPr>
  </w:style>
  <w:style w:type="paragraph" w:customStyle="1" w:styleId="xl40">
    <w:name w:val="xl40"/>
    <w:basedOn w:val="Normal"/>
    <w:rsid w:val="005A2D6E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character" w:styleId="Hyperlink">
    <w:name w:val="Hyperlink"/>
    <w:rsid w:val="005A2D6E"/>
    <w:rPr>
      <w:color w:val="0000FF"/>
      <w:u w:val="single"/>
    </w:rPr>
  </w:style>
  <w:style w:type="character" w:customStyle="1" w:styleId="CaracterCaracter">
    <w:name w:val="Caracter Caracter"/>
    <w:rsid w:val="005A2D6E"/>
    <w:rPr>
      <w:b/>
      <w:bCs/>
      <w:i/>
      <w:iCs/>
      <w:sz w:val="24"/>
      <w:lang w:val="ro-RO" w:eastAsia="en-US" w:bidi="ar-SA"/>
    </w:rPr>
  </w:style>
  <w:style w:type="character" w:styleId="PageNumber">
    <w:name w:val="page number"/>
    <w:basedOn w:val="DefaultParagraphFont"/>
    <w:rsid w:val="005A2D6E"/>
  </w:style>
  <w:style w:type="paragraph" w:styleId="BodyTextIndent2">
    <w:name w:val="Body Text Indent 2"/>
    <w:basedOn w:val="Normal"/>
    <w:link w:val="BodyTextIndent2Char"/>
    <w:rsid w:val="005A2D6E"/>
    <w:pPr>
      <w:ind w:left="348"/>
      <w:jc w:val="both"/>
    </w:pPr>
    <w:rPr>
      <w:color w:val="FF0000"/>
      <w:sz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A2D6E"/>
    <w:rPr>
      <w:rFonts w:ascii="Times New Roman" w:eastAsia="Times New Roman" w:hAnsi="Times New Roman" w:cs="Times New Roman"/>
      <w:color w:val="FF0000"/>
      <w:sz w:val="20"/>
      <w:szCs w:val="24"/>
      <w:lang w:val="x-none" w:eastAsia="x-none"/>
    </w:rPr>
  </w:style>
  <w:style w:type="paragraph" w:styleId="TOC2">
    <w:name w:val="toc 2"/>
    <w:basedOn w:val="Normal"/>
    <w:next w:val="Normal"/>
    <w:autoRedefine/>
    <w:uiPriority w:val="39"/>
    <w:rsid w:val="005A2D6E"/>
    <w:pPr>
      <w:ind w:left="240"/>
    </w:pPr>
  </w:style>
  <w:style w:type="paragraph" w:customStyle="1" w:styleId="xl34">
    <w:name w:val="xl34"/>
    <w:basedOn w:val="Normal"/>
    <w:rsid w:val="005A2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fr-FR" w:eastAsia="fr-FR"/>
    </w:rPr>
  </w:style>
  <w:style w:type="character" w:styleId="FollowedHyperlink">
    <w:name w:val="FollowedHyperlink"/>
    <w:rsid w:val="005A2D6E"/>
    <w:rPr>
      <w:color w:val="800080"/>
      <w:u w:val="single"/>
    </w:rPr>
  </w:style>
  <w:style w:type="character" w:customStyle="1" w:styleId="titre1">
    <w:name w:val="titre1"/>
    <w:basedOn w:val="DefaultParagraphFont"/>
    <w:rsid w:val="005A2D6E"/>
  </w:style>
  <w:style w:type="paragraph" w:customStyle="1" w:styleId="Address">
    <w:name w:val="Address"/>
    <w:basedOn w:val="Normal"/>
    <w:rsid w:val="005A2D6E"/>
    <w:rPr>
      <w:szCs w:val="20"/>
      <w:lang w:val="en-GB" w:eastAsia="fr-FR"/>
    </w:rPr>
  </w:style>
  <w:style w:type="table" w:styleId="TableGrid">
    <w:name w:val="Table Grid"/>
    <w:basedOn w:val="TableNormal"/>
    <w:uiPriority w:val="59"/>
    <w:rsid w:val="005A2D6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semiHidden/>
    <w:rsid w:val="005A2D6E"/>
    <w:rPr>
      <w:rFonts w:ascii="Arial" w:hAnsi="Arial" w:cs="Arial"/>
      <w:color w:val="auto"/>
      <w:sz w:val="20"/>
      <w:szCs w:val="20"/>
    </w:rPr>
  </w:style>
  <w:style w:type="paragraph" w:customStyle="1" w:styleId="CaracterCharCharCharCharCaracter">
    <w:name w:val="Caracter Char Char Char Char Caracter"/>
    <w:basedOn w:val="Normal"/>
    <w:rsid w:val="005A2D6E"/>
    <w:rPr>
      <w:lang w:val="pl-PL" w:eastAsia="pl-PL"/>
    </w:rPr>
  </w:style>
  <w:style w:type="paragraph" w:customStyle="1" w:styleId="Titreobjet">
    <w:name w:val="Titre objet"/>
    <w:basedOn w:val="Normal"/>
    <w:next w:val="Normal"/>
    <w:rsid w:val="005A2D6E"/>
    <w:pPr>
      <w:spacing w:before="360" w:after="360"/>
      <w:ind w:left="1080"/>
      <w:jc w:val="center"/>
    </w:pPr>
    <w:rPr>
      <w:b/>
      <w:noProof/>
      <w:spacing w:val="-5"/>
      <w:szCs w:val="20"/>
      <w:lang w:val="en-GB"/>
    </w:rPr>
  </w:style>
  <w:style w:type="paragraph" w:customStyle="1" w:styleId="CharCharCaracterCharCharChar">
    <w:name w:val="Char Char Caracter Char Char Char"/>
    <w:basedOn w:val="Normal"/>
    <w:rsid w:val="005A2D6E"/>
    <w:rPr>
      <w:lang w:val="pl-PL" w:eastAsia="pl-PL"/>
    </w:rPr>
  </w:style>
  <w:style w:type="character" w:styleId="CommentReference">
    <w:name w:val="annotation reference"/>
    <w:uiPriority w:val="99"/>
    <w:rsid w:val="005A2D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A2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2D6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pt1">
    <w:name w:val="tpt1"/>
    <w:basedOn w:val="DefaultParagraphFont"/>
    <w:rsid w:val="005A2D6E"/>
  </w:style>
  <w:style w:type="character" w:customStyle="1" w:styleId="pt1">
    <w:name w:val="pt1"/>
    <w:rsid w:val="005A2D6E"/>
    <w:rPr>
      <w:b/>
      <w:bCs/>
      <w:color w:val="8F0000"/>
    </w:rPr>
  </w:style>
  <w:style w:type="paragraph" w:customStyle="1" w:styleId="CharCharCharChar">
    <w:name w:val="Char Char Char Char"/>
    <w:basedOn w:val="Normal"/>
    <w:rsid w:val="005A2D6E"/>
    <w:rPr>
      <w:lang w:val="pl-PL" w:eastAsia="pl-PL"/>
    </w:rPr>
  </w:style>
  <w:style w:type="paragraph" w:customStyle="1" w:styleId="StilStil1Stnga">
    <w:name w:val="Stil Stil1 + Stânga"/>
    <w:basedOn w:val="Normal"/>
    <w:rsid w:val="005A2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FFFFFF" w:fill="C0C0C0"/>
    </w:pPr>
    <w:rPr>
      <w:b/>
      <w:bCs/>
      <w:color w:val="000080"/>
      <w:sz w:val="22"/>
      <w:szCs w:val="20"/>
      <w:lang w:val="ro-RO"/>
    </w:rPr>
  </w:style>
  <w:style w:type="paragraph" w:customStyle="1" w:styleId="NormalWeb2">
    <w:name w:val="Normal (Web)2"/>
    <w:basedOn w:val="Normal"/>
    <w:link w:val="NormalWeb2Char"/>
    <w:rsid w:val="005A2D6E"/>
    <w:pPr>
      <w:spacing w:before="105" w:after="105"/>
      <w:ind w:left="105" w:right="105"/>
    </w:pPr>
    <w:rPr>
      <w:color w:val="000000"/>
      <w:lang w:val="en-GB" w:eastAsia="x-none"/>
    </w:rPr>
  </w:style>
  <w:style w:type="paragraph" w:styleId="DocumentMap">
    <w:name w:val="Document Map"/>
    <w:basedOn w:val="Normal"/>
    <w:link w:val="DocumentMapChar"/>
    <w:semiHidden/>
    <w:rsid w:val="005A2D6E"/>
    <w:pPr>
      <w:shd w:val="clear" w:color="auto" w:fill="000080"/>
    </w:pPr>
    <w:rPr>
      <w:rFonts w:ascii="Tahoma" w:hAnsi="Tahoma"/>
      <w:lang w:val="ro-RO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5A2D6E"/>
    <w:rPr>
      <w:rFonts w:ascii="Tahoma" w:eastAsia="Times New Roman" w:hAnsi="Tahoma" w:cs="Times New Roman"/>
      <w:sz w:val="24"/>
      <w:szCs w:val="24"/>
      <w:shd w:val="clear" w:color="auto" w:fill="000080"/>
      <w:lang w:val="ro-RO" w:eastAsia="x-none"/>
    </w:rPr>
  </w:style>
  <w:style w:type="paragraph" w:customStyle="1" w:styleId="FR1">
    <w:name w:val="FR1"/>
    <w:rsid w:val="005A2D6E"/>
    <w:pPr>
      <w:widowControl w:val="0"/>
      <w:spacing w:after="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DefaultText">
    <w:name w:val="Default Text"/>
    <w:basedOn w:val="Normal"/>
    <w:rsid w:val="005A2D6E"/>
    <w:pPr>
      <w:widowControl w:val="0"/>
    </w:pPr>
    <w:rPr>
      <w:szCs w:val="20"/>
      <w:lang w:eastAsia="ro-RO"/>
    </w:rPr>
  </w:style>
  <w:style w:type="paragraph" w:customStyle="1" w:styleId="CaracterCaracter1">
    <w:name w:val="Caracter Caracter1"/>
    <w:basedOn w:val="Normal"/>
    <w:rsid w:val="005A2D6E"/>
    <w:rPr>
      <w:lang w:val="pl-PL" w:eastAsia="pl-PL"/>
    </w:rPr>
  </w:style>
  <w:style w:type="paragraph" w:customStyle="1" w:styleId="CaracterCharCharCharCharCaracter1">
    <w:name w:val="Caracter Char Char Char Char Caracter1"/>
    <w:basedOn w:val="Normal"/>
    <w:rsid w:val="005A2D6E"/>
    <w:rPr>
      <w:lang w:val="pl-PL" w:eastAsia="pl-PL"/>
    </w:rPr>
  </w:style>
  <w:style w:type="paragraph" w:customStyle="1" w:styleId="ZchnZchnCharCharCharCaracterCaracter">
    <w:name w:val="Zchn Zchn Char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ListParagraph1">
    <w:name w:val="List Paragraph1"/>
    <w:aliases w:val="Normal bullet 2"/>
    <w:basedOn w:val="Normal"/>
    <w:link w:val="ListParagraphChar"/>
    <w:uiPriority w:val="34"/>
    <w:qFormat/>
    <w:rsid w:val="005A2D6E"/>
    <w:pPr>
      <w:ind w:left="720"/>
      <w:contextualSpacing/>
    </w:pPr>
    <w:rPr>
      <w:lang w:val="x-none" w:eastAsia="x-none"/>
    </w:rPr>
  </w:style>
  <w:style w:type="paragraph" w:customStyle="1" w:styleId="CaracterCaracter5">
    <w:name w:val="Caracter Caracter5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styleId="NoSpacing">
    <w:name w:val="No Spacing"/>
    <w:link w:val="NoSpacingChar"/>
    <w:uiPriority w:val="1"/>
    <w:qFormat/>
    <w:rsid w:val="005A2D6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NoList1">
    <w:name w:val="No List1"/>
    <w:next w:val="NoList"/>
    <w:semiHidden/>
    <w:unhideWhenUsed/>
    <w:rsid w:val="005A2D6E"/>
  </w:style>
  <w:style w:type="paragraph" w:styleId="TOCHeading">
    <w:name w:val="TOC Heading"/>
    <w:basedOn w:val="Heading1"/>
    <w:next w:val="Normal"/>
    <w:uiPriority w:val="39"/>
    <w:qFormat/>
    <w:rsid w:val="005A2D6E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character" w:customStyle="1" w:styleId="NormalWeb2Char">
    <w:name w:val="Normal (Web)2 Char"/>
    <w:link w:val="NormalWeb2"/>
    <w:rsid w:val="005A2D6E"/>
    <w:rPr>
      <w:rFonts w:ascii="Times New Roman" w:eastAsia="Times New Roman" w:hAnsi="Times New Roman" w:cs="Times New Roman"/>
      <w:color w:val="000000"/>
      <w:sz w:val="24"/>
      <w:szCs w:val="24"/>
      <w:lang w:val="en-GB" w:eastAsia="x-none"/>
    </w:rPr>
  </w:style>
  <w:style w:type="character" w:styleId="IntenseReference">
    <w:name w:val="Intense Reference"/>
    <w:uiPriority w:val="32"/>
    <w:qFormat/>
    <w:rsid w:val="005A2D6E"/>
    <w:rPr>
      <w:b/>
      <w:bCs/>
      <w:smallCaps/>
      <w:color w:val="C0504D"/>
      <w:spacing w:val="5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5A2D6E"/>
  </w:style>
  <w:style w:type="paragraph" w:styleId="PlainText">
    <w:name w:val="Plain Text"/>
    <w:basedOn w:val="Normal"/>
    <w:link w:val="PlainTextChar"/>
    <w:uiPriority w:val="99"/>
    <w:unhideWhenUsed/>
    <w:rsid w:val="005A2D6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A2D6E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harCharCharCharCharCharChar">
    <w:name w:val="Char Char Char Char Char Char Char"/>
    <w:basedOn w:val="Normal"/>
    <w:rsid w:val="005A2D6E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CharChar">
    <w:name w:val="Caracter Caracter Char Char"/>
    <w:basedOn w:val="Normal"/>
    <w:rsid w:val="005A2D6E"/>
    <w:rPr>
      <w:lang w:val="pl-PL" w:eastAsia="pl-PL"/>
    </w:rPr>
  </w:style>
  <w:style w:type="paragraph" w:styleId="Revision">
    <w:name w:val="Revision"/>
    <w:hidden/>
    <w:uiPriority w:val="99"/>
    <w:semiHidden/>
    <w:rsid w:val="005A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A2D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Arial">
    <w:name w:val="Header +Arial"/>
    <w:basedOn w:val="Header"/>
    <w:rsid w:val="005A2D6E"/>
    <w:rPr>
      <w:b/>
      <w:lang w:val="ro-RO"/>
    </w:rPr>
  </w:style>
  <w:style w:type="paragraph" w:customStyle="1" w:styleId="msolistparagraph0">
    <w:name w:val="msolistparagraph"/>
    <w:basedOn w:val="Normal"/>
    <w:rsid w:val="005A2D6E"/>
    <w:pPr>
      <w:ind w:left="720"/>
    </w:pPr>
    <w:rPr>
      <w:rFonts w:ascii="Calibri" w:hAnsi="Calibri"/>
      <w:sz w:val="22"/>
      <w:szCs w:val="22"/>
      <w:lang w:val="ro-RO" w:eastAsia="ro-RO"/>
    </w:rPr>
  </w:style>
  <w:style w:type="table" w:customStyle="1" w:styleId="TableGrid11">
    <w:name w:val="Table Grid11"/>
    <w:basedOn w:val="TableNormal"/>
    <w:next w:val="TableGrid"/>
    <w:uiPriority w:val="59"/>
    <w:rsid w:val="005A2D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A2D6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A2D6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A2D6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A2D6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A2D6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A2D6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A2D6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A2D6E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5A2D6E"/>
  </w:style>
  <w:style w:type="character" w:customStyle="1" w:styleId="BalloonTextChar1">
    <w:name w:val="Balloon Text Char1"/>
    <w:uiPriority w:val="99"/>
    <w:semiHidden/>
    <w:rsid w:val="005A2D6E"/>
    <w:rPr>
      <w:rFonts w:ascii="Tahoma" w:eastAsia="Times New Roman" w:hAnsi="Tahoma" w:cs="Tahoma"/>
      <w:sz w:val="16"/>
      <w:szCs w:val="16"/>
    </w:rPr>
  </w:style>
  <w:style w:type="character" w:customStyle="1" w:styleId="BodyTextIndentChar1">
    <w:name w:val="Body Text Indent Char1"/>
    <w:uiPriority w:val="99"/>
    <w:semiHidden/>
    <w:rsid w:val="005A2D6E"/>
    <w:rPr>
      <w:rFonts w:ascii="Times New Roman" w:eastAsia="Times New Roman" w:hAnsi="Times New Roman"/>
      <w:sz w:val="24"/>
      <w:szCs w:val="24"/>
    </w:rPr>
  </w:style>
  <w:style w:type="character" w:customStyle="1" w:styleId="BodyTextIndent3Char1">
    <w:name w:val="Body Text Indent 3 Char1"/>
    <w:uiPriority w:val="99"/>
    <w:semiHidden/>
    <w:rsid w:val="005A2D6E"/>
    <w:rPr>
      <w:rFonts w:ascii="Times New Roman" w:eastAsia="Times New Roman" w:hAnsi="Times New Roman"/>
      <w:sz w:val="16"/>
      <w:szCs w:val="16"/>
    </w:rPr>
  </w:style>
  <w:style w:type="character" w:customStyle="1" w:styleId="CommentTextChar1">
    <w:name w:val="Comment Text Char1"/>
    <w:uiPriority w:val="99"/>
    <w:semiHidden/>
    <w:rsid w:val="005A2D6E"/>
    <w:rPr>
      <w:rFonts w:ascii="Times New Roman" w:eastAsia="Times New Roman" w:hAnsi="Times New Roman"/>
    </w:rPr>
  </w:style>
  <w:style w:type="character" w:customStyle="1" w:styleId="BodyTextIndent2Char1">
    <w:name w:val="Body Text Indent 2 Char1"/>
    <w:uiPriority w:val="99"/>
    <w:semiHidden/>
    <w:rsid w:val="005A2D6E"/>
    <w:rPr>
      <w:rFonts w:ascii="Times New Roman" w:eastAsia="Times New Roman" w:hAnsi="Times New Roman"/>
      <w:sz w:val="24"/>
      <w:szCs w:val="24"/>
    </w:rPr>
  </w:style>
  <w:style w:type="character" w:customStyle="1" w:styleId="CommentSubjectChar1">
    <w:name w:val="Comment Subject Char1"/>
    <w:uiPriority w:val="99"/>
    <w:semiHidden/>
    <w:rsid w:val="005A2D6E"/>
    <w:rPr>
      <w:rFonts w:ascii="Times New Roman" w:eastAsia="Times New Roman" w:hAnsi="Times New Roman"/>
      <w:b/>
      <w:bCs/>
    </w:rPr>
  </w:style>
  <w:style w:type="paragraph" w:customStyle="1" w:styleId="CharCharCharCharCharCharChar1">
    <w:name w:val="Char Char Char Char Char Char Char1"/>
    <w:basedOn w:val="Normal"/>
    <w:rsid w:val="005A2D6E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1">
    <w:name w:val="Char Char1 Caracter Caracter Char Char Caracter Caracter1 Char Char Caracter Caracter Char Char Caracter Caracter Char Char Caracter Caracter Char Char1 Caracter Caracter Char Char2 Caracter Caracter1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5CharCharCaracterCaracter">
    <w:name w:val="Caracter Caracter5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al1">
    <w:name w:val="tal1"/>
    <w:rsid w:val="005A2D6E"/>
  </w:style>
  <w:style w:type="paragraph" w:customStyle="1" w:styleId="ZchnZchnCharCharChar">
    <w:name w:val="Zchn Zchn Char Char Cha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sp1">
    <w:name w:val="tsp1"/>
    <w:rsid w:val="005A2D6E"/>
  </w:style>
  <w:style w:type="table" w:customStyle="1" w:styleId="TableGrid2">
    <w:name w:val="Table Grid2"/>
    <w:basedOn w:val="TableNormal"/>
    <w:next w:val="TableGrid"/>
    <w:uiPriority w:val="59"/>
    <w:rsid w:val="005A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harCharCaracterCaracterCharChar1CaracterCaracterCharCharCaracterCaracterCharCharCharCharCaracterCaracter">
    <w:name w:val="Caracter Caracter Char Char Caracter Caracter Char Char1 Caracter Caracter Char Char Caracter Caracter Char Char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xl101">
    <w:name w:val="xl101"/>
    <w:basedOn w:val="Normal"/>
    <w:rsid w:val="005A2D6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5">
    <w:name w:val="xl105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6">
    <w:name w:val="xl106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7">
    <w:name w:val="xl107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Normal"/>
    <w:rsid w:val="005A2D6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9">
    <w:name w:val="xl109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0">
    <w:name w:val="xl110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1">
    <w:name w:val="xl111"/>
    <w:basedOn w:val="Normal"/>
    <w:rsid w:val="005A2D6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2">
    <w:name w:val="xl112"/>
    <w:basedOn w:val="Normal"/>
    <w:rsid w:val="005A2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3">
    <w:name w:val="xl113"/>
    <w:basedOn w:val="Normal"/>
    <w:rsid w:val="005A2D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4">
    <w:name w:val="xl114"/>
    <w:basedOn w:val="Normal"/>
    <w:rsid w:val="005A2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Normal"/>
    <w:rsid w:val="005A2D6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6">
    <w:name w:val="xl116"/>
    <w:basedOn w:val="Normal"/>
    <w:rsid w:val="005A2D6E"/>
    <w:pP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5A2D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9">
    <w:name w:val="xl119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2">
    <w:name w:val="xl122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3">
    <w:name w:val="xl123"/>
    <w:basedOn w:val="Normal"/>
    <w:rsid w:val="005A2D6E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4">
    <w:name w:val="xl124"/>
    <w:basedOn w:val="Normal"/>
    <w:rsid w:val="005A2D6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5">
    <w:name w:val="xl125"/>
    <w:basedOn w:val="Normal"/>
    <w:rsid w:val="005A2D6E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5A2D6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5A2D6E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8">
    <w:name w:val="xl128"/>
    <w:basedOn w:val="Normal"/>
    <w:rsid w:val="005A2D6E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Normal"/>
    <w:rsid w:val="005A2D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5A2D6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1">
    <w:name w:val="xl131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5A2D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6">
    <w:name w:val="xl136"/>
    <w:basedOn w:val="Normal"/>
    <w:rsid w:val="005A2D6E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7">
    <w:name w:val="xl137"/>
    <w:basedOn w:val="Normal"/>
    <w:rsid w:val="005A2D6E"/>
    <w:pPr>
      <w:pBdr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8">
    <w:name w:val="xl138"/>
    <w:basedOn w:val="Normal"/>
    <w:rsid w:val="005A2D6E"/>
    <w:pP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Normal"/>
    <w:rsid w:val="005A2D6E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0">
    <w:name w:val="xl140"/>
    <w:basedOn w:val="Normal"/>
    <w:rsid w:val="005A2D6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Normal"/>
    <w:rsid w:val="005A2D6E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3">
    <w:name w:val="xl143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"/>
    <w:rsid w:val="005A2D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"/>
    <w:rsid w:val="005A2D6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7">
    <w:name w:val="xl147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0">
    <w:name w:val="xl150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5">
    <w:name w:val="xl155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6">
    <w:name w:val="xl156"/>
    <w:basedOn w:val="Normal"/>
    <w:rsid w:val="005A2D6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5A2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8">
    <w:name w:val="xl158"/>
    <w:basedOn w:val="Normal"/>
    <w:rsid w:val="005A2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0">
    <w:name w:val="xl160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1">
    <w:name w:val="xl161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2">
    <w:name w:val="xl162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3">
    <w:name w:val="xl163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4">
    <w:name w:val="xl164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5">
    <w:name w:val="xl165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6">
    <w:name w:val="xl166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7">
    <w:name w:val="xl167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"/>
    <w:rsid w:val="005A2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0">
    <w:name w:val="xl170"/>
    <w:basedOn w:val="Normal"/>
    <w:rsid w:val="005A2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1">
    <w:name w:val="xl171"/>
    <w:basedOn w:val="Normal"/>
    <w:rsid w:val="005A2D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"/>
    <w:rsid w:val="005A2D6E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"/>
    <w:rsid w:val="005A2D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Normal"/>
    <w:rsid w:val="005A2D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"/>
    <w:rsid w:val="005A2D6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"/>
    <w:rsid w:val="005A2D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2">
    <w:name w:val="xl182"/>
    <w:basedOn w:val="Normal"/>
    <w:rsid w:val="005A2D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Normal"/>
    <w:rsid w:val="005A2D6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5">
    <w:name w:val="xl185"/>
    <w:basedOn w:val="Normal"/>
    <w:rsid w:val="005A2D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6">
    <w:name w:val="xl186"/>
    <w:basedOn w:val="Normal"/>
    <w:rsid w:val="005A2D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Normal"/>
    <w:rsid w:val="005A2D6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8">
    <w:name w:val="xl188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9">
    <w:name w:val="xl189"/>
    <w:basedOn w:val="Normal"/>
    <w:rsid w:val="005A2D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Normal"/>
    <w:rsid w:val="005A2D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1">
    <w:name w:val="xl191"/>
    <w:basedOn w:val="Normal"/>
    <w:rsid w:val="005A2D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2">
    <w:name w:val="xl192"/>
    <w:basedOn w:val="Normal"/>
    <w:rsid w:val="005A2D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3">
    <w:name w:val="xl193"/>
    <w:basedOn w:val="Normal"/>
    <w:rsid w:val="005A2D6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4">
    <w:name w:val="xl194"/>
    <w:basedOn w:val="Normal"/>
    <w:rsid w:val="005A2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5">
    <w:name w:val="xl195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Normal"/>
    <w:rsid w:val="005A2D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8">
    <w:name w:val="xl198"/>
    <w:basedOn w:val="Normal"/>
    <w:rsid w:val="005A2D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Normal"/>
    <w:rsid w:val="005A2D6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2">
    <w:name w:val="xl202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7">
    <w:name w:val="xl207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8">
    <w:name w:val="xl208"/>
    <w:basedOn w:val="Normal"/>
    <w:rsid w:val="005A2D6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9">
    <w:name w:val="xl209"/>
    <w:basedOn w:val="Normal"/>
    <w:rsid w:val="005A2D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"/>
    <w:rsid w:val="005A2D6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"/>
    <w:rsid w:val="005A2D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"/>
    <w:rsid w:val="005A2D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"/>
    <w:rsid w:val="005A2D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5">
    <w:name w:val="xl215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Normal"/>
    <w:rsid w:val="005A2D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8">
    <w:name w:val="xl218"/>
    <w:basedOn w:val="Normal"/>
    <w:rsid w:val="005A2D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Normal"/>
    <w:rsid w:val="005A2D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0">
    <w:name w:val="xl220"/>
    <w:basedOn w:val="Normal"/>
    <w:rsid w:val="005A2D6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1">
    <w:name w:val="xl221"/>
    <w:basedOn w:val="Normal"/>
    <w:rsid w:val="005A2D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2">
    <w:name w:val="xl222"/>
    <w:basedOn w:val="Normal"/>
    <w:rsid w:val="005A2D6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3">
    <w:name w:val="xl223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5">
    <w:name w:val="xl225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6">
    <w:name w:val="xl226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7">
    <w:name w:val="xl227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8">
    <w:name w:val="xl228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9">
    <w:name w:val="xl229"/>
    <w:basedOn w:val="Normal"/>
    <w:rsid w:val="005A2D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Normal"/>
    <w:rsid w:val="005A2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3">
    <w:name w:val="xl233"/>
    <w:basedOn w:val="Normal"/>
    <w:rsid w:val="005A2D6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4">
    <w:name w:val="xl234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Normal"/>
    <w:rsid w:val="005A2D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8">
    <w:name w:val="xl238"/>
    <w:basedOn w:val="Normal"/>
    <w:rsid w:val="005A2D6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9">
    <w:name w:val="xl239"/>
    <w:basedOn w:val="Normal"/>
    <w:rsid w:val="005A2D6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character" w:customStyle="1" w:styleId="NoSpacingChar">
    <w:name w:val="No Spacing Char"/>
    <w:link w:val="NoSpacing"/>
    <w:uiPriority w:val="1"/>
    <w:rsid w:val="005A2D6E"/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Normal bullet 2 Char"/>
    <w:link w:val="ListParagraph1"/>
    <w:uiPriority w:val="34"/>
    <w:locked/>
    <w:rsid w:val="005A2D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3">
    <w:name w:val="Table Grid3"/>
    <w:basedOn w:val="TableNormal"/>
    <w:next w:val="TableGrid"/>
    <w:uiPriority w:val="59"/>
    <w:rsid w:val="005A2D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A2D6E"/>
    <w:rPr>
      <w:i/>
      <w:iCs/>
    </w:rPr>
  </w:style>
  <w:style w:type="paragraph" w:customStyle="1" w:styleId="Default">
    <w:name w:val="Default"/>
    <w:rsid w:val="005A2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2CaracterCaracterCharCharCaracterCaracterCharCharCaracterCaracterCharCharCaracterCaracter">
    <w:name w:val="Char Char2 Caracter Caracter Char Char Caracter Caracter Char Char Caracter Caracter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hps">
    <w:name w:val="hps"/>
    <w:basedOn w:val="DefaultParagraphFont"/>
    <w:rsid w:val="005A2D6E"/>
  </w:style>
  <w:style w:type="character" w:customStyle="1" w:styleId="ListLabel2">
    <w:name w:val="ListLabel 2"/>
    <w:rsid w:val="005A2D6E"/>
    <w:rPr>
      <w:rFonts w:cs="Wingding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2D6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A2D6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2D6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2D6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ListParagraph">
    <w:name w:val="List Paragraph"/>
    <w:aliases w:val="lp1,Heading x1"/>
    <w:basedOn w:val="Normal"/>
    <w:link w:val="ListParagraphChar1"/>
    <w:uiPriority w:val="34"/>
    <w:qFormat/>
    <w:rsid w:val="005A2D6E"/>
    <w:pPr>
      <w:ind w:left="720"/>
    </w:pPr>
  </w:style>
  <w:style w:type="character" w:customStyle="1" w:styleId="HeaderChar1">
    <w:name w:val="Header Char1"/>
    <w:aliases w:val="Glava - napis Char1, Char1 Char1,Char1 Char1"/>
    <w:rsid w:val="005A2D6E"/>
    <w:rPr>
      <w:sz w:val="24"/>
      <w:szCs w:val="24"/>
      <w:lang w:val="fr-FR" w:eastAsia="fr-FR"/>
    </w:rPr>
  </w:style>
  <w:style w:type="character" w:customStyle="1" w:styleId="HeaderChar2">
    <w:name w:val="Header Char2"/>
    <w:uiPriority w:val="99"/>
    <w:rsid w:val="005A2D6E"/>
    <w:rPr>
      <w:sz w:val="24"/>
      <w:szCs w:val="24"/>
      <w:lang w:val="fr-FR" w:eastAsia="fr-FR"/>
    </w:rPr>
  </w:style>
  <w:style w:type="character" w:customStyle="1" w:styleId="ListParagraphChar1">
    <w:name w:val="List Paragraph Char1"/>
    <w:aliases w:val="lp1 Char,Heading x1 Char"/>
    <w:link w:val="ListParagraph"/>
    <w:uiPriority w:val="34"/>
    <w:locked/>
    <w:rsid w:val="00785ED8"/>
    <w:rPr>
      <w:rFonts w:ascii="Times New Roman" w:eastAsia="Times New Roman" w:hAnsi="Times New Roman" w:cs="Times New Roman"/>
      <w:sz w:val="24"/>
      <w:szCs w:val="24"/>
    </w:rPr>
  </w:style>
  <w:style w:type="character" w:customStyle="1" w:styleId="Text1Char">
    <w:name w:val="Text 1 Char"/>
    <w:link w:val="Text1"/>
    <w:rsid w:val="00047D03"/>
    <w:rPr>
      <w:rFonts w:ascii="Times New Roman" w:eastAsia="Times New Roman" w:hAnsi="Times New Roman" w:cs="Times New Roman"/>
      <w:sz w:val="24"/>
      <w:szCs w:val="20"/>
      <w:lang w:val="ro-RO" w:eastAsia="fr-FR"/>
    </w:rPr>
  </w:style>
  <w:style w:type="paragraph" w:customStyle="1" w:styleId="CharChar1CaracterCaracterCharCharCaracterCaracter1CharCharCaracterCaracterCharCharCaracterCaracterCharCharCaracterCaracterCharChar1">
    <w:name w:val="Char Char1 Caracter Caracter Char Char Caracter Caracter1 Char Char Caracter Caracter Char Char Caracter Caracter Char Char Caracter Caracter Char Char1"/>
    <w:basedOn w:val="Normal"/>
    <w:rsid w:val="00047D03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CharChar12">
    <w:name w:val="Char Char12"/>
    <w:rsid w:val="00047D03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character" w:customStyle="1" w:styleId="CharChar14">
    <w:name w:val="Char Char14"/>
    <w:rsid w:val="00047D0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harChar141">
    <w:name w:val="Char Char141"/>
    <w:locked/>
    <w:rsid w:val="00047D03"/>
    <w:rPr>
      <w:sz w:val="24"/>
      <w:szCs w:val="24"/>
      <w:lang w:val="fr-FR" w:eastAsia="fr-FR" w:bidi="ar-SA"/>
    </w:rPr>
  </w:style>
  <w:style w:type="character" w:customStyle="1" w:styleId="do1">
    <w:name w:val="do1"/>
    <w:rsid w:val="00047D03"/>
    <w:rPr>
      <w:b/>
      <w:bCs/>
      <w:sz w:val="26"/>
      <w:szCs w:val="26"/>
    </w:rPr>
  </w:style>
  <w:style w:type="character" w:customStyle="1" w:styleId="arbore1">
    <w:name w:val="arbore1"/>
    <w:rsid w:val="00047D03"/>
    <w:rPr>
      <w:rFonts w:ascii="Arial" w:hAnsi="Arial" w:cs="Arial" w:hint="default"/>
      <w:strike w:val="0"/>
      <w:dstrike w:val="0"/>
      <w:color w:val="224870"/>
      <w:sz w:val="16"/>
      <w:szCs w:val="16"/>
      <w:u w:val="none"/>
      <w:effect w:val="none"/>
    </w:rPr>
  </w:style>
  <w:style w:type="character" w:customStyle="1" w:styleId="tli1">
    <w:name w:val="tli1"/>
    <w:basedOn w:val="DefaultParagraphFont"/>
    <w:rsid w:val="00047D03"/>
  </w:style>
  <w:style w:type="paragraph" w:customStyle="1" w:styleId="CM1">
    <w:name w:val="CM1"/>
    <w:basedOn w:val="Normal"/>
    <w:next w:val="Normal"/>
    <w:uiPriority w:val="99"/>
    <w:rsid w:val="00047D03"/>
    <w:pPr>
      <w:autoSpaceDE w:val="0"/>
      <w:autoSpaceDN w:val="0"/>
      <w:adjustRightInd w:val="0"/>
    </w:pPr>
    <w:rPr>
      <w:rFonts w:ascii="EUAlbertina" w:eastAsia="Calibri" w:hAnsi="EUAlbertina"/>
      <w:lang w:val="ro-RO"/>
    </w:rPr>
  </w:style>
  <w:style w:type="paragraph" w:customStyle="1" w:styleId="Char">
    <w:name w:val="Char"/>
    <w:basedOn w:val="Normal"/>
    <w:rsid w:val="00047D0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b.in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F789-ED49-4574-93DE-EA66F723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Git</dc:creator>
  <cp:lastModifiedBy>andrei zmau</cp:lastModifiedBy>
  <cp:revision>2</cp:revision>
  <dcterms:created xsi:type="dcterms:W3CDTF">2020-10-09T07:03:00Z</dcterms:created>
  <dcterms:modified xsi:type="dcterms:W3CDTF">2020-10-09T07:03:00Z</dcterms:modified>
</cp:coreProperties>
</file>